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1DBEE" w14:textId="77777777" w:rsidR="006C3C50" w:rsidRPr="00FA2CA0" w:rsidRDefault="006C3C50" w:rsidP="00FD3CAD">
      <w:pPr>
        <w:wordWrap/>
        <w:spacing w:line="240" w:lineRule="atLeast"/>
        <w:jc w:val="right"/>
        <w:rPr>
          <w:rFonts w:asciiTheme="minorHAnsi" w:eastAsiaTheme="minorHAnsi" w:hAnsiTheme="minorHAnsi"/>
          <w:spacing w:val="14"/>
        </w:rPr>
      </w:pPr>
    </w:p>
    <w:p w14:paraId="745F1BEA" w14:textId="1199E3F2" w:rsidR="006C3C50" w:rsidRPr="00A27A2F" w:rsidRDefault="007138ED" w:rsidP="00FD3CAD">
      <w:pPr>
        <w:wordWrap/>
        <w:spacing w:line="240" w:lineRule="atLeast"/>
        <w:jc w:val="right"/>
        <w:rPr>
          <w:rFonts w:asciiTheme="minorHAnsi" w:eastAsiaTheme="minorHAnsi" w:hAnsiTheme="minorHAnsi" w:cs="Arial"/>
          <w:b/>
          <w:spacing w:val="14"/>
          <w:sz w:val="60"/>
          <w:szCs w:val="60"/>
        </w:rPr>
      </w:pPr>
      <w:r>
        <w:rPr>
          <w:rFonts w:asciiTheme="minorHAnsi" w:eastAsiaTheme="minorHAnsi" w:hAnsiTheme="minorHAnsi" w:cs="Arial" w:hint="eastAsia"/>
          <w:b/>
          <w:spacing w:val="14"/>
          <w:sz w:val="60"/>
          <w:szCs w:val="60"/>
        </w:rPr>
        <w:t>I</w:t>
      </w:r>
      <w:r w:rsidR="0000461C">
        <w:rPr>
          <w:rFonts w:asciiTheme="minorHAnsi" w:eastAsiaTheme="minorHAnsi" w:hAnsiTheme="minorHAnsi" w:cs="Arial"/>
          <w:b/>
          <w:spacing w:val="14"/>
          <w:sz w:val="60"/>
          <w:szCs w:val="60"/>
        </w:rPr>
        <w:t xml:space="preserve">RIS </w:t>
      </w:r>
      <w:r w:rsidR="0000461C">
        <w:rPr>
          <w:rFonts w:asciiTheme="minorHAnsi" w:eastAsiaTheme="minorHAnsi" w:hAnsiTheme="minorHAnsi" w:cs="Arial" w:hint="eastAsia"/>
          <w:b/>
          <w:spacing w:val="14"/>
          <w:sz w:val="60"/>
          <w:szCs w:val="60"/>
        </w:rPr>
        <w:t>Big Data Platform</w:t>
      </w:r>
    </w:p>
    <w:p w14:paraId="0964A1EB" w14:textId="4E15281E" w:rsidR="00EF286D" w:rsidRDefault="00156A9D" w:rsidP="00EF286D">
      <w:pPr>
        <w:spacing w:line="240" w:lineRule="atLeast"/>
        <w:jc w:val="right"/>
        <w:rPr>
          <w:rFonts w:asciiTheme="minorHAnsi" w:eastAsiaTheme="minorHAnsi" w:hAnsiTheme="minorHAnsi" w:cs="Arial"/>
          <w:spacing w:val="14"/>
          <w:sz w:val="36"/>
          <w:szCs w:val="36"/>
        </w:rPr>
      </w:pPr>
      <w:r>
        <w:rPr>
          <w:rFonts w:asciiTheme="minorHAnsi" w:eastAsiaTheme="minorHAnsi" w:hAnsiTheme="minorHAnsi" w:cs="Arial"/>
          <w:spacing w:val="14"/>
          <w:sz w:val="36"/>
          <w:szCs w:val="36"/>
        </w:rPr>
        <w:t>IRIS-DB 2.1</w:t>
      </w:r>
      <w:r w:rsidR="00EF286D">
        <w:rPr>
          <w:rFonts w:asciiTheme="minorHAnsi" w:eastAsiaTheme="minorHAnsi" w:hAnsiTheme="minorHAnsi" w:cs="Arial"/>
          <w:spacing w:val="14"/>
          <w:sz w:val="36"/>
          <w:szCs w:val="36"/>
        </w:rPr>
        <w:t xml:space="preserve"> </w:t>
      </w:r>
    </w:p>
    <w:p w14:paraId="7FBED3C5" w14:textId="74A45F74" w:rsidR="0000461C" w:rsidRDefault="0006107F" w:rsidP="00EF286D">
      <w:pPr>
        <w:spacing w:line="240" w:lineRule="atLeast"/>
        <w:jc w:val="right"/>
        <w:rPr>
          <w:rFonts w:asciiTheme="minorHAnsi" w:eastAsiaTheme="minorHAnsi" w:hAnsiTheme="minorHAnsi" w:cs="Arial"/>
          <w:spacing w:val="14"/>
          <w:sz w:val="36"/>
          <w:szCs w:val="36"/>
        </w:rPr>
      </w:pPr>
      <w:r>
        <w:rPr>
          <w:rFonts w:asciiTheme="minorHAnsi" w:eastAsiaTheme="minorHAnsi" w:hAnsiTheme="minorHAnsi" w:cs="Arial"/>
          <w:spacing w:val="14"/>
          <w:sz w:val="36"/>
          <w:szCs w:val="36"/>
        </w:rPr>
        <w:t>Programmer</w:t>
      </w:r>
      <w:r w:rsidR="00D7375E">
        <w:rPr>
          <w:rFonts w:asciiTheme="minorHAnsi" w:eastAsiaTheme="minorHAnsi" w:hAnsiTheme="minorHAnsi" w:cs="Arial"/>
          <w:spacing w:val="14"/>
          <w:sz w:val="36"/>
          <w:szCs w:val="36"/>
        </w:rPr>
        <w:t xml:space="preserve"> Guide</w:t>
      </w:r>
    </w:p>
    <w:p w14:paraId="56CF1ED5" w14:textId="77777777" w:rsidR="004526C4" w:rsidRPr="00FA2CA0" w:rsidRDefault="004526C4" w:rsidP="00FD3CAD">
      <w:pPr>
        <w:wordWrap/>
        <w:spacing w:line="240" w:lineRule="atLeast"/>
        <w:rPr>
          <w:rFonts w:asciiTheme="minorHAnsi" w:eastAsiaTheme="minorHAnsi" w:hAnsiTheme="minorHAnsi" w:cs="Arial"/>
          <w:spacing w:val="14"/>
        </w:rPr>
      </w:pPr>
    </w:p>
    <w:p w14:paraId="62DEAB5E" w14:textId="77777777" w:rsidR="004526C4" w:rsidRPr="00FA2CA0" w:rsidRDefault="004526C4" w:rsidP="00FD3CAD">
      <w:pPr>
        <w:wordWrap/>
        <w:spacing w:line="240" w:lineRule="atLeast"/>
        <w:rPr>
          <w:rFonts w:asciiTheme="minorHAnsi" w:eastAsiaTheme="minorHAnsi" w:hAnsiTheme="minorHAnsi" w:cs="Arial"/>
          <w:spacing w:val="14"/>
        </w:rPr>
      </w:pPr>
    </w:p>
    <w:p w14:paraId="136114C3" w14:textId="77777777" w:rsidR="006C3C50" w:rsidRPr="00FA2CA0" w:rsidRDefault="006C3C50" w:rsidP="00FD3CAD">
      <w:pPr>
        <w:wordWrap/>
        <w:spacing w:line="240" w:lineRule="atLeast"/>
        <w:jc w:val="center"/>
        <w:rPr>
          <w:rFonts w:asciiTheme="minorHAnsi" w:eastAsiaTheme="minorHAnsi" w:hAnsiTheme="minorHAnsi" w:cs="Arial"/>
          <w:b/>
          <w:spacing w:val="14"/>
          <w:sz w:val="56"/>
          <w:szCs w:val="56"/>
        </w:rPr>
      </w:pPr>
    </w:p>
    <w:p w14:paraId="0E6627A1" w14:textId="77777777" w:rsidR="004526C4" w:rsidRPr="00FA2CA0" w:rsidRDefault="004526C4" w:rsidP="00FD3CAD">
      <w:pPr>
        <w:wordWrap/>
        <w:spacing w:line="240" w:lineRule="atLeast"/>
        <w:jc w:val="center"/>
        <w:rPr>
          <w:rFonts w:asciiTheme="minorHAnsi" w:eastAsiaTheme="minorHAnsi" w:hAnsiTheme="minorHAnsi" w:cs="Arial"/>
          <w:b/>
          <w:spacing w:val="14"/>
          <w:sz w:val="56"/>
          <w:szCs w:val="56"/>
        </w:rPr>
      </w:pPr>
    </w:p>
    <w:p w14:paraId="000AF41B" w14:textId="77777777" w:rsidR="004526C4" w:rsidRDefault="004526C4" w:rsidP="00FD3CAD">
      <w:pPr>
        <w:wordWrap/>
        <w:spacing w:line="240" w:lineRule="atLeast"/>
        <w:jc w:val="center"/>
        <w:rPr>
          <w:rFonts w:asciiTheme="minorHAnsi" w:eastAsiaTheme="minorHAnsi" w:hAnsiTheme="minorHAnsi" w:cs="Arial"/>
          <w:b/>
          <w:spacing w:val="14"/>
          <w:sz w:val="56"/>
          <w:szCs w:val="56"/>
        </w:rPr>
      </w:pPr>
    </w:p>
    <w:p w14:paraId="3F434E28" w14:textId="77777777" w:rsidR="00AE090D" w:rsidRPr="00FA2CA0" w:rsidRDefault="00AE090D" w:rsidP="00FD3CAD">
      <w:pPr>
        <w:wordWrap/>
        <w:spacing w:line="240" w:lineRule="atLeast"/>
        <w:jc w:val="center"/>
        <w:rPr>
          <w:rFonts w:asciiTheme="minorHAnsi" w:eastAsiaTheme="minorHAnsi" w:hAnsiTheme="minorHAnsi" w:cs="Arial"/>
          <w:b/>
          <w:spacing w:val="14"/>
          <w:sz w:val="56"/>
          <w:szCs w:val="56"/>
        </w:rPr>
      </w:pPr>
    </w:p>
    <w:p w14:paraId="141A1DAA" w14:textId="77777777" w:rsidR="008F0E06" w:rsidRPr="006C2091" w:rsidRDefault="008F0E06" w:rsidP="00FD3CAD">
      <w:pPr>
        <w:wordWrap/>
        <w:spacing w:line="240" w:lineRule="atLeast"/>
        <w:jc w:val="right"/>
        <w:rPr>
          <w:rFonts w:asciiTheme="minorHAnsi" w:eastAsiaTheme="minorHAnsi" w:hAnsiTheme="minorHAnsi" w:cs="Arial"/>
          <w:spacing w:val="14"/>
          <w:sz w:val="24"/>
          <w:szCs w:val="24"/>
        </w:rPr>
      </w:pPr>
    </w:p>
    <w:p w14:paraId="48F0CEA9" w14:textId="77777777" w:rsidR="006C3C50" w:rsidRPr="00FA2CA0" w:rsidRDefault="006C3C50" w:rsidP="00FD3CAD">
      <w:pPr>
        <w:wordWrap/>
        <w:spacing w:line="240" w:lineRule="atLeast"/>
        <w:jc w:val="center"/>
        <w:rPr>
          <w:rFonts w:asciiTheme="minorHAnsi" w:eastAsiaTheme="minorHAnsi" w:hAnsiTheme="minorHAnsi"/>
          <w:noProof/>
          <w:spacing w:val="14"/>
        </w:rPr>
      </w:pPr>
    </w:p>
    <w:p w14:paraId="5935034F" w14:textId="77777777" w:rsidR="006C3C50" w:rsidRPr="00FA2CA0" w:rsidRDefault="006C3C50" w:rsidP="00FD3CAD">
      <w:pPr>
        <w:wordWrap/>
        <w:spacing w:line="240" w:lineRule="atLeast"/>
        <w:jc w:val="center"/>
        <w:rPr>
          <w:rFonts w:asciiTheme="minorHAnsi" w:eastAsiaTheme="minorHAnsi" w:hAnsiTheme="minorHAnsi"/>
          <w:noProof/>
          <w:spacing w:val="14"/>
        </w:rPr>
      </w:pPr>
    </w:p>
    <w:p w14:paraId="61CCC656" w14:textId="77777777" w:rsidR="006C3C50" w:rsidRPr="00FA2CA0" w:rsidRDefault="006C3C50" w:rsidP="00FD3CAD">
      <w:pPr>
        <w:wordWrap/>
        <w:spacing w:line="240" w:lineRule="atLeast"/>
        <w:jc w:val="center"/>
        <w:rPr>
          <w:rFonts w:asciiTheme="minorHAnsi" w:eastAsiaTheme="minorHAnsi" w:hAnsiTheme="minorHAnsi"/>
          <w:noProof/>
          <w:spacing w:val="14"/>
        </w:rPr>
      </w:pPr>
    </w:p>
    <w:p w14:paraId="07E1CCE1" w14:textId="77777777" w:rsidR="006C3C50" w:rsidRPr="00FA2CA0" w:rsidRDefault="006C3C50" w:rsidP="00FD3CAD">
      <w:pPr>
        <w:wordWrap/>
        <w:spacing w:line="240" w:lineRule="atLeast"/>
        <w:jc w:val="center"/>
        <w:rPr>
          <w:rFonts w:asciiTheme="minorHAnsi" w:eastAsiaTheme="minorHAnsi" w:hAnsiTheme="minorHAnsi"/>
          <w:noProof/>
          <w:spacing w:val="14"/>
        </w:rPr>
      </w:pPr>
    </w:p>
    <w:p w14:paraId="7C7D7BF9" w14:textId="77777777" w:rsidR="006C3C50" w:rsidRPr="00FA2CA0" w:rsidRDefault="006C3C50" w:rsidP="00FD3CAD">
      <w:pPr>
        <w:wordWrap/>
        <w:spacing w:line="240" w:lineRule="atLeast"/>
        <w:jc w:val="center"/>
        <w:rPr>
          <w:rFonts w:asciiTheme="minorHAnsi" w:eastAsiaTheme="minorHAnsi" w:hAnsiTheme="minorHAnsi"/>
          <w:noProof/>
          <w:spacing w:val="14"/>
        </w:rPr>
      </w:pPr>
    </w:p>
    <w:p w14:paraId="7509EE0C" w14:textId="77777777" w:rsidR="007A564F" w:rsidRDefault="00AE090D" w:rsidP="00FD3CAD">
      <w:pPr>
        <w:wordWrap/>
        <w:spacing w:line="240" w:lineRule="atLeast"/>
        <w:jc w:val="right"/>
        <w:rPr>
          <w:rFonts w:asciiTheme="minorHAnsi" w:eastAsiaTheme="minorHAnsi" w:hAnsiTheme="minorHAnsi" w:cs="Arial"/>
          <w:b/>
          <w:spacing w:val="14"/>
          <w:szCs w:val="20"/>
        </w:rPr>
      </w:pPr>
      <w:r>
        <w:rPr>
          <w:rFonts w:asciiTheme="minorHAnsi" w:eastAsiaTheme="minorHAnsi" w:hAnsiTheme="minorHAnsi" w:cs="Arial" w:hint="eastAsia"/>
          <w:b/>
          <w:spacing w:val="14"/>
          <w:szCs w:val="20"/>
        </w:rPr>
        <w:t>Version</w:t>
      </w:r>
      <w:r w:rsidR="00EE591E">
        <w:rPr>
          <w:rFonts w:asciiTheme="minorHAnsi" w:eastAsiaTheme="minorHAnsi" w:hAnsiTheme="minorHAnsi" w:cs="Arial" w:hint="eastAsia"/>
          <w:b/>
          <w:spacing w:val="14"/>
          <w:szCs w:val="20"/>
        </w:rPr>
        <w:t>: 2.0</w:t>
      </w:r>
    </w:p>
    <w:p w14:paraId="18FE4676" w14:textId="77777777" w:rsidR="00AE090D" w:rsidRPr="00FA2CA0" w:rsidRDefault="00AC6B3E" w:rsidP="00FD3CAD">
      <w:pPr>
        <w:wordWrap/>
        <w:spacing w:line="240" w:lineRule="atLeast"/>
        <w:jc w:val="right"/>
        <w:rPr>
          <w:rFonts w:asciiTheme="minorHAnsi" w:eastAsiaTheme="minorHAnsi" w:hAnsiTheme="minorHAnsi" w:cs="Arial"/>
          <w:b/>
          <w:spacing w:val="14"/>
          <w:szCs w:val="20"/>
        </w:rPr>
      </w:pPr>
      <w:r>
        <w:rPr>
          <w:rFonts w:asciiTheme="minorHAnsi" w:eastAsiaTheme="minorHAnsi" w:hAnsiTheme="minorHAnsi" w:cs="Arial"/>
          <w:b/>
          <w:spacing w:val="14"/>
          <w:szCs w:val="20"/>
        </w:rPr>
        <w:t>January</w:t>
      </w:r>
      <w:r w:rsidR="00A0315B">
        <w:rPr>
          <w:rFonts w:asciiTheme="minorHAnsi" w:eastAsiaTheme="minorHAnsi" w:hAnsiTheme="minorHAnsi" w:cs="Arial" w:hint="eastAsia"/>
          <w:b/>
          <w:spacing w:val="14"/>
          <w:szCs w:val="20"/>
        </w:rPr>
        <w:t xml:space="preserve"> 201</w:t>
      </w:r>
      <w:r w:rsidR="00EE591E">
        <w:rPr>
          <w:rFonts w:asciiTheme="minorHAnsi" w:eastAsiaTheme="minorHAnsi" w:hAnsiTheme="minorHAnsi" w:cs="Arial"/>
          <w:b/>
          <w:spacing w:val="14"/>
          <w:szCs w:val="20"/>
        </w:rPr>
        <w:t>8</w:t>
      </w:r>
    </w:p>
    <w:p w14:paraId="6DE1D955" w14:textId="77777777" w:rsidR="006C3C50" w:rsidRPr="00FA2CA0" w:rsidRDefault="006C3C50" w:rsidP="00FD3CAD">
      <w:pPr>
        <w:wordWrap/>
        <w:spacing w:line="240" w:lineRule="atLeast"/>
        <w:jc w:val="center"/>
        <w:rPr>
          <w:rFonts w:asciiTheme="minorHAnsi" w:eastAsiaTheme="minorHAnsi" w:hAnsiTheme="minorHAnsi"/>
          <w:noProof/>
          <w:spacing w:val="14"/>
        </w:rPr>
      </w:pPr>
    </w:p>
    <w:p w14:paraId="0C5B8220" w14:textId="77777777" w:rsidR="008F0E06" w:rsidRPr="00FA2CA0" w:rsidRDefault="00E440FC" w:rsidP="00FD3CAD">
      <w:pPr>
        <w:wordWrap/>
        <w:spacing w:line="240" w:lineRule="atLeast"/>
        <w:rPr>
          <w:rFonts w:asciiTheme="minorHAnsi" w:eastAsiaTheme="minorHAnsi" w:hAnsiTheme="minorHAnsi" w:cs="Arial"/>
          <w:spacing w:val="14"/>
        </w:rPr>
      </w:pPr>
      <w:r w:rsidRPr="00FA2CA0">
        <w:rPr>
          <w:rFonts w:asciiTheme="minorHAnsi" w:eastAsiaTheme="minorHAnsi" w:hAnsiTheme="minorHAnsi" w:cs="Arial"/>
          <w:spacing w:val="14"/>
        </w:rPr>
        <w:t xml:space="preserve"> </w:t>
      </w:r>
    </w:p>
    <w:p w14:paraId="2D9BBD00" w14:textId="77777777" w:rsidR="00EC3B8E" w:rsidRPr="00FA2CA0" w:rsidRDefault="008F0E06" w:rsidP="00FD3CAD">
      <w:pPr>
        <w:wordWrap/>
        <w:spacing w:line="240" w:lineRule="atLeast"/>
        <w:rPr>
          <w:rFonts w:asciiTheme="minorHAnsi" w:eastAsiaTheme="minorHAnsi" w:hAnsiTheme="minorHAnsi" w:cs="Arial"/>
          <w:spacing w:val="14"/>
        </w:rPr>
      </w:pPr>
      <w:r w:rsidRPr="00FA2CA0">
        <w:rPr>
          <w:rFonts w:asciiTheme="minorHAnsi" w:eastAsiaTheme="minorHAnsi" w:hAnsiTheme="minorHAnsi" w:cs="Arial"/>
          <w:spacing w:val="14"/>
        </w:rPr>
        <w:br w:type="page"/>
      </w:r>
    </w:p>
    <w:p w14:paraId="4AAE6564" w14:textId="77777777" w:rsidR="00EC3B8E" w:rsidRPr="00FA2CA0" w:rsidRDefault="00076675" w:rsidP="00C55CF2">
      <w:pPr>
        <w:pStyle w:val="Content"/>
      </w:pPr>
      <w:r w:rsidRPr="00FA2CA0">
        <w:rPr>
          <w:rFonts w:hint="eastAsia"/>
        </w:rPr>
        <w:lastRenderedPageBreak/>
        <w:t>Content</w:t>
      </w:r>
      <w:r w:rsidR="00AB6265" w:rsidRPr="00FA2CA0">
        <w:rPr>
          <w:rFonts w:hint="eastAsia"/>
        </w:rPr>
        <w:t>s</w:t>
      </w:r>
    </w:p>
    <w:p w14:paraId="0F322370" w14:textId="7833C2ED" w:rsidR="000F1058" w:rsidRDefault="00C6061E" w:rsidP="00FD3CAD">
      <w:pPr>
        <w:wordWrap/>
        <w:rPr>
          <w:rFonts w:asciiTheme="minorHAnsi" w:eastAsiaTheme="minorHAnsi" w:hAnsiTheme="minorHAnsi"/>
          <w:b/>
          <w:bCs/>
          <w:caps/>
          <w:spacing w:val="14"/>
          <w:szCs w:val="20"/>
        </w:rPr>
      </w:pPr>
      <w:r>
        <w:rPr>
          <w:rFonts w:hAnsiTheme="minorHAnsi"/>
          <w:spacing w:val="14"/>
        </w:rPr>
        <w:fldChar w:fldCharType="begin"/>
      </w:r>
      <w:r w:rsidR="003A34F1">
        <w:rPr>
          <w:rFonts w:hAnsiTheme="minorHAnsi"/>
          <w:spacing w:val="14"/>
        </w:rPr>
        <w:instrText xml:space="preserve"> TOC \o "1-3" \h \z \u </w:instrText>
      </w:r>
      <w:r>
        <w:rPr>
          <w:rFonts w:hAnsiTheme="minorHAnsi"/>
          <w:spacing w:val="14"/>
        </w:rPr>
        <w:fldChar w:fldCharType="separate"/>
      </w:r>
      <w:r w:rsidR="00E31B61">
        <w:rPr>
          <w:rFonts w:hAnsiTheme="minorHAnsi" w:hint="eastAsia"/>
          <w:b/>
          <w:bCs/>
          <w:noProof/>
          <w:spacing w:val="14"/>
        </w:rPr>
        <w:t>목차 항목을 찾을 수 없습니다.</w:t>
      </w:r>
      <w:r>
        <w:rPr>
          <w:rFonts w:asciiTheme="minorHAnsi" w:eastAsiaTheme="minorHAnsi" w:hAnsiTheme="minorHAnsi"/>
          <w:b/>
          <w:bCs/>
          <w:caps/>
          <w:spacing w:val="14"/>
          <w:szCs w:val="20"/>
        </w:rPr>
        <w:fldChar w:fldCharType="end"/>
      </w:r>
      <w:r w:rsidR="00737860">
        <w:rPr>
          <w:rFonts w:asciiTheme="minorHAnsi" w:eastAsiaTheme="minorHAnsi" w:hAnsiTheme="minorHAnsi"/>
          <w:b/>
          <w:bCs/>
          <w:caps/>
          <w:spacing w:val="14"/>
          <w:szCs w:val="20"/>
        </w:rPr>
        <w:t xml:space="preserve"> </w:t>
      </w:r>
    </w:p>
    <w:p w14:paraId="118634F7" w14:textId="77777777" w:rsidR="000F1058" w:rsidRDefault="000F1058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  <w:caps/>
          <w:spacing w:val="14"/>
          <w:szCs w:val="20"/>
        </w:rPr>
      </w:pPr>
      <w:r>
        <w:rPr>
          <w:rFonts w:asciiTheme="minorHAnsi" w:eastAsiaTheme="minorHAnsi" w:hAnsiTheme="minorHAnsi"/>
          <w:b/>
          <w:bCs/>
          <w:caps/>
          <w:spacing w:val="14"/>
          <w:szCs w:val="20"/>
        </w:rPr>
        <w:br w:type="page"/>
      </w:r>
    </w:p>
    <w:p w14:paraId="64AAA0D3" w14:textId="77777777" w:rsidR="000F1058" w:rsidRPr="00FA2CA0" w:rsidRDefault="000F1058" w:rsidP="00C55CF2">
      <w:pPr>
        <w:pStyle w:val="Content"/>
      </w:pPr>
      <w:r>
        <w:lastRenderedPageBreak/>
        <w:t>List of Figures</w:t>
      </w:r>
    </w:p>
    <w:p w14:paraId="00E8A83B" w14:textId="77777777" w:rsidR="00EC3B8E" w:rsidRPr="000F1058" w:rsidRDefault="00EC3B8E" w:rsidP="00FD3CAD">
      <w:pPr>
        <w:wordWrap/>
        <w:rPr>
          <w:rFonts w:asciiTheme="minorHAnsi" w:eastAsiaTheme="minorHAnsi" w:hAnsiTheme="minorHAnsi"/>
          <w:spacing w:val="14"/>
        </w:rPr>
      </w:pPr>
    </w:p>
    <w:p w14:paraId="788A9049" w14:textId="4A4D8C30" w:rsidR="000F1058" w:rsidRDefault="000F1058" w:rsidP="00FD3CAD">
      <w:pPr>
        <w:wordWrap/>
        <w:rPr>
          <w:rFonts w:asciiTheme="minorHAnsi" w:eastAsiaTheme="minorHAnsi" w:hAnsiTheme="minorHAnsi"/>
          <w:spacing w:val="14"/>
        </w:rPr>
      </w:pPr>
      <w:r>
        <w:rPr>
          <w:rFonts w:asciiTheme="minorHAnsi" w:eastAsiaTheme="minorHAnsi" w:hAnsiTheme="minorHAnsi"/>
          <w:spacing w:val="14"/>
        </w:rPr>
        <w:fldChar w:fldCharType="begin"/>
      </w:r>
      <w:r>
        <w:rPr>
          <w:rFonts w:asciiTheme="minorHAnsi" w:eastAsiaTheme="minorHAnsi" w:hAnsiTheme="minorHAnsi"/>
          <w:spacing w:val="14"/>
        </w:rPr>
        <w:instrText xml:space="preserve"> </w:instrText>
      </w:r>
      <w:r>
        <w:rPr>
          <w:rFonts w:asciiTheme="minorHAnsi" w:eastAsiaTheme="minorHAnsi" w:hAnsiTheme="minorHAnsi" w:hint="eastAsia"/>
          <w:spacing w:val="14"/>
        </w:rPr>
        <w:instrText>TOC \h \z \c "그림"</w:instrText>
      </w:r>
      <w:r>
        <w:rPr>
          <w:rFonts w:asciiTheme="minorHAnsi" w:eastAsiaTheme="minorHAnsi" w:hAnsiTheme="minorHAnsi"/>
          <w:spacing w:val="14"/>
        </w:rPr>
        <w:instrText xml:space="preserve"> </w:instrText>
      </w:r>
      <w:r>
        <w:rPr>
          <w:rFonts w:asciiTheme="minorHAnsi" w:eastAsiaTheme="minorHAnsi" w:hAnsiTheme="minorHAnsi"/>
          <w:spacing w:val="14"/>
        </w:rPr>
        <w:fldChar w:fldCharType="separate"/>
      </w:r>
      <w:r w:rsidR="005621EF">
        <w:rPr>
          <w:rFonts w:asciiTheme="minorHAnsi" w:eastAsiaTheme="minorHAnsi" w:hAnsiTheme="minorHAnsi" w:hint="eastAsia"/>
          <w:b/>
          <w:bCs/>
          <w:noProof/>
          <w:spacing w:val="14"/>
        </w:rPr>
        <w:t>그림 목차 항목을 찾을 수 없습니다.</w:t>
      </w:r>
      <w:r>
        <w:rPr>
          <w:rFonts w:asciiTheme="minorHAnsi" w:eastAsiaTheme="minorHAnsi" w:hAnsiTheme="minorHAnsi"/>
          <w:spacing w:val="14"/>
        </w:rPr>
        <w:fldChar w:fldCharType="end"/>
      </w:r>
    </w:p>
    <w:p w14:paraId="76CE2AD7" w14:textId="77777777" w:rsidR="000F1058" w:rsidRDefault="000F1058">
      <w:pPr>
        <w:widowControl/>
        <w:wordWrap/>
        <w:autoSpaceDE/>
        <w:autoSpaceDN/>
        <w:jc w:val="left"/>
        <w:rPr>
          <w:rFonts w:asciiTheme="minorHAnsi" w:eastAsiaTheme="minorHAnsi" w:hAnsiTheme="minorHAnsi"/>
          <w:spacing w:val="14"/>
        </w:rPr>
      </w:pPr>
      <w:r>
        <w:rPr>
          <w:rFonts w:asciiTheme="minorHAnsi" w:eastAsiaTheme="minorHAnsi" w:hAnsiTheme="minorHAnsi"/>
          <w:spacing w:val="14"/>
        </w:rPr>
        <w:br w:type="page"/>
      </w:r>
    </w:p>
    <w:p w14:paraId="5E4E7C41" w14:textId="77777777" w:rsidR="000F1058" w:rsidRPr="00FA2CA0" w:rsidRDefault="000F1058" w:rsidP="00C55CF2">
      <w:pPr>
        <w:pStyle w:val="Content"/>
      </w:pPr>
      <w:r>
        <w:lastRenderedPageBreak/>
        <w:t>List of Tables</w:t>
      </w:r>
    </w:p>
    <w:p w14:paraId="0401B716" w14:textId="77777777" w:rsidR="000F1058" w:rsidRDefault="000F1058" w:rsidP="00FD3CAD">
      <w:pPr>
        <w:wordWrap/>
        <w:rPr>
          <w:rFonts w:asciiTheme="minorHAnsi" w:eastAsiaTheme="minorHAnsi" w:hAnsiTheme="minorHAnsi"/>
          <w:spacing w:val="14"/>
        </w:rPr>
      </w:pPr>
    </w:p>
    <w:p w14:paraId="50C1554A" w14:textId="6A711FA8" w:rsidR="00B55688" w:rsidRDefault="000F1058" w:rsidP="00B55688">
      <w:pPr>
        <w:wordWrap/>
        <w:rPr>
          <w:rFonts w:asciiTheme="minorHAnsi" w:eastAsiaTheme="minorHAnsi" w:hAnsiTheme="minorHAnsi"/>
          <w:spacing w:val="14"/>
        </w:rPr>
      </w:pPr>
      <w:r>
        <w:rPr>
          <w:rFonts w:asciiTheme="minorHAnsi" w:eastAsiaTheme="minorHAnsi" w:hAnsiTheme="minorHAnsi"/>
          <w:smallCaps/>
          <w:spacing w:val="14"/>
          <w:szCs w:val="20"/>
        </w:rPr>
        <w:fldChar w:fldCharType="begin"/>
      </w:r>
      <w:r>
        <w:rPr>
          <w:rFonts w:asciiTheme="minorHAnsi" w:eastAsiaTheme="minorHAnsi" w:hAnsiTheme="minorHAnsi"/>
          <w:spacing w:val="14"/>
        </w:rPr>
        <w:instrText xml:space="preserve"> </w:instrText>
      </w:r>
      <w:r>
        <w:rPr>
          <w:rFonts w:asciiTheme="minorHAnsi" w:eastAsiaTheme="minorHAnsi" w:hAnsiTheme="minorHAnsi" w:hint="eastAsia"/>
          <w:spacing w:val="14"/>
        </w:rPr>
        <w:instrText>TOC \h \z \c "표"</w:instrText>
      </w:r>
      <w:r>
        <w:rPr>
          <w:rFonts w:asciiTheme="minorHAnsi" w:eastAsiaTheme="minorHAnsi" w:hAnsiTheme="minorHAnsi"/>
          <w:spacing w:val="14"/>
        </w:rPr>
        <w:instrText xml:space="preserve"> </w:instrText>
      </w:r>
      <w:r>
        <w:rPr>
          <w:rFonts w:asciiTheme="minorHAnsi" w:eastAsiaTheme="minorHAnsi" w:hAnsiTheme="minorHAnsi"/>
          <w:smallCaps/>
          <w:spacing w:val="14"/>
          <w:szCs w:val="20"/>
        </w:rPr>
        <w:fldChar w:fldCharType="separate"/>
      </w:r>
      <w:r w:rsidR="00E31B61">
        <w:rPr>
          <w:rFonts w:asciiTheme="minorHAnsi" w:eastAsiaTheme="minorHAnsi" w:hAnsiTheme="minorHAnsi" w:hint="eastAsia"/>
          <w:b/>
          <w:bCs/>
          <w:smallCaps/>
          <w:noProof/>
          <w:spacing w:val="14"/>
          <w:szCs w:val="20"/>
        </w:rPr>
        <w:t>그림 목차 항목을 찾을 수 없습니다.</w:t>
      </w:r>
      <w:r>
        <w:rPr>
          <w:rFonts w:asciiTheme="minorHAnsi" w:eastAsiaTheme="minorHAnsi" w:hAnsiTheme="minorHAnsi"/>
          <w:spacing w:val="14"/>
        </w:rPr>
        <w:fldChar w:fldCharType="end"/>
      </w:r>
    </w:p>
    <w:p w14:paraId="10D86273" w14:textId="58459743" w:rsidR="00027CA3" w:rsidRDefault="00027CA3" w:rsidP="00B55688">
      <w:pPr>
        <w:wordWrap/>
        <w:rPr>
          <w:rFonts w:asciiTheme="minorHAnsi" w:eastAsiaTheme="minorHAnsi" w:hAnsiTheme="minorHAnsi"/>
          <w:spacing w:val="14"/>
        </w:rPr>
      </w:pPr>
    </w:p>
    <w:p w14:paraId="00C8DC1B" w14:textId="2E1ABFEB" w:rsidR="00027CA3" w:rsidRDefault="00027CA3" w:rsidP="00B55688">
      <w:pPr>
        <w:wordWrap/>
        <w:rPr>
          <w:rFonts w:asciiTheme="minorHAnsi" w:eastAsiaTheme="minorHAnsi" w:hAnsiTheme="minorHAnsi"/>
          <w:spacing w:val="14"/>
        </w:rPr>
      </w:pPr>
    </w:p>
    <w:p w14:paraId="53416E84" w14:textId="36A4562F" w:rsidR="009817F1" w:rsidRDefault="009817F1" w:rsidP="009817F1">
      <w:pPr>
        <w:pStyle w:val="1"/>
      </w:pPr>
      <w:proofErr w:type="spellStart"/>
      <w:r>
        <w:rPr>
          <w:rFonts w:hint="eastAsia"/>
        </w:rPr>
        <w:lastRenderedPageBreak/>
        <w:t>a</w:t>
      </w:r>
      <w:r>
        <w:t>sdf</w:t>
      </w:r>
      <w:proofErr w:type="spellEnd"/>
    </w:p>
    <w:p w14:paraId="3CC081F4" w14:textId="2B49B137" w:rsidR="009817F1" w:rsidRDefault="009817F1" w:rsidP="009817F1">
      <w:pPr>
        <w:pStyle w:val="2"/>
      </w:pPr>
      <w:proofErr w:type="spellStart"/>
      <w:r>
        <w:rPr>
          <w:rFonts w:hint="eastAsia"/>
        </w:rPr>
        <w:t>a</w:t>
      </w:r>
      <w:r>
        <w:t>sdf</w:t>
      </w:r>
      <w:proofErr w:type="spellEnd"/>
    </w:p>
    <w:p w14:paraId="45204773" w14:textId="25FE6843" w:rsidR="009817F1" w:rsidRDefault="009817F1" w:rsidP="008B1FFF">
      <w:pPr>
        <w:pStyle w:val="3"/>
      </w:pPr>
      <w:proofErr w:type="spellStart"/>
      <w:r>
        <w:rPr>
          <w:rFonts w:hint="eastAsia"/>
        </w:rPr>
        <w:t>a</w:t>
      </w:r>
      <w:r>
        <w:t>sdf</w:t>
      </w:r>
      <w:proofErr w:type="spellEnd"/>
    </w:p>
    <w:p w14:paraId="2BF2AA88" w14:textId="3FF163A6" w:rsidR="009817F1" w:rsidRDefault="009817F1" w:rsidP="008D5D01">
      <w:pPr>
        <w:pStyle w:val="4"/>
      </w:pPr>
      <w:proofErr w:type="spellStart"/>
      <w:r>
        <w:rPr>
          <w:rFonts w:hint="eastAsia"/>
        </w:rPr>
        <w:t>a</w:t>
      </w:r>
      <w:r>
        <w:t>sdf</w:t>
      </w:r>
      <w:proofErr w:type="spellEnd"/>
    </w:p>
    <w:p w14:paraId="2A88B557" w14:textId="4283C318" w:rsidR="009817F1" w:rsidRDefault="009817F1" w:rsidP="008B1FFF">
      <w:pPr>
        <w:pStyle w:val="5"/>
        <w:rPr>
          <w:lang w:val="en-GB"/>
        </w:rPr>
      </w:pPr>
      <w:proofErr w:type="spellStart"/>
      <w:r w:rsidRPr="008B1FFF">
        <w:rPr>
          <w:rFonts w:hint="eastAsia"/>
        </w:rPr>
        <w:t>a</w:t>
      </w:r>
      <w:r w:rsidRPr="008B1FFF">
        <w:t>sdf</w:t>
      </w:r>
      <w:proofErr w:type="spellEnd"/>
    </w:p>
    <w:p w14:paraId="53E04D74" w14:textId="3CFCA987" w:rsidR="009817F1" w:rsidRPr="008D5D01" w:rsidRDefault="009817F1" w:rsidP="008B1FFF">
      <w:pPr>
        <w:pStyle w:val="6"/>
      </w:pPr>
      <w:proofErr w:type="spellStart"/>
      <w:r>
        <w:rPr>
          <w:rFonts w:hint="eastAsia"/>
          <w:lang w:val="en-GB"/>
        </w:rPr>
        <w:t>a</w:t>
      </w:r>
      <w:r>
        <w:rPr>
          <w:lang w:val="en-GB"/>
        </w:rPr>
        <w:t>sdf</w:t>
      </w:r>
      <w:proofErr w:type="spellEnd"/>
    </w:p>
    <w:p w14:paraId="44006F3E" w14:textId="3C31A684" w:rsidR="009817F1" w:rsidRDefault="009817F1" w:rsidP="008B1FFF">
      <w:pPr>
        <w:pStyle w:val="7"/>
        <w:rPr>
          <w:lang w:val="en-GB"/>
        </w:rPr>
      </w:pPr>
      <w:proofErr w:type="spellStart"/>
      <w:r>
        <w:rPr>
          <w:rFonts w:hint="eastAsia"/>
          <w:lang w:val="en-GB"/>
        </w:rPr>
        <w:t>a</w:t>
      </w:r>
      <w:r>
        <w:rPr>
          <w:lang w:val="en-GB"/>
        </w:rPr>
        <w:t>sdf</w:t>
      </w:r>
      <w:proofErr w:type="spellEnd"/>
    </w:p>
    <w:p w14:paraId="57CDF962" w14:textId="1D377BF7" w:rsidR="009817F1" w:rsidRDefault="009817F1" w:rsidP="008B1FFF">
      <w:pPr>
        <w:pStyle w:val="8"/>
        <w:rPr>
          <w:lang w:val="en-GB"/>
        </w:rPr>
      </w:pPr>
      <w:proofErr w:type="spellStart"/>
      <w:r>
        <w:rPr>
          <w:rFonts w:hint="eastAsia"/>
          <w:lang w:val="en-GB"/>
        </w:rPr>
        <w:t>a</w:t>
      </w:r>
      <w:r>
        <w:rPr>
          <w:lang w:val="en-GB"/>
        </w:rPr>
        <w:t>sdf</w:t>
      </w:r>
      <w:proofErr w:type="spellEnd"/>
    </w:p>
    <w:p w14:paraId="749B76D6" w14:textId="25FC854E" w:rsidR="009817F1" w:rsidRDefault="009817F1" w:rsidP="008B1FFF">
      <w:pPr>
        <w:pStyle w:val="9"/>
      </w:pPr>
      <w:proofErr w:type="spellStart"/>
      <w:r>
        <w:rPr>
          <w:rFonts w:hint="eastAsia"/>
        </w:rPr>
        <w:t>a</w:t>
      </w:r>
      <w:r>
        <w:t>sfd</w:t>
      </w:r>
      <w:proofErr w:type="spellEnd"/>
    </w:p>
    <w:p w14:paraId="6392B5B5" w14:textId="63213C71" w:rsidR="009817F1" w:rsidRDefault="009817F1" w:rsidP="009817F1">
      <w:pPr>
        <w:pStyle w:val="2"/>
      </w:pPr>
      <w:proofErr w:type="spellStart"/>
      <w:r>
        <w:rPr>
          <w:rFonts w:hint="eastAsia"/>
        </w:rPr>
        <w:t>a</w:t>
      </w:r>
      <w:r>
        <w:t>sdf</w:t>
      </w:r>
      <w:proofErr w:type="spellEnd"/>
    </w:p>
    <w:p w14:paraId="0D18B26A" w14:textId="0ED03539" w:rsidR="009817F1" w:rsidRDefault="009817F1" w:rsidP="00821A42">
      <w:pPr>
        <w:pStyle w:val="3"/>
      </w:pPr>
      <w:proofErr w:type="spellStart"/>
      <w:r>
        <w:rPr>
          <w:rFonts w:hint="eastAsia"/>
        </w:rPr>
        <w:t>a</w:t>
      </w:r>
      <w:r>
        <w:t>sdf</w:t>
      </w:r>
      <w:proofErr w:type="spellEnd"/>
    </w:p>
    <w:p w14:paraId="64968F5E" w14:textId="67971532" w:rsidR="009817F1" w:rsidRDefault="009817F1" w:rsidP="00821A42">
      <w:pPr>
        <w:pStyle w:val="4"/>
      </w:pPr>
      <w:proofErr w:type="spellStart"/>
      <w:r>
        <w:rPr>
          <w:rFonts w:hint="eastAsia"/>
        </w:rPr>
        <w:t>a</w:t>
      </w:r>
      <w:r>
        <w:t>sdf</w:t>
      </w:r>
      <w:proofErr w:type="spellEnd"/>
    </w:p>
    <w:p w14:paraId="2A151567" w14:textId="68B92457" w:rsidR="009817F1" w:rsidRDefault="009817F1" w:rsidP="00821A42">
      <w:pPr>
        <w:pStyle w:val="5"/>
      </w:pPr>
      <w:proofErr w:type="spellStart"/>
      <w:r>
        <w:rPr>
          <w:rFonts w:hint="eastAsia"/>
        </w:rPr>
        <w:t>a</w:t>
      </w:r>
      <w:r>
        <w:t>sfd</w:t>
      </w:r>
      <w:proofErr w:type="spellEnd"/>
    </w:p>
    <w:p w14:paraId="21B40DED" w14:textId="3402297A" w:rsidR="009817F1" w:rsidRDefault="009817F1" w:rsidP="00821A42">
      <w:pPr>
        <w:pStyle w:val="6"/>
      </w:pPr>
      <w:proofErr w:type="spellStart"/>
      <w:r>
        <w:rPr>
          <w:rFonts w:hint="eastAsia"/>
        </w:rPr>
        <w:t>a</w:t>
      </w:r>
      <w:r>
        <w:t>sdf</w:t>
      </w:r>
      <w:proofErr w:type="spellEnd"/>
    </w:p>
    <w:p w14:paraId="51FE00B7" w14:textId="474E3802" w:rsidR="009817F1" w:rsidRDefault="009817F1" w:rsidP="00821A42">
      <w:pPr>
        <w:pStyle w:val="7"/>
      </w:pPr>
      <w:proofErr w:type="spellStart"/>
      <w:r>
        <w:rPr>
          <w:rFonts w:hint="eastAsia"/>
        </w:rPr>
        <w:t>a</w:t>
      </w:r>
      <w:r>
        <w:t>sdf</w:t>
      </w:r>
      <w:proofErr w:type="spellEnd"/>
    </w:p>
    <w:p w14:paraId="1EC77DF8" w14:textId="715A85FD" w:rsidR="009817F1" w:rsidRDefault="009817F1" w:rsidP="00821A42">
      <w:pPr>
        <w:pStyle w:val="8"/>
      </w:pPr>
      <w:proofErr w:type="spellStart"/>
      <w:r>
        <w:rPr>
          <w:rFonts w:hint="eastAsia"/>
        </w:rPr>
        <w:t>a</w:t>
      </w:r>
      <w:r>
        <w:t>sdf</w:t>
      </w:r>
      <w:bookmarkStart w:id="0" w:name="_GoBack"/>
      <w:bookmarkEnd w:id="0"/>
      <w:proofErr w:type="spellEnd"/>
    </w:p>
    <w:p w14:paraId="38D3332C" w14:textId="619B3D95" w:rsidR="009817F1" w:rsidRPr="00821A42" w:rsidRDefault="009817F1" w:rsidP="00821A42">
      <w:pPr>
        <w:pStyle w:val="9"/>
      </w:pPr>
      <w:proofErr w:type="spellStart"/>
      <w:r>
        <w:rPr>
          <w:rFonts w:hint="eastAsia"/>
        </w:rPr>
        <w:t>a</w:t>
      </w:r>
      <w:r>
        <w:t>sfd</w:t>
      </w:r>
      <w:proofErr w:type="spellEnd"/>
    </w:p>
    <w:sectPr w:rsidR="009817F1" w:rsidRPr="00821A42" w:rsidSect="00AD33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907" w:footer="624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EE8EF" w14:textId="77777777" w:rsidR="008E3EDD" w:rsidRDefault="008E3EDD" w:rsidP="00D53233">
      <w:r>
        <w:separator/>
      </w:r>
    </w:p>
  </w:endnote>
  <w:endnote w:type="continuationSeparator" w:id="0">
    <w:p w14:paraId="48D21647" w14:textId="77777777" w:rsidR="008E3EDD" w:rsidRDefault="008E3EDD" w:rsidP="00D5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3C3A" w14:textId="77777777" w:rsidR="00BA6D05" w:rsidRPr="00FA2CA0" w:rsidRDefault="00BA6D05" w:rsidP="003C3241">
    <w:pPr>
      <w:pStyle w:val="a4"/>
      <w:pBdr>
        <w:top w:val="thinThickSmallGap" w:sz="24" w:space="1" w:color="622423"/>
      </w:pBdr>
      <w:tabs>
        <w:tab w:val="clear" w:pos="4513"/>
      </w:tabs>
      <w:rPr>
        <w:rFonts w:ascii="Arial" w:hAnsi="Arial" w:cs="Arial"/>
        <w:spacing w:val="14"/>
      </w:rPr>
    </w:pPr>
    <w:r w:rsidRPr="00FA2CA0">
      <w:rPr>
        <w:rFonts w:ascii="Arial" w:hAnsi="Arial" w:cs="Arial"/>
        <w:spacing w:val="14"/>
      </w:rPr>
      <w:tab/>
    </w:r>
    <w:r w:rsidRPr="00FA2CA0">
      <w:rPr>
        <w:rFonts w:ascii="Arial" w:hAnsi="Arial" w:cs="Arial"/>
        <w:spacing w:val="14"/>
      </w:rPr>
      <w:fldChar w:fldCharType="begin"/>
    </w:r>
    <w:r w:rsidRPr="00FA2CA0">
      <w:rPr>
        <w:rFonts w:ascii="Arial" w:hAnsi="Arial" w:cs="Arial"/>
        <w:spacing w:val="14"/>
      </w:rPr>
      <w:instrText xml:space="preserve"> PAGE   \* MERGEFORMAT </w:instrText>
    </w:r>
    <w:r w:rsidRPr="00FA2CA0">
      <w:rPr>
        <w:rFonts w:ascii="Arial" w:hAnsi="Arial" w:cs="Arial"/>
        <w:spacing w:val="14"/>
      </w:rPr>
      <w:fldChar w:fldCharType="separate"/>
    </w:r>
    <w:r>
      <w:rPr>
        <w:rFonts w:ascii="Arial" w:hAnsi="Arial" w:cs="Arial"/>
        <w:noProof/>
        <w:spacing w:val="14"/>
      </w:rPr>
      <w:t>2</w:t>
    </w:r>
    <w:r w:rsidRPr="00FA2CA0">
      <w:rPr>
        <w:rFonts w:ascii="Arial" w:hAnsi="Arial" w:cs="Arial"/>
        <w:spacing w:val="14"/>
      </w:rPr>
      <w:fldChar w:fldCharType="end"/>
    </w:r>
  </w:p>
  <w:p w14:paraId="1ADC5C75" w14:textId="77777777" w:rsidR="00BA6D05" w:rsidRPr="00FA2CA0" w:rsidRDefault="00BA6D05" w:rsidP="003C3241">
    <w:pPr>
      <w:pStyle w:val="a4"/>
      <w:pBdr>
        <w:top w:val="thinThickSmallGap" w:sz="24" w:space="1" w:color="622423"/>
      </w:pBdr>
      <w:jc w:val="center"/>
      <w:rPr>
        <w:rFonts w:ascii="Arial" w:hAnsi="Arial" w:cs="Arial"/>
        <w:b/>
        <w:spacing w:val="14"/>
      </w:rPr>
    </w:pPr>
    <w:r w:rsidRPr="00FA2CA0">
      <w:rPr>
        <w:rFonts w:ascii="Arial" w:hAnsi="Arial" w:cs="Arial"/>
        <w:b/>
        <w:spacing w:val="14"/>
      </w:rPr>
      <w:t>Copyright © 20</w:t>
    </w:r>
    <w:r w:rsidRPr="00FA2CA0">
      <w:rPr>
        <w:rFonts w:ascii="Arial" w:hAnsi="Arial" w:cs="Arial" w:hint="eastAsia"/>
        <w:b/>
        <w:spacing w:val="14"/>
      </w:rPr>
      <w:t>1</w:t>
    </w:r>
    <w:r>
      <w:rPr>
        <w:rFonts w:ascii="Arial" w:hAnsi="Arial" w:cs="Arial"/>
        <w:b/>
        <w:spacing w:val="14"/>
      </w:rPr>
      <w:t>7</w:t>
    </w:r>
    <w:r w:rsidRPr="00FA2CA0">
      <w:rPr>
        <w:rFonts w:ascii="Arial" w:hAnsi="Arial" w:cs="Arial"/>
        <w:b/>
        <w:spacing w:val="14"/>
      </w:rPr>
      <w:t xml:space="preserve"> </w:t>
    </w:r>
    <w:proofErr w:type="spellStart"/>
    <w:r w:rsidRPr="00FA2CA0">
      <w:rPr>
        <w:rFonts w:ascii="Arial" w:hAnsi="Arial" w:cs="Arial"/>
        <w:b/>
        <w:spacing w:val="14"/>
      </w:rPr>
      <w:t>Mobigen</w:t>
    </w:r>
    <w:proofErr w:type="spellEnd"/>
    <w:r w:rsidRPr="00FA2CA0">
      <w:rPr>
        <w:rFonts w:ascii="Arial" w:hAnsi="Arial" w:cs="Arial"/>
        <w:b/>
        <w:spacing w:val="14"/>
      </w:rPr>
      <w:t xml:space="preserve"> Co., Ltd.</w:t>
    </w:r>
  </w:p>
  <w:p w14:paraId="12D3B0C0" w14:textId="77777777" w:rsidR="00BA6D05" w:rsidRPr="003C3241" w:rsidRDefault="00BA6D05" w:rsidP="003C3241">
    <w:pPr>
      <w:pStyle w:val="a4"/>
      <w:pBdr>
        <w:top w:val="thinThickSmallGap" w:sz="24" w:space="1" w:color="622423"/>
      </w:pBdr>
      <w:jc w:val="center"/>
      <w:rPr>
        <w:rFonts w:ascii="Arial" w:hAnsi="Arial" w:cs="Arial"/>
        <w:b/>
        <w:spacing w:val="14"/>
      </w:rPr>
    </w:pPr>
    <w:r w:rsidRPr="00FA2CA0">
      <w:rPr>
        <w:rFonts w:ascii="Arial" w:hAnsi="Arial" w:cs="Arial"/>
        <w:b/>
        <w:spacing w:val="14"/>
      </w:rPr>
      <w:t>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DDCB" w14:textId="77777777" w:rsidR="00BA6D05" w:rsidRPr="007A564F" w:rsidRDefault="00BA6D05" w:rsidP="003C3241">
    <w:pPr>
      <w:pStyle w:val="a4"/>
      <w:jc w:val="center"/>
      <w:rPr>
        <w:rFonts w:cs="Arial"/>
      </w:rPr>
    </w:pPr>
    <w:r w:rsidRPr="007A564F">
      <w:rPr>
        <w:rFonts w:cs="Arial"/>
      </w:rPr>
      <w:t>Copyright © 20</w:t>
    </w:r>
    <w:r>
      <w:rPr>
        <w:rFonts w:cs="Arial" w:hint="eastAsia"/>
      </w:rPr>
      <w:t>1</w:t>
    </w:r>
    <w:r>
      <w:rPr>
        <w:rFonts w:cs="Arial"/>
      </w:rPr>
      <w:t>7</w:t>
    </w:r>
    <w:r w:rsidRPr="007A564F">
      <w:rPr>
        <w:rFonts w:cs="Arial"/>
      </w:rPr>
      <w:t xml:space="preserve"> </w:t>
    </w:r>
    <w:proofErr w:type="spellStart"/>
    <w:r w:rsidRPr="007A564F">
      <w:rPr>
        <w:rFonts w:cs="Arial"/>
      </w:rPr>
      <w:t>Mobigen</w:t>
    </w:r>
    <w:proofErr w:type="spellEnd"/>
    <w:r w:rsidRPr="007A564F">
      <w:rPr>
        <w:rFonts w:cs="Arial"/>
      </w:rPr>
      <w:t xml:space="preserve"> Co., Ltd.</w:t>
    </w:r>
  </w:p>
  <w:p w14:paraId="3901776F" w14:textId="77777777" w:rsidR="00BA6D05" w:rsidRPr="007A564F" w:rsidRDefault="00BA6D05" w:rsidP="003C3241">
    <w:pPr>
      <w:pStyle w:val="a4"/>
      <w:jc w:val="center"/>
      <w:rPr>
        <w:rFonts w:cs="Arial"/>
      </w:rPr>
    </w:pPr>
    <w:r w:rsidRPr="007A564F">
      <w:rPr>
        <w:rFonts w:cs="Arial"/>
      </w:rPr>
      <w:t>Unpublished and Not for Publication</w:t>
    </w:r>
  </w:p>
  <w:p w14:paraId="084FAA21" w14:textId="77777777" w:rsidR="00BA6D05" w:rsidRPr="003C3241" w:rsidRDefault="00BA6D05" w:rsidP="003C3241">
    <w:pPr>
      <w:pStyle w:val="a4"/>
      <w:jc w:val="center"/>
      <w:rPr>
        <w:rFonts w:cs="Arial"/>
      </w:rPr>
    </w:pPr>
    <w:r w:rsidRPr="007A564F">
      <w:rPr>
        <w:rFonts w:cs="Arial"/>
      </w:rP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50D61" w14:textId="77777777" w:rsidR="008E3EDD" w:rsidRDefault="008E3EDD" w:rsidP="00D53233">
      <w:r>
        <w:separator/>
      </w:r>
    </w:p>
  </w:footnote>
  <w:footnote w:type="continuationSeparator" w:id="0">
    <w:p w14:paraId="1DB614E8" w14:textId="77777777" w:rsidR="008E3EDD" w:rsidRDefault="008E3EDD" w:rsidP="00D5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7466"/>
    </w:tblGrid>
    <w:tr w:rsidR="00BA6D05" w:rsidRPr="00C607A5" w14:paraId="6A40A7D4" w14:textId="77777777" w:rsidTr="003C3241">
      <w:trPr>
        <w:trHeight w:val="415"/>
      </w:trPr>
      <w:tc>
        <w:tcPr>
          <w:tcW w:w="1560" w:type="dxa"/>
          <w:vAlign w:val="center"/>
        </w:tcPr>
        <w:p w14:paraId="1E4663F4" w14:textId="77777777" w:rsidR="00BA6D05" w:rsidRPr="00C607A5" w:rsidRDefault="00BA6D05" w:rsidP="003C3241">
          <w:pPr>
            <w:pStyle w:val="a3"/>
          </w:pPr>
          <w:r>
            <w:rPr>
              <w:noProof/>
            </w:rPr>
            <w:drawing>
              <wp:inline distT="0" distB="0" distL="0" distR="0" wp14:anchorId="78941C36" wp14:editId="650B3BA6">
                <wp:extent cx="841572" cy="307143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bigen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859" cy="320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6" w:type="dxa"/>
          <w:shd w:val="clear" w:color="auto" w:fill="95B3D7"/>
          <w:vAlign w:val="center"/>
        </w:tcPr>
        <w:p w14:paraId="0D755B6A" w14:textId="77777777" w:rsidR="00BA6D05" w:rsidRPr="00FA2CA0" w:rsidRDefault="00BA6D05" w:rsidP="0006107F">
          <w:pPr>
            <w:pStyle w:val="a3"/>
            <w:jc w:val="right"/>
            <w:rPr>
              <w:rFonts w:cs="Arial"/>
              <w:b/>
              <w:spacing w:val="14"/>
            </w:rPr>
          </w:pPr>
          <w:r>
            <w:rPr>
              <w:rFonts w:cs="Arial" w:hint="eastAsia"/>
              <w:b/>
              <w:spacing w:val="14"/>
            </w:rPr>
            <w:t>IRIS</w:t>
          </w:r>
          <w:r>
            <w:rPr>
              <w:rFonts w:cs="Arial"/>
              <w:b/>
              <w:spacing w:val="14"/>
            </w:rPr>
            <w:t xml:space="preserve"> Programmer Guide</w:t>
          </w:r>
        </w:p>
      </w:tc>
    </w:tr>
  </w:tbl>
  <w:p w14:paraId="4D73644E" w14:textId="77777777" w:rsidR="00BA6D05" w:rsidRDefault="00BA6D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B2529" w14:textId="77777777" w:rsidR="00BA6D05" w:rsidRDefault="00BA6D05">
    <w:pPr>
      <w:pStyle w:val="a3"/>
    </w:pPr>
    <w:r>
      <w:rPr>
        <w:noProof/>
      </w:rPr>
      <w:drawing>
        <wp:inline distT="0" distB="0" distL="0" distR="0" wp14:anchorId="7AFC4F34" wp14:editId="3C77806B">
          <wp:extent cx="917840" cy="334978"/>
          <wp:effectExtent l="0" t="0" r="0" b="825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bige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790" cy="340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FDD"/>
    <w:multiLevelType w:val="multilevel"/>
    <w:tmpl w:val="7E54EA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A127AC"/>
    <w:multiLevelType w:val="hybridMultilevel"/>
    <w:tmpl w:val="65BA2724"/>
    <w:lvl w:ilvl="0" w:tplc="8B98CBE6">
      <w:start w:val="1"/>
      <w:numFmt w:val="bullet"/>
      <w:lvlText w:val=""/>
      <w:lvlJc w:val="left"/>
      <w:pPr>
        <w:ind w:left="12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06DE1C27"/>
    <w:multiLevelType w:val="hybridMultilevel"/>
    <w:tmpl w:val="932C8B6A"/>
    <w:lvl w:ilvl="0" w:tplc="8B98CBE6">
      <w:start w:val="1"/>
      <w:numFmt w:val="bullet"/>
      <w:lvlText w:val=""/>
      <w:lvlJc w:val="left"/>
      <w:pPr>
        <w:ind w:left="1226" w:hanging="400"/>
      </w:pPr>
      <w:rPr>
        <w:rFonts w:ascii="Wingdings" w:hAnsi="Wingdings" w:hint="default"/>
      </w:rPr>
    </w:lvl>
    <w:lvl w:ilvl="1" w:tplc="FFCCD55A">
      <w:start w:val="1"/>
      <w:numFmt w:val="bullet"/>
      <w:lvlText w:val="–"/>
      <w:lvlJc w:val="left"/>
      <w:pPr>
        <w:ind w:left="1626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0D0C31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2CA0346"/>
    <w:multiLevelType w:val="hybridMultilevel"/>
    <w:tmpl w:val="6E6EE878"/>
    <w:lvl w:ilvl="0" w:tplc="8B98CBE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6D5E12"/>
    <w:multiLevelType w:val="hybridMultilevel"/>
    <w:tmpl w:val="55260928"/>
    <w:lvl w:ilvl="0" w:tplc="8B98CBE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E735AB9"/>
    <w:multiLevelType w:val="multilevel"/>
    <w:tmpl w:val="75D298DE"/>
    <w:lvl w:ilvl="0">
      <w:start w:val="1"/>
      <w:numFmt w:val="decimal"/>
      <w:lvlText w:val="%1."/>
      <w:lvlJc w:val="left"/>
      <w:pPr>
        <w:ind w:left="-1175" w:hanging="425"/>
      </w:pPr>
    </w:lvl>
    <w:lvl w:ilvl="1">
      <w:start w:val="1"/>
      <w:numFmt w:val="decimal"/>
      <w:lvlText w:val="%1.%2."/>
      <w:lvlJc w:val="left"/>
      <w:pPr>
        <w:ind w:left="-1033" w:hanging="567"/>
      </w:pPr>
    </w:lvl>
    <w:lvl w:ilvl="2">
      <w:start w:val="1"/>
      <w:numFmt w:val="decimal"/>
      <w:lvlText w:val="%1.%2.%3."/>
      <w:lvlJc w:val="left"/>
      <w:pPr>
        <w:ind w:left="-891" w:hanging="709"/>
      </w:pPr>
    </w:lvl>
    <w:lvl w:ilvl="3">
      <w:start w:val="1"/>
      <w:numFmt w:val="decimal"/>
      <w:lvlText w:val="%1.%2.%3.%4."/>
      <w:lvlJc w:val="left"/>
      <w:pPr>
        <w:ind w:left="-749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-608" w:hanging="992"/>
      </w:pPr>
    </w:lvl>
    <w:lvl w:ilvl="5">
      <w:start w:val="1"/>
      <w:numFmt w:val="decimal"/>
      <w:lvlText w:val="%1.%2.%3.%4.%5.%6."/>
      <w:lvlJc w:val="left"/>
      <w:pPr>
        <w:ind w:left="-466" w:hanging="1134"/>
      </w:pPr>
    </w:lvl>
    <w:lvl w:ilvl="6">
      <w:start w:val="1"/>
      <w:numFmt w:val="decimal"/>
      <w:lvlText w:val="%1.%2.%3.%4.%5.%6.%7."/>
      <w:lvlJc w:val="left"/>
      <w:pPr>
        <w:ind w:left="-324" w:hanging="1276"/>
      </w:pPr>
    </w:lvl>
    <w:lvl w:ilvl="7">
      <w:start w:val="1"/>
      <w:numFmt w:val="decimal"/>
      <w:lvlText w:val="%1.%2.%3.%4.%5.%6.%7.%8."/>
      <w:lvlJc w:val="left"/>
      <w:pPr>
        <w:ind w:left="-182" w:hanging="1418"/>
      </w:pPr>
    </w:lvl>
    <w:lvl w:ilvl="8">
      <w:start w:val="1"/>
      <w:numFmt w:val="decimal"/>
      <w:lvlText w:val="%1.%2.%3.%4.%5.%6.%7.%8.%9."/>
      <w:lvlJc w:val="left"/>
      <w:pPr>
        <w:ind w:left="-41" w:hanging="1559"/>
      </w:pPr>
    </w:lvl>
  </w:abstractNum>
  <w:abstractNum w:abstractNumId="7" w15:restartNumberingAfterBreak="0">
    <w:nsid w:val="214C1323"/>
    <w:multiLevelType w:val="multilevel"/>
    <w:tmpl w:val="30DCBA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DF30587"/>
    <w:multiLevelType w:val="hybridMultilevel"/>
    <w:tmpl w:val="76E21D12"/>
    <w:lvl w:ilvl="0" w:tplc="8B98CBE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D9368896">
      <w:start w:val="1"/>
      <w:numFmt w:val="bullet"/>
      <w:lvlText w:val="-"/>
      <w:lvlJc w:val="left"/>
      <w:pPr>
        <w:ind w:left="1200" w:hanging="400"/>
      </w:pPr>
      <w:rPr>
        <w:rFonts w:ascii="굴림" w:eastAsia="굴림" w:hAnsi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FA79E3"/>
    <w:multiLevelType w:val="multilevel"/>
    <w:tmpl w:val="0D469B2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BD63305"/>
    <w:multiLevelType w:val="hybridMultilevel"/>
    <w:tmpl w:val="4ABCA4FE"/>
    <w:lvl w:ilvl="0" w:tplc="8B98CBE6">
      <w:start w:val="1"/>
      <w:numFmt w:val="bullet"/>
      <w:lvlText w:val="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3EB2654B"/>
    <w:multiLevelType w:val="multilevel"/>
    <w:tmpl w:val="49E6672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C65B01"/>
    <w:multiLevelType w:val="multilevel"/>
    <w:tmpl w:val="4B185906"/>
    <w:lvl w:ilvl="0">
      <w:start w:val="1"/>
      <w:numFmt w:val="japaneseCounting"/>
      <w:suff w:val="nothing"/>
      <w:lvlText w:val="제 %1 장"/>
      <w:lvlJc w:val="left"/>
      <w:pPr>
        <w:ind w:left="425" w:hanging="425"/>
      </w:pPr>
    </w:lvl>
    <w:lvl w:ilvl="1">
      <w:start w:val="1"/>
      <w:numFmt w:val="japaneseCounting"/>
      <w:suff w:val="nothing"/>
      <w:lvlText w:val="제 %2 절"/>
      <w:lvlJc w:val="left"/>
      <w:pPr>
        <w:ind w:left="992" w:hanging="567"/>
      </w:pPr>
    </w:lvl>
    <w:lvl w:ilvl="2">
      <w:start w:val="1"/>
      <w:numFmt w:val="japaneseCounting"/>
      <w:suff w:val="nothing"/>
      <w:lvlText w:val="제 %3 항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13" w15:restartNumberingAfterBreak="0">
    <w:nsid w:val="40A70760"/>
    <w:multiLevelType w:val="multilevel"/>
    <w:tmpl w:val="FA3EC2BA"/>
    <w:lvl w:ilvl="0">
      <w:start w:val="1"/>
      <w:numFmt w:val="decimal"/>
      <w:lvlText w:val="%1."/>
      <w:lvlJc w:val="left"/>
      <w:pPr>
        <w:ind w:left="625" w:hanging="425"/>
      </w:pPr>
    </w:lvl>
    <w:lvl w:ilvl="1">
      <w:start w:val="1"/>
      <w:numFmt w:val="decimal"/>
      <w:lvlText w:val="%1.%2."/>
      <w:lvlJc w:val="left"/>
      <w:pPr>
        <w:ind w:left="767" w:hanging="567"/>
      </w:pPr>
    </w:lvl>
    <w:lvl w:ilvl="2">
      <w:start w:val="1"/>
      <w:numFmt w:val="decimal"/>
      <w:lvlText w:val="%1.%2.%3."/>
      <w:lvlJc w:val="left"/>
      <w:pPr>
        <w:ind w:left="909" w:hanging="709"/>
      </w:pPr>
    </w:lvl>
    <w:lvl w:ilvl="3">
      <w:start w:val="1"/>
      <w:numFmt w:val="decimal"/>
      <w:lvlText w:val="%1.%2.%3.%4."/>
      <w:lvlJc w:val="left"/>
      <w:pPr>
        <w:ind w:left="1051" w:hanging="851"/>
      </w:pPr>
    </w:lvl>
    <w:lvl w:ilvl="4">
      <w:start w:val="1"/>
      <w:numFmt w:val="decimal"/>
      <w:lvlText w:val="%1.%2.%3.%4.%5."/>
      <w:lvlJc w:val="left"/>
      <w:pPr>
        <w:ind w:left="1192" w:hanging="992"/>
      </w:pPr>
    </w:lvl>
    <w:lvl w:ilvl="5">
      <w:start w:val="1"/>
      <w:numFmt w:val="decimal"/>
      <w:lvlText w:val="%1.%2.%3.%4.%5.%6."/>
      <w:lvlJc w:val="left"/>
      <w:pPr>
        <w:ind w:left="1334" w:hanging="1134"/>
      </w:pPr>
    </w:lvl>
    <w:lvl w:ilvl="6">
      <w:start w:val="1"/>
      <w:numFmt w:val="decimal"/>
      <w:lvlText w:val="%1.%2.%3.%4.%5.%6.%7."/>
      <w:lvlJc w:val="left"/>
      <w:pPr>
        <w:ind w:left="1476" w:hanging="1276"/>
      </w:pPr>
    </w:lvl>
    <w:lvl w:ilvl="7">
      <w:start w:val="1"/>
      <w:numFmt w:val="decimal"/>
      <w:lvlText w:val="%1.%2.%3.%4.%5.%6.%7.%8."/>
      <w:lvlJc w:val="left"/>
      <w:pPr>
        <w:ind w:left="1618" w:hanging="1418"/>
      </w:pPr>
    </w:lvl>
    <w:lvl w:ilvl="8">
      <w:start w:val="1"/>
      <w:numFmt w:val="decimal"/>
      <w:lvlText w:val="%1.%2.%3.%4.%5.%6.%7.%8.%9."/>
      <w:lvlJc w:val="left"/>
      <w:pPr>
        <w:ind w:left="1759" w:hanging="1559"/>
      </w:pPr>
    </w:lvl>
  </w:abstractNum>
  <w:abstractNum w:abstractNumId="14" w15:restartNumberingAfterBreak="0">
    <w:nsid w:val="41CB473B"/>
    <w:multiLevelType w:val="multilevel"/>
    <w:tmpl w:val="A04295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7500F6F"/>
    <w:multiLevelType w:val="hybridMultilevel"/>
    <w:tmpl w:val="10A4BCD0"/>
    <w:lvl w:ilvl="0" w:tplc="DE96BB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4A502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20F4440"/>
    <w:multiLevelType w:val="hybridMultilevel"/>
    <w:tmpl w:val="EC32F8D0"/>
    <w:lvl w:ilvl="0" w:tplc="8B98CBE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8A15BE9"/>
    <w:multiLevelType w:val="multilevel"/>
    <w:tmpl w:val="4E7E86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A6B7394"/>
    <w:multiLevelType w:val="hybridMultilevel"/>
    <w:tmpl w:val="6400B99A"/>
    <w:lvl w:ilvl="0" w:tplc="8B98CBE6">
      <w:start w:val="1"/>
      <w:numFmt w:val="bullet"/>
      <w:lvlText w:val=""/>
      <w:lvlJc w:val="left"/>
      <w:pPr>
        <w:ind w:left="967" w:hanging="400"/>
      </w:pPr>
      <w:rPr>
        <w:rFonts w:ascii="Wingdings" w:hAnsi="Wingdings" w:hint="default"/>
      </w:rPr>
    </w:lvl>
    <w:lvl w:ilvl="1" w:tplc="28E08F46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CBF4997"/>
    <w:multiLevelType w:val="multilevel"/>
    <w:tmpl w:val="A276209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56F1881"/>
    <w:multiLevelType w:val="multilevel"/>
    <w:tmpl w:val="31DACF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A8C5D85"/>
    <w:multiLevelType w:val="multilevel"/>
    <w:tmpl w:val="922413DC"/>
    <w:lvl w:ilvl="0">
      <w:start w:val="1"/>
      <w:numFmt w:val="decimal"/>
      <w:lvlText w:val="%1."/>
      <w:lvlJc w:val="left"/>
      <w:pPr>
        <w:ind w:left="625" w:hanging="425"/>
      </w:pPr>
    </w:lvl>
    <w:lvl w:ilvl="1">
      <w:start w:val="1"/>
      <w:numFmt w:val="decimal"/>
      <w:lvlText w:val="%1.%2."/>
      <w:lvlJc w:val="left"/>
      <w:pPr>
        <w:ind w:left="767" w:hanging="567"/>
      </w:pPr>
    </w:lvl>
    <w:lvl w:ilvl="2">
      <w:start w:val="1"/>
      <w:numFmt w:val="decimal"/>
      <w:lvlText w:val="%1.%2.%3."/>
      <w:lvlJc w:val="left"/>
      <w:pPr>
        <w:ind w:left="909" w:hanging="709"/>
      </w:pPr>
    </w:lvl>
    <w:lvl w:ilvl="3">
      <w:start w:val="1"/>
      <w:numFmt w:val="decimal"/>
      <w:lvlText w:val="%1.%2.%3.%4."/>
      <w:lvlJc w:val="left"/>
      <w:pPr>
        <w:ind w:left="1051" w:hanging="851"/>
      </w:pPr>
    </w:lvl>
    <w:lvl w:ilvl="4">
      <w:start w:val="1"/>
      <w:numFmt w:val="decimal"/>
      <w:lvlText w:val="%1.%2.%3.%4.%5."/>
      <w:lvlJc w:val="left"/>
      <w:pPr>
        <w:ind w:left="1192" w:hanging="992"/>
      </w:pPr>
    </w:lvl>
    <w:lvl w:ilvl="5">
      <w:start w:val="1"/>
      <w:numFmt w:val="decimal"/>
      <w:lvlText w:val="%1.%2.%3.%4.%5.%6."/>
      <w:lvlJc w:val="left"/>
      <w:pPr>
        <w:ind w:left="1334" w:hanging="1134"/>
      </w:pPr>
    </w:lvl>
    <w:lvl w:ilvl="6">
      <w:start w:val="1"/>
      <w:numFmt w:val="decimal"/>
      <w:lvlText w:val="%1.%2.%3.%4.%5.%6.%7."/>
      <w:lvlJc w:val="left"/>
      <w:pPr>
        <w:ind w:left="1476" w:hanging="1276"/>
      </w:pPr>
    </w:lvl>
    <w:lvl w:ilvl="7">
      <w:start w:val="1"/>
      <w:numFmt w:val="decimal"/>
      <w:lvlText w:val="%1.%2.%3.%4.%5.%6.%7.%8."/>
      <w:lvlJc w:val="left"/>
      <w:pPr>
        <w:ind w:left="1618" w:hanging="1418"/>
      </w:pPr>
    </w:lvl>
    <w:lvl w:ilvl="8">
      <w:start w:val="1"/>
      <w:numFmt w:val="decimal"/>
      <w:lvlText w:val="%1.%2.%3.%4.%5.%6.%7.%8.%9."/>
      <w:lvlJc w:val="left"/>
      <w:pPr>
        <w:ind w:left="1759" w:hanging="1559"/>
      </w:pPr>
    </w:lvl>
  </w:abstractNum>
  <w:abstractNum w:abstractNumId="23" w15:restartNumberingAfterBreak="0">
    <w:nsid w:val="6D4377E6"/>
    <w:multiLevelType w:val="hybridMultilevel"/>
    <w:tmpl w:val="25CC60EE"/>
    <w:lvl w:ilvl="0" w:tplc="8B98CBE6">
      <w:start w:val="1"/>
      <w:numFmt w:val="bullet"/>
      <w:lvlText w:val="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4" w15:restartNumberingAfterBreak="0">
    <w:nsid w:val="70BB0762"/>
    <w:multiLevelType w:val="hybridMultilevel"/>
    <w:tmpl w:val="BE369EAA"/>
    <w:lvl w:ilvl="0" w:tplc="8B98CBE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1435BF9"/>
    <w:multiLevelType w:val="hybridMultilevel"/>
    <w:tmpl w:val="32DC6B56"/>
    <w:lvl w:ilvl="0" w:tplc="8B98CBE6">
      <w:start w:val="1"/>
      <w:numFmt w:val="bullet"/>
      <w:lvlText w:val="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6" w15:restartNumberingAfterBreak="0">
    <w:nsid w:val="72057E16"/>
    <w:multiLevelType w:val="hybridMultilevel"/>
    <w:tmpl w:val="C2B8B66A"/>
    <w:lvl w:ilvl="0" w:tplc="8B98CBE6">
      <w:start w:val="1"/>
      <w:numFmt w:val="bullet"/>
      <w:lvlText w:val="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7" w15:restartNumberingAfterBreak="0">
    <w:nsid w:val="73A60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C9F3F25"/>
    <w:multiLevelType w:val="hybridMultilevel"/>
    <w:tmpl w:val="5D76027C"/>
    <w:lvl w:ilvl="0" w:tplc="8B98CBE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D033B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26"/>
  </w:num>
  <w:num w:numId="5">
    <w:abstractNumId w:val="17"/>
  </w:num>
  <w:num w:numId="6">
    <w:abstractNumId w:val="4"/>
  </w:num>
  <w:num w:numId="7">
    <w:abstractNumId w:val="5"/>
  </w:num>
  <w:num w:numId="8">
    <w:abstractNumId w:val="2"/>
  </w:num>
  <w:num w:numId="9">
    <w:abstractNumId w:val="24"/>
  </w:num>
  <w:num w:numId="10">
    <w:abstractNumId w:val="8"/>
  </w:num>
  <w:num w:numId="11">
    <w:abstractNumId w:val="18"/>
  </w:num>
  <w:num w:numId="12">
    <w:abstractNumId w:val="20"/>
  </w:num>
  <w:num w:numId="13">
    <w:abstractNumId w:val="6"/>
  </w:num>
  <w:num w:numId="14">
    <w:abstractNumId w:val="22"/>
  </w:num>
  <w:num w:numId="15">
    <w:abstractNumId w:val="1"/>
  </w:num>
  <w:num w:numId="16">
    <w:abstractNumId w:val="19"/>
  </w:num>
  <w:num w:numId="17">
    <w:abstractNumId w:val="25"/>
  </w:num>
  <w:num w:numId="18">
    <w:abstractNumId w:val="10"/>
  </w:num>
  <w:num w:numId="19">
    <w:abstractNumId w:val="23"/>
  </w:num>
  <w:num w:numId="20">
    <w:abstractNumId w:val="3"/>
  </w:num>
  <w:num w:numId="21">
    <w:abstractNumId w:val="9"/>
  </w:num>
  <w:num w:numId="22">
    <w:abstractNumId w:val="14"/>
  </w:num>
  <w:num w:numId="23">
    <w:abstractNumId w:val="16"/>
  </w:num>
  <w:num w:numId="24">
    <w:abstractNumId w:val="13"/>
  </w:num>
  <w:num w:numId="25">
    <w:abstractNumId w:val="12"/>
  </w:num>
  <w:num w:numId="26">
    <w:abstractNumId w:val="21"/>
  </w:num>
  <w:num w:numId="27">
    <w:abstractNumId w:val="11"/>
  </w:num>
  <w:num w:numId="28">
    <w:abstractNumId w:val="7"/>
  </w:num>
  <w:num w:numId="29">
    <w:abstractNumId w:val="0"/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clean"/>
  <w:defaultTabStop w:val="4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233"/>
    <w:rsid w:val="00000572"/>
    <w:rsid w:val="000009B6"/>
    <w:rsid w:val="00003637"/>
    <w:rsid w:val="00004030"/>
    <w:rsid w:val="0000461C"/>
    <w:rsid w:val="0000646B"/>
    <w:rsid w:val="00006CF5"/>
    <w:rsid w:val="0000723C"/>
    <w:rsid w:val="000114D6"/>
    <w:rsid w:val="00012076"/>
    <w:rsid w:val="00012449"/>
    <w:rsid w:val="00012780"/>
    <w:rsid w:val="000146C0"/>
    <w:rsid w:val="00014FF4"/>
    <w:rsid w:val="00015438"/>
    <w:rsid w:val="00016067"/>
    <w:rsid w:val="00016CDE"/>
    <w:rsid w:val="00016E8B"/>
    <w:rsid w:val="0001720F"/>
    <w:rsid w:val="0001768E"/>
    <w:rsid w:val="0001777D"/>
    <w:rsid w:val="00017DFA"/>
    <w:rsid w:val="000206A5"/>
    <w:rsid w:val="00020A3C"/>
    <w:rsid w:val="00020A66"/>
    <w:rsid w:val="0002243A"/>
    <w:rsid w:val="0002248A"/>
    <w:rsid w:val="000248FF"/>
    <w:rsid w:val="0002564F"/>
    <w:rsid w:val="00025985"/>
    <w:rsid w:val="00025D68"/>
    <w:rsid w:val="00026340"/>
    <w:rsid w:val="0002715E"/>
    <w:rsid w:val="000275E4"/>
    <w:rsid w:val="0002798F"/>
    <w:rsid w:val="00027C47"/>
    <w:rsid w:val="00027CA3"/>
    <w:rsid w:val="00027D2B"/>
    <w:rsid w:val="000301DE"/>
    <w:rsid w:val="00030440"/>
    <w:rsid w:val="00030CCB"/>
    <w:rsid w:val="000310C6"/>
    <w:rsid w:val="000312D7"/>
    <w:rsid w:val="0003184D"/>
    <w:rsid w:val="00031F63"/>
    <w:rsid w:val="00033045"/>
    <w:rsid w:val="00033244"/>
    <w:rsid w:val="00033D93"/>
    <w:rsid w:val="00034222"/>
    <w:rsid w:val="00035CE6"/>
    <w:rsid w:val="000365E5"/>
    <w:rsid w:val="000367C7"/>
    <w:rsid w:val="000374A8"/>
    <w:rsid w:val="00037BB9"/>
    <w:rsid w:val="00040A45"/>
    <w:rsid w:val="00041536"/>
    <w:rsid w:val="000418BC"/>
    <w:rsid w:val="00041932"/>
    <w:rsid w:val="00041CC5"/>
    <w:rsid w:val="00041D7A"/>
    <w:rsid w:val="00042DCD"/>
    <w:rsid w:val="00042EEE"/>
    <w:rsid w:val="00043C6D"/>
    <w:rsid w:val="00044ACE"/>
    <w:rsid w:val="00044AFC"/>
    <w:rsid w:val="00044BE4"/>
    <w:rsid w:val="000452BA"/>
    <w:rsid w:val="00045F7F"/>
    <w:rsid w:val="000465A7"/>
    <w:rsid w:val="00046834"/>
    <w:rsid w:val="000472A9"/>
    <w:rsid w:val="00047523"/>
    <w:rsid w:val="00047F0C"/>
    <w:rsid w:val="000504DB"/>
    <w:rsid w:val="00051A99"/>
    <w:rsid w:val="00051EE7"/>
    <w:rsid w:val="0005219A"/>
    <w:rsid w:val="0005220A"/>
    <w:rsid w:val="00052494"/>
    <w:rsid w:val="00052AAB"/>
    <w:rsid w:val="00052DF4"/>
    <w:rsid w:val="000530E6"/>
    <w:rsid w:val="0005360F"/>
    <w:rsid w:val="00053B95"/>
    <w:rsid w:val="000541E4"/>
    <w:rsid w:val="0005477A"/>
    <w:rsid w:val="00054933"/>
    <w:rsid w:val="000549B8"/>
    <w:rsid w:val="0005603F"/>
    <w:rsid w:val="0005625A"/>
    <w:rsid w:val="0005653D"/>
    <w:rsid w:val="000567D5"/>
    <w:rsid w:val="00056924"/>
    <w:rsid w:val="00057527"/>
    <w:rsid w:val="00057CDF"/>
    <w:rsid w:val="000608DE"/>
    <w:rsid w:val="0006107F"/>
    <w:rsid w:val="0006276F"/>
    <w:rsid w:val="00062A83"/>
    <w:rsid w:val="00063D59"/>
    <w:rsid w:val="00063E98"/>
    <w:rsid w:val="000644D5"/>
    <w:rsid w:val="0006538C"/>
    <w:rsid w:val="0006539D"/>
    <w:rsid w:val="000654DB"/>
    <w:rsid w:val="000658FF"/>
    <w:rsid w:val="000665AB"/>
    <w:rsid w:val="00066DA5"/>
    <w:rsid w:val="0007031F"/>
    <w:rsid w:val="000709C2"/>
    <w:rsid w:val="000709CF"/>
    <w:rsid w:val="000715FD"/>
    <w:rsid w:val="00072208"/>
    <w:rsid w:val="00074227"/>
    <w:rsid w:val="000748EA"/>
    <w:rsid w:val="000760F8"/>
    <w:rsid w:val="00076503"/>
    <w:rsid w:val="00076675"/>
    <w:rsid w:val="00076955"/>
    <w:rsid w:val="000773F6"/>
    <w:rsid w:val="00077835"/>
    <w:rsid w:val="00077867"/>
    <w:rsid w:val="00077ED4"/>
    <w:rsid w:val="00080A2E"/>
    <w:rsid w:val="000831BF"/>
    <w:rsid w:val="0008417D"/>
    <w:rsid w:val="00085246"/>
    <w:rsid w:val="00085319"/>
    <w:rsid w:val="000860CC"/>
    <w:rsid w:val="000860E2"/>
    <w:rsid w:val="0008615A"/>
    <w:rsid w:val="00086EB8"/>
    <w:rsid w:val="000874E5"/>
    <w:rsid w:val="00087FD2"/>
    <w:rsid w:val="00091CC8"/>
    <w:rsid w:val="0009237F"/>
    <w:rsid w:val="00092D72"/>
    <w:rsid w:val="000930F3"/>
    <w:rsid w:val="0009393D"/>
    <w:rsid w:val="00094920"/>
    <w:rsid w:val="00094EDD"/>
    <w:rsid w:val="00095337"/>
    <w:rsid w:val="00096284"/>
    <w:rsid w:val="00097CC0"/>
    <w:rsid w:val="000A06A2"/>
    <w:rsid w:val="000A0C12"/>
    <w:rsid w:val="000A0FD6"/>
    <w:rsid w:val="000A1470"/>
    <w:rsid w:val="000A20A7"/>
    <w:rsid w:val="000A4232"/>
    <w:rsid w:val="000A4C4C"/>
    <w:rsid w:val="000A518C"/>
    <w:rsid w:val="000A549C"/>
    <w:rsid w:val="000A54B7"/>
    <w:rsid w:val="000A592F"/>
    <w:rsid w:val="000A68A4"/>
    <w:rsid w:val="000A6D5E"/>
    <w:rsid w:val="000A7145"/>
    <w:rsid w:val="000A737F"/>
    <w:rsid w:val="000A74F5"/>
    <w:rsid w:val="000A7526"/>
    <w:rsid w:val="000A766C"/>
    <w:rsid w:val="000B0772"/>
    <w:rsid w:val="000B0DCD"/>
    <w:rsid w:val="000B3BE3"/>
    <w:rsid w:val="000B473D"/>
    <w:rsid w:val="000B4B5B"/>
    <w:rsid w:val="000B6B17"/>
    <w:rsid w:val="000B6B73"/>
    <w:rsid w:val="000B7140"/>
    <w:rsid w:val="000B79FE"/>
    <w:rsid w:val="000C02E1"/>
    <w:rsid w:val="000C07E8"/>
    <w:rsid w:val="000C07F1"/>
    <w:rsid w:val="000C1952"/>
    <w:rsid w:val="000C1A34"/>
    <w:rsid w:val="000C2313"/>
    <w:rsid w:val="000C5ABB"/>
    <w:rsid w:val="000C5D35"/>
    <w:rsid w:val="000C5FD7"/>
    <w:rsid w:val="000C6694"/>
    <w:rsid w:val="000C79DB"/>
    <w:rsid w:val="000C7AB3"/>
    <w:rsid w:val="000D09D0"/>
    <w:rsid w:val="000D09E5"/>
    <w:rsid w:val="000D0DB9"/>
    <w:rsid w:val="000D0F8D"/>
    <w:rsid w:val="000D24C3"/>
    <w:rsid w:val="000D269A"/>
    <w:rsid w:val="000D28AF"/>
    <w:rsid w:val="000D2D95"/>
    <w:rsid w:val="000D41A8"/>
    <w:rsid w:val="000D62A6"/>
    <w:rsid w:val="000D6E59"/>
    <w:rsid w:val="000D7A16"/>
    <w:rsid w:val="000E0061"/>
    <w:rsid w:val="000E0897"/>
    <w:rsid w:val="000E0C1D"/>
    <w:rsid w:val="000E12F2"/>
    <w:rsid w:val="000E1387"/>
    <w:rsid w:val="000E1566"/>
    <w:rsid w:val="000E23E8"/>
    <w:rsid w:val="000E2893"/>
    <w:rsid w:val="000E29BE"/>
    <w:rsid w:val="000E33C9"/>
    <w:rsid w:val="000E3639"/>
    <w:rsid w:val="000E3A17"/>
    <w:rsid w:val="000E3AD6"/>
    <w:rsid w:val="000E3F23"/>
    <w:rsid w:val="000E426D"/>
    <w:rsid w:val="000E47F9"/>
    <w:rsid w:val="000E5801"/>
    <w:rsid w:val="000E5A27"/>
    <w:rsid w:val="000E6C68"/>
    <w:rsid w:val="000E7998"/>
    <w:rsid w:val="000F1058"/>
    <w:rsid w:val="000F1981"/>
    <w:rsid w:val="000F1FB9"/>
    <w:rsid w:val="000F2338"/>
    <w:rsid w:val="000F24DF"/>
    <w:rsid w:val="000F28F2"/>
    <w:rsid w:val="000F2B51"/>
    <w:rsid w:val="000F336E"/>
    <w:rsid w:val="000F3949"/>
    <w:rsid w:val="000F39B9"/>
    <w:rsid w:val="000F3A08"/>
    <w:rsid w:val="000F49EC"/>
    <w:rsid w:val="000F4D05"/>
    <w:rsid w:val="000F4F89"/>
    <w:rsid w:val="000F67DC"/>
    <w:rsid w:val="000F6B73"/>
    <w:rsid w:val="001000B7"/>
    <w:rsid w:val="001019ED"/>
    <w:rsid w:val="00101E3D"/>
    <w:rsid w:val="001020E7"/>
    <w:rsid w:val="00102FB5"/>
    <w:rsid w:val="0010361C"/>
    <w:rsid w:val="00103B95"/>
    <w:rsid w:val="00103BAE"/>
    <w:rsid w:val="00103F43"/>
    <w:rsid w:val="0010485A"/>
    <w:rsid w:val="00104930"/>
    <w:rsid w:val="00104986"/>
    <w:rsid w:val="00104B21"/>
    <w:rsid w:val="00104E8C"/>
    <w:rsid w:val="001063E6"/>
    <w:rsid w:val="0010650B"/>
    <w:rsid w:val="001072DD"/>
    <w:rsid w:val="00107EB4"/>
    <w:rsid w:val="00110277"/>
    <w:rsid w:val="00110C41"/>
    <w:rsid w:val="00110C83"/>
    <w:rsid w:val="00111130"/>
    <w:rsid w:val="00111687"/>
    <w:rsid w:val="0011170E"/>
    <w:rsid w:val="00111D54"/>
    <w:rsid w:val="00111D59"/>
    <w:rsid w:val="0011294B"/>
    <w:rsid w:val="00112D01"/>
    <w:rsid w:val="00114B0D"/>
    <w:rsid w:val="00114D0A"/>
    <w:rsid w:val="00116929"/>
    <w:rsid w:val="00116EA0"/>
    <w:rsid w:val="00116EE7"/>
    <w:rsid w:val="001208EB"/>
    <w:rsid w:val="00120E81"/>
    <w:rsid w:val="00123758"/>
    <w:rsid w:val="001245AC"/>
    <w:rsid w:val="00124754"/>
    <w:rsid w:val="00125B7B"/>
    <w:rsid w:val="00125B92"/>
    <w:rsid w:val="001264AB"/>
    <w:rsid w:val="001268A3"/>
    <w:rsid w:val="0012710A"/>
    <w:rsid w:val="00127304"/>
    <w:rsid w:val="0012743E"/>
    <w:rsid w:val="001275D4"/>
    <w:rsid w:val="00127AB2"/>
    <w:rsid w:val="00127DC6"/>
    <w:rsid w:val="00127F87"/>
    <w:rsid w:val="00130366"/>
    <w:rsid w:val="001319C2"/>
    <w:rsid w:val="001331E6"/>
    <w:rsid w:val="00133357"/>
    <w:rsid w:val="00133A25"/>
    <w:rsid w:val="00134305"/>
    <w:rsid w:val="00134570"/>
    <w:rsid w:val="0013565F"/>
    <w:rsid w:val="00135C0A"/>
    <w:rsid w:val="0013636B"/>
    <w:rsid w:val="001368DB"/>
    <w:rsid w:val="001368FE"/>
    <w:rsid w:val="0013775A"/>
    <w:rsid w:val="0014024F"/>
    <w:rsid w:val="00140715"/>
    <w:rsid w:val="00141F86"/>
    <w:rsid w:val="0014259C"/>
    <w:rsid w:val="001427C9"/>
    <w:rsid w:val="001430C4"/>
    <w:rsid w:val="001433ED"/>
    <w:rsid w:val="001434D4"/>
    <w:rsid w:val="00145948"/>
    <w:rsid w:val="00145DA9"/>
    <w:rsid w:val="0014611D"/>
    <w:rsid w:val="001463A4"/>
    <w:rsid w:val="0014695C"/>
    <w:rsid w:val="00146B9E"/>
    <w:rsid w:val="00147375"/>
    <w:rsid w:val="001504A9"/>
    <w:rsid w:val="001508F7"/>
    <w:rsid w:val="00150F4C"/>
    <w:rsid w:val="001511D7"/>
    <w:rsid w:val="001526BF"/>
    <w:rsid w:val="00152799"/>
    <w:rsid w:val="001531B5"/>
    <w:rsid w:val="00153AB2"/>
    <w:rsid w:val="00153FC8"/>
    <w:rsid w:val="001547A2"/>
    <w:rsid w:val="00155915"/>
    <w:rsid w:val="00155F68"/>
    <w:rsid w:val="00156196"/>
    <w:rsid w:val="0015657D"/>
    <w:rsid w:val="00156669"/>
    <w:rsid w:val="0015672C"/>
    <w:rsid w:val="001569D4"/>
    <w:rsid w:val="00156A9D"/>
    <w:rsid w:val="00157003"/>
    <w:rsid w:val="00157158"/>
    <w:rsid w:val="001606A7"/>
    <w:rsid w:val="00160FA7"/>
    <w:rsid w:val="001617A6"/>
    <w:rsid w:val="00161ABD"/>
    <w:rsid w:val="001622C7"/>
    <w:rsid w:val="00162514"/>
    <w:rsid w:val="00162751"/>
    <w:rsid w:val="00162C98"/>
    <w:rsid w:val="00162ECB"/>
    <w:rsid w:val="00165676"/>
    <w:rsid w:val="00165B51"/>
    <w:rsid w:val="00165F6C"/>
    <w:rsid w:val="00166E53"/>
    <w:rsid w:val="0016713D"/>
    <w:rsid w:val="001676F2"/>
    <w:rsid w:val="00167A8D"/>
    <w:rsid w:val="0017134C"/>
    <w:rsid w:val="00172BA3"/>
    <w:rsid w:val="00175C59"/>
    <w:rsid w:val="00176266"/>
    <w:rsid w:val="00176E79"/>
    <w:rsid w:val="00177055"/>
    <w:rsid w:val="00177179"/>
    <w:rsid w:val="001817C1"/>
    <w:rsid w:val="0018237F"/>
    <w:rsid w:val="00182522"/>
    <w:rsid w:val="00182943"/>
    <w:rsid w:val="00182E8A"/>
    <w:rsid w:val="00183017"/>
    <w:rsid w:val="00183729"/>
    <w:rsid w:val="0018453E"/>
    <w:rsid w:val="00184AE8"/>
    <w:rsid w:val="00184DAA"/>
    <w:rsid w:val="0018598A"/>
    <w:rsid w:val="0018692E"/>
    <w:rsid w:val="00186D3C"/>
    <w:rsid w:val="001900D5"/>
    <w:rsid w:val="0019017F"/>
    <w:rsid w:val="00190596"/>
    <w:rsid w:val="0019080B"/>
    <w:rsid w:val="001911D5"/>
    <w:rsid w:val="0019145F"/>
    <w:rsid w:val="001924EE"/>
    <w:rsid w:val="001927F3"/>
    <w:rsid w:val="00192B58"/>
    <w:rsid w:val="00192C01"/>
    <w:rsid w:val="00192F10"/>
    <w:rsid w:val="00192F2D"/>
    <w:rsid w:val="00192F7D"/>
    <w:rsid w:val="001946B3"/>
    <w:rsid w:val="00194953"/>
    <w:rsid w:val="00194C6F"/>
    <w:rsid w:val="001960C0"/>
    <w:rsid w:val="00196518"/>
    <w:rsid w:val="00196553"/>
    <w:rsid w:val="0019705D"/>
    <w:rsid w:val="001972A7"/>
    <w:rsid w:val="001976E7"/>
    <w:rsid w:val="00197A1F"/>
    <w:rsid w:val="00197CB2"/>
    <w:rsid w:val="001A03D1"/>
    <w:rsid w:val="001A0624"/>
    <w:rsid w:val="001A0757"/>
    <w:rsid w:val="001A0B42"/>
    <w:rsid w:val="001A10BC"/>
    <w:rsid w:val="001A2693"/>
    <w:rsid w:val="001A34FE"/>
    <w:rsid w:val="001A3C85"/>
    <w:rsid w:val="001A44B7"/>
    <w:rsid w:val="001A4E70"/>
    <w:rsid w:val="001A6219"/>
    <w:rsid w:val="001A7692"/>
    <w:rsid w:val="001A7B6C"/>
    <w:rsid w:val="001A7CF8"/>
    <w:rsid w:val="001A7D07"/>
    <w:rsid w:val="001B036B"/>
    <w:rsid w:val="001B0B26"/>
    <w:rsid w:val="001B14BF"/>
    <w:rsid w:val="001B1779"/>
    <w:rsid w:val="001B1E6D"/>
    <w:rsid w:val="001B3438"/>
    <w:rsid w:val="001B3938"/>
    <w:rsid w:val="001B3EF1"/>
    <w:rsid w:val="001B4E5C"/>
    <w:rsid w:val="001B57F3"/>
    <w:rsid w:val="001B59AA"/>
    <w:rsid w:val="001C00CB"/>
    <w:rsid w:val="001C0454"/>
    <w:rsid w:val="001C08C2"/>
    <w:rsid w:val="001C0E89"/>
    <w:rsid w:val="001C123A"/>
    <w:rsid w:val="001C18E4"/>
    <w:rsid w:val="001C1AB0"/>
    <w:rsid w:val="001C2510"/>
    <w:rsid w:val="001C2A07"/>
    <w:rsid w:val="001C31E1"/>
    <w:rsid w:val="001C3441"/>
    <w:rsid w:val="001C3747"/>
    <w:rsid w:val="001C4738"/>
    <w:rsid w:val="001C47B7"/>
    <w:rsid w:val="001C4AD3"/>
    <w:rsid w:val="001C52B0"/>
    <w:rsid w:val="001C5686"/>
    <w:rsid w:val="001C5923"/>
    <w:rsid w:val="001C5CF5"/>
    <w:rsid w:val="001C608B"/>
    <w:rsid w:val="001D025B"/>
    <w:rsid w:val="001D09BE"/>
    <w:rsid w:val="001D290A"/>
    <w:rsid w:val="001D346F"/>
    <w:rsid w:val="001D412D"/>
    <w:rsid w:val="001D4987"/>
    <w:rsid w:val="001D56B3"/>
    <w:rsid w:val="001D64A6"/>
    <w:rsid w:val="001D6580"/>
    <w:rsid w:val="001D6EA1"/>
    <w:rsid w:val="001D7349"/>
    <w:rsid w:val="001D7E55"/>
    <w:rsid w:val="001E032A"/>
    <w:rsid w:val="001E1524"/>
    <w:rsid w:val="001E17B3"/>
    <w:rsid w:val="001E3BE9"/>
    <w:rsid w:val="001E3F2F"/>
    <w:rsid w:val="001E40D9"/>
    <w:rsid w:val="001E4111"/>
    <w:rsid w:val="001E443B"/>
    <w:rsid w:val="001E4D06"/>
    <w:rsid w:val="001E54A5"/>
    <w:rsid w:val="001E658F"/>
    <w:rsid w:val="001E6787"/>
    <w:rsid w:val="001E7B0B"/>
    <w:rsid w:val="001E7D22"/>
    <w:rsid w:val="001E7EB3"/>
    <w:rsid w:val="001F02FF"/>
    <w:rsid w:val="001F0724"/>
    <w:rsid w:val="001F1699"/>
    <w:rsid w:val="001F1D20"/>
    <w:rsid w:val="001F258F"/>
    <w:rsid w:val="001F294E"/>
    <w:rsid w:val="001F29E7"/>
    <w:rsid w:val="001F33DF"/>
    <w:rsid w:val="001F3A59"/>
    <w:rsid w:val="001F3AF7"/>
    <w:rsid w:val="001F487F"/>
    <w:rsid w:val="001F574C"/>
    <w:rsid w:val="001F5984"/>
    <w:rsid w:val="001F623A"/>
    <w:rsid w:val="001F6AC0"/>
    <w:rsid w:val="001F6D96"/>
    <w:rsid w:val="001F716C"/>
    <w:rsid w:val="001F7A85"/>
    <w:rsid w:val="001F7A87"/>
    <w:rsid w:val="001F7C8B"/>
    <w:rsid w:val="001F7D19"/>
    <w:rsid w:val="001F7EE1"/>
    <w:rsid w:val="00201B8A"/>
    <w:rsid w:val="00203E0B"/>
    <w:rsid w:val="00204281"/>
    <w:rsid w:val="0020467C"/>
    <w:rsid w:val="00204695"/>
    <w:rsid w:val="002049A7"/>
    <w:rsid w:val="00204F57"/>
    <w:rsid w:val="002056F6"/>
    <w:rsid w:val="00205BC3"/>
    <w:rsid w:val="002060F2"/>
    <w:rsid w:val="00206117"/>
    <w:rsid w:val="00206AA8"/>
    <w:rsid w:val="00206E46"/>
    <w:rsid w:val="002078D9"/>
    <w:rsid w:val="00207B6B"/>
    <w:rsid w:val="00207E64"/>
    <w:rsid w:val="00210BFD"/>
    <w:rsid w:val="00212031"/>
    <w:rsid w:val="002121F3"/>
    <w:rsid w:val="002126C7"/>
    <w:rsid w:val="00212718"/>
    <w:rsid w:val="0021278A"/>
    <w:rsid w:val="002140A4"/>
    <w:rsid w:val="00214A35"/>
    <w:rsid w:val="00214AF9"/>
    <w:rsid w:val="00216D1E"/>
    <w:rsid w:val="00216FCF"/>
    <w:rsid w:val="00217787"/>
    <w:rsid w:val="0021786C"/>
    <w:rsid w:val="002179BD"/>
    <w:rsid w:val="00217D9C"/>
    <w:rsid w:val="00217F83"/>
    <w:rsid w:val="00222832"/>
    <w:rsid w:val="0022420A"/>
    <w:rsid w:val="00224C98"/>
    <w:rsid w:val="00225341"/>
    <w:rsid w:val="002257CD"/>
    <w:rsid w:val="00227AED"/>
    <w:rsid w:val="00227F83"/>
    <w:rsid w:val="00230745"/>
    <w:rsid w:val="00230860"/>
    <w:rsid w:val="00230975"/>
    <w:rsid w:val="0023147F"/>
    <w:rsid w:val="0023181A"/>
    <w:rsid w:val="00231B1D"/>
    <w:rsid w:val="00231C38"/>
    <w:rsid w:val="00232BD0"/>
    <w:rsid w:val="002331FB"/>
    <w:rsid w:val="00233381"/>
    <w:rsid w:val="002341CA"/>
    <w:rsid w:val="00234797"/>
    <w:rsid w:val="002361A1"/>
    <w:rsid w:val="00236970"/>
    <w:rsid w:val="00236B3B"/>
    <w:rsid w:val="00237842"/>
    <w:rsid w:val="00237858"/>
    <w:rsid w:val="002422CE"/>
    <w:rsid w:val="0024255B"/>
    <w:rsid w:val="00242570"/>
    <w:rsid w:val="00242B5C"/>
    <w:rsid w:val="00242F1D"/>
    <w:rsid w:val="002430B9"/>
    <w:rsid w:val="0024331F"/>
    <w:rsid w:val="00243BF3"/>
    <w:rsid w:val="00245035"/>
    <w:rsid w:val="00245864"/>
    <w:rsid w:val="0024592D"/>
    <w:rsid w:val="00245EA1"/>
    <w:rsid w:val="00245ECC"/>
    <w:rsid w:val="00246E1C"/>
    <w:rsid w:val="002471A7"/>
    <w:rsid w:val="00247D65"/>
    <w:rsid w:val="00247DB2"/>
    <w:rsid w:val="002512B8"/>
    <w:rsid w:val="0025134E"/>
    <w:rsid w:val="00251C08"/>
    <w:rsid w:val="00252643"/>
    <w:rsid w:val="00252684"/>
    <w:rsid w:val="00253085"/>
    <w:rsid w:val="0025337C"/>
    <w:rsid w:val="002535AE"/>
    <w:rsid w:val="002536AA"/>
    <w:rsid w:val="00253988"/>
    <w:rsid w:val="00253AAA"/>
    <w:rsid w:val="002543E4"/>
    <w:rsid w:val="00254F91"/>
    <w:rsid w:val="00255A43"/>
    <w:rsid w:val="00256691"/>
    <w:rsid w:val="002567C7"/>
    <w:rsid w:val="00257139"/>
    <w:rsid w:val="00257958"/>
    <w:rsid w:val="00257A06"/>
    <w:rsid w:val="00260C08"/>
    <w:rsid w:val="00260C3F"/>
    <w:rsid w:val="002611E4"/>
    <w:rsid w:val="00261D6D"/>
    <w:rsid w:val="00261EDD"/>
    <w:rsid w:val="002624DD"/>
    <w:rsid w:val="002641D1"/>
    <w:rsid w:val="00264C64"/>
    <w:rsid w:val="00265244"/>
    <w:rsid w:val="0026556C"/>
    <w:rsid w:val="002655D3"/>
    <w:rsid w:val="0026681B"/>
    <w:rsid w:val="002668EE"/>
    <w:rsid w:val="00267085"/>
    <w:rsid w:val="002679FA"/>
    <w:rsid w:val="00271F40"/>
    <w:rsid w:val="002744BA"/>
    <w:rsid w:val="002749E8"/>
    <w:rsid w:val="0027505A"/>
    <w:rsid w:val="0027648E"/>
    <w:rsid w:val="00276DC6"/>
    <w:rsid w:val="002770DF"/>
    <w:rsid w:val="00277957"/>
    <w:rsid w:val="002812AD"/>
    <w:rsid w:val="002818AE"/>
    <w:rsid w:val="00281B50"/>
    <w:rsid w:val="00282BAE"/>
    <w:rsid w:val="00282F16"/>
    <w:rsid w:val="00282F99"/>
    <w:rsid w:val="00283885"/>
    <w:rsid w:val="002842AB"/>
    <w:rsid w:val="00284E07"/>
    <w:rsid w:val="00284ED9"/>
    <w:rsid w:val="0028536F"/>
    <w:rsid w:val="0028539A"/>
    <w:rsid w:val="002853A0"/>
    <w:rsid w:val="002854BD"/>
    <w:rsid w:val="00285E64"/>
    <w:rsid w:val="00285EC6"/>
    <w:rsid w:val="0028626F"/>
    <w:rsid w:val="002864E2"/>
    <w:rsid w:val="002864FA"/>
    <w:rsid w:val="002866E1"/>
    <w:rsid w:val="00286857"/>
    <w:rsid w:val="002874E3"/>
    <w:rsid w:val="00287808"/>
    <w:rsid w:val="00287BA9"/>
    <w:rsid w:val="00290C80"/>
    <w:rsid w:val="002915C4"/>
    <w:rsid w:val="002917DB"/>
    <w:rsid w:val="002921DB"/>
    <w:rsid w:val="00292918"/>
    <w:rsid w:val="00292E77"/>
    <w:rsid w:val="00293E7B"/>
    <w:rsid w:val="00294E2E"/>
    <w:rsid w:val="00295864"/>
    <w:rsid w:val="00295A04"/>
    <w:rsid w:val="00296201"/>
    <w:rsid w:val="002962BF"/>
    <w:rsid w:val="0029768A"/>
    <w:rsid w:val="002976B1"/>
    <w:rsid w:val="00297D27"/>
    <w:rsid w:val="002A0BD5"/>
    <w:rsid w:val="002A0D9E"/>
    <w:rsid w:val="002A0DC6"/>
    <w:rsid w:val="002A11C4"/>
    <w:rsid w:val="002A11ED"/>
    <w:rsid w:val="002A17B0"/>
    <w:rsid w:val="002A1A26"/>
    <w:rsid w:val="002A1B6D"/>
    <w:rsid w:val="002A1D64"/>
    <w:rsid w:val="002A29FA"/>
    <w:rsid w:val="002A2EB2"/>
    <w:rsid w:val="002A3155"/>
    <w:rsid w:val="002A36A9"/>
    <w:rsid w:val="002A36CA"/>
    <w:rsid w:val="002A3E23"/>
    <w:rsid w:val="002A3EA4"/>
    <w:rsid w:val="002A482D"/>
    <w:rsid w:val="002A51C5"/>
    <w:rsid w:val="002A55AF"/>
    <w:rsid w:val="002A6804"/>
    <w:rsid w:val="002A693A"/>
    <w:rsid w:val="002A6C10"/>
    <w:rsid w:val="002A6ED0"/>
    <w:rsid w:val="002A740C"/>
    <w:rsid w:val="002A7654"/>
    <w:rsid w:val="002A7C49"/>
    <w:rsid w:val="002A7F8F"/>
    <w:rsid w:val="002B0119"/>
    <w:rsid w:val="002B033E"/>
    <w:rsid w:val="002B04E0"/>
    <w:rsid w:val="002B0E50"/>
    <w:rsid w:val="002B0F17"/>
    <w:rsid w:val="002B10BC"/>
    <w:rsid w:val="002B14AE"/>
    <w:rsid w:val="002B432F"/>
    <w:rsid w:val="002B4B9B"/>
    <w:rsid w:val="002B590D"/>
    <w:rsid w:val="002B6023"/>
    <w:rsid w:val="002B6D91"/>
    <w:rsid w:val="002B771E"/>
    <w:rsid w:val="002B7EBB"/>
    <w:rsid w:val="002C05FF"/>
    <w:rsid w:val="002C0DC2"/>
    <w:rsid w:val="002C263D"/>
    <w:rsid w:val="002C3192"/>
    <w:rsid w:val="002C32DB"/>
    <w:rsid w:val="002C382B"/>
    <w:rsid w:val="002C4814"/>
    <w:rsid w:val="002C534D"/>
    <w:rsid w:val="002C5B49"/>
    <w:rsid w:val="002C5F83"/>
    <w:rsid w:val="002C6850"/>
    <w:rsid w:val="002C6C62"/>
    <w:rsid w:val="002C6E18"/>
    <w:rsid w:val="002C76DE"/>
    <w:rsid w:val="002C7E60"/>
    <w:rsid w:val="002C7F06"/>
    <w:rsid w:val="002D10DD"/>
    <w:rsid w:val="002D1399"/>
    <w:rsid w:val="002D1438"/>
    <w:rsid w:val="002D1994"/>
    <w:rsid w:val="002D33B9"/>
    <w:rsid w:val="002D3764"/>
    <w:rsid w:val="002D4A43"/>
    <w:rsid w:val="002D4F67"/>
    <w:rsid w:val="002D51B4"/>
    <w:rsid w:val="002D55EC"/>
    <w:rsid w:val="002D775E"/>
    <w:rsid w:val="002E042E"/>
    <w:rsid w:val="002E0F3A"/>
    <w:rsid w:val="002E1078"/>
    <w:rsid w:val="002E161F"/>
    <w:rsid w:val="002E1A49"/>
    <w:rsid w:val="002E1BD6"/>
    <w:rsid w:val="002E204F"/>
    <w:rsid w:val="002E25A1"/>
    <w:rsid w:val="002E3420"/>
    <w:rsid w:val="002E4B68"/>
    <w:rsid w:val="002E5ECB"/>
    <w:rsid w:val="002E5FA5"/>
    <w:rsid w:val="002E6D80"/>
    <w:rsid w:val="002E6E2C"/>
    <w:rsid w:val="002E7A61"/>
    <w:rsid w:val="002E7AFC"/>
    <w:rsid w:val="002F03F6"/>
    <w:rsid w:val="002F0551"/>
    <w:rsid w:val="002F10B8"/>
    <w:rsid w:val="002F1FA6"/>
    <w:rsid w:val="002F20D6"/>
    <w:rsid w:val="002F3457"/>
    <w:rsid w:val="002F4099"/>
    <w:rsid w:val="002F433E"/>
    <w:rsid w:val="002F486F"/>
    <w:rsid w:val="002F5278"/>
    <w:rsid w:val="002F5D79"/>
    <w:rsid w:val="002F6335"/>
    <w:rsid w:val="002F65E7"/>
    <w:rsid w:val="002F69E0"/>
    <w:rsid w:val="0030093A"/>
    <w:rsid w:val="00301181"/>
    <w:rsid w:val="003027C7"/>
    <w:rsid w:val="003034BA"/>
    <w:rsid w:val="00303AC1"/>
    <w:rsid w:val="00303B19"/>
    <w:rsid w:val="00303B40"/>
    <w:rsid w:val="003052F5"/>
    <w:rsid w:val="00305D24"/>
    <w:rsid w:val="00305E59"/>
    <w:rsid w:val="00305E82"/>
    <w:rsid w:val="00306009"/>
    <w:rsid w:val="003067B0"/>
    <w:rsid w:val="00307396"/>
    <w:rsid w:val="00307647"/>
    <w:rsid w:val="00307D62"/>
    <w:rsid w:val="003105F6"/>
    <w:rsid w:val="00310CD0"/>
    <w:rsid w:val="00311285"/>
    <w:rsid w:val="0031235E"/>
    <w:rsid w:val="00313A0F"/>
    <w:rsid w:val="00313C4E"/>
    <w:rsid w:val="0031484A"/>
    <w:rsid w:val="00314851"/>
    <w:rsid w:val="00315110"/>
    <w:rsid w:val="003151D5"/>
    <w:rsid w:val="00315A1A"/>
    <w:rsid w:val="00316E0C"/>
    <w:rsid w:val="0031728B"/>
    <w:rsid w:val="003172BA"/>
    <w:rsid w:val="00317F1F"/>
    <w:rsid w:val="00320BB4"/>
    <w:rsid w:val="003217AA"/>
    <w:rsid w:val="003218CA"/>
    <w:rsid w:val="0032306E"/>
    <w:rsid w:val="00323DFB"/>
    <w:rsid w:val="003248EF"/>
    <w:rsid w:val="003251B0"/>
    <w:rsid w:val="00326408"/>
    <w:rsid w:val="00326581"/>
    <w:rsid w:val="00327B4D"/>
    <w:rsid w:val="00330512"/>
    <w:rsid w:val="00331C16"/>
    <w:rsid w:val="0033227D"/>
    <w:rsid w:val="003331D8"/>
    <w:rsid w:val="003340C4"/>
    <w:rsid w:val="003342A7"/>
    <w:rsid w:val="00334496"/>
    <w:rsid w:val="003350E3"/>
    <w:rsid w:val="00335208"/>
    <w:rsid w:val="003358BC"/>
    <w:rsid w:val="00335B97"/>
    <w:rsid w:val="00335D25"/>
    <w:rsid w:val="00335E1C"/>
    <w:rsid w:val="00336C5E"/>
    <w:rsid w:val="003375DA"/>
    <w:rsid w:val="003402B6"/>
    <w:rsid w:val="0034080E"/>
    <w:rsid w:val="00340E7D"/>
    <w:rsid w:val="00340F88"/>
    <w:rsid w:val="003414D0"/>
    <w:rsid w:val="0034168B"/>
    <w:rsid w:val="003419AB"/>
    <w:rsid w:val="00346A0B"/>
    <w:rsid w:val="00346A0D"/>
    <w:rsid w:val="003474DE"/>
    <w:rsid w:val="00347897"/>
    <w:rsid w:val="003478F9"/>
    <w:rsid w:val="00347F6B"/>
    <w:rsid w:val="00347F6D"/>
    <w:rsid w:val="003519FE"/>
    <w:rsid w:val="00352060"/>
    <w:rsid w:val="00352D39"/>
    <w:rsid w:val="00352E4B"/>
    <w:rsid w:val="00352F65"/>
    <w:rsid w:val="0035392F"/>
    <w:rsid w:val="003540AA"/>
    <w:rsid w:val="00354683"/>
    <w:rsid w:val="00354C44"/>
    <w:rsid w:val="0035514E"/>
    <w:rsid w:val="0035525D"/>
    <w:rsid w:val="00356F75"/>
    <w:rsid w:val="003578CF"/>
    <w:rsid w:val="00357D81"/>
    <w:rsid w:val="00360D97"/>
    <w:rsid w:val="00360E49"/>
    <w:rsid w:val="0036113A"/>
    <w:rsid w:val="003626B5"/>
    <w:rsid w:val="0036280A"/>
    <w:rsid w:val="00362EE2"/>
    <w:rsid w:val="00363548"/>
    <w:rsid w:val="00363829"/>
    <w:rsid w:val="00363A46"/>
    <w:rsid w:val="00363E19"/>
    <w:rsid w:val="00364F75"/>
    <w:rsid w:val="00365C51"/>
    <w:rsid w:val="00366015"/>
    <w:rsid w:val="00366D41"/>
    <w:rsid w:val="00367A12"/>
    <w:rsid w:val="00367B51"/>
    <w:rsid w:val="00370881"/>
    <w:rsid w:val="00370F5F"/>
    <w:rsid w:val="00371211"/>
    <w:rsid w:val="0037127E"/>
    <w:rsid w:val="00371588"/>
    <w:rsid w:val="0037291B"/>
    <w:rsid w:val="00372A8D"/>
    <w:rsid w:val="0037406C"/>
    <w:rsid w:val="003742CB"/>
    <w:rsid w:val="0037479D"/>
    <w:rsid w:val="00374E94"/>
    <w:rsid w:val="0037520B"/>
    <w:rsid w:val="00375E57"/>
    <w:rsid w:val="00375EB7"/>
    <w:rsid w:val="00376504"/>
    <w:rsid w:val="00376C1C"/>
    <w:rsid w:val="003776BB"/>
    <w:rsid w:val="003776CD"/>
    <w:rsid w:val="00377C3C"/>
    <w:rsid w:val="00380602"/>
    <w:rsid w:val="003808E9"/>
    <w:rsid w:val="003813BB"/>
    <w:rsid w:val="003816FF"/>
    <w:rsid w:val="00381935"/>
    <w:rsid w:val="00382018"/>
    <w:rsid w:val="00382484"/>
    <w:rsid w:val="00382667"/>
    <w:rsid w:val="00383498"/>
    <w:rsid w:val="0038566E"/>
    <w:rsid w:val="0038617D"/>
    <w:rsid w:val="003868BC"/>
    <w:rsid w:val="00386974"/>
    <w:rsid w:val="00387AB0"/>
    <w:rsid w:val="00387F4A"/>
    <w:rsid w:val="00390502"/>
    <w:rsid w:val="003906E5"/>
    <w:rsid w:val="00390AA4"/>
    <w:rsid w:val="00391B5A"/>
    <w:rsid w:val="00391FA6"/>
    <w:rsid w:val="00392A6D"/>
    <w:rsid w:val="00392DDD"/>
    <w:rsid w:val="003941CB"/>
    <w:rsid w:val="003947FB"/>
    <w:rsid w:val="00394870"/>
    <w:rsid w:val="00394AA9"/>
    <w:rsid w:val="003956B3"/>
    <w:rsid w:val="00395F46"/>
    <w:rsid w:val="00396238"/>
    <w:rsid w:val="00396246"/>
    <w:rsid w:val="0039645D"/>
    <w:rsid w:val="003972FA"/>
    <w:rsid w:val="00397F1D"/>
    <w:rsid w:val="003A05C3"/>
    <w:rsid w:val="003A06DD"/>
    <w:rsid w:val="003A1F67"/>
    <w:rsid w:val="003A2F82"/>
    <w:rsid w:val="003A3301"/>
    <w:rsid w:val="003A34F1"/>
    <w:rsid w:val="003A44BE"/>
    <w:rsid w:val="003A46BF"/>
    <w:rsid w:val="003A4809"/>
    <w:rsid w:val="003A51A6"/>
    <w:rsid w:val="003A51F0"/>
    <w:rsid w:val="003A6DB6"/>
    <w:rsid w:val="003B0563"/>
    <w:rsid w:val="003B0687"/>
    <w:rsid w:val="003B094A"/>
    <w:rsid w:val="003B0FB7"/>
    <w:rsid w:val="003B186D"/>
    <w:rsid w:val="003B1C1F"/>
    <w:rsid w:val="003B1E5E"/>
    <w:rsid w:val="003B201B"/>
    <w:rsid w:val="003B2E77"/>
    <w:rsid w:val="003B3300"/>
    <w:rsid w:val="003B3B5E"/>
    <w:rsid w:val="003B3BD7"/>
    <w:rsid w:val="003B536B"/>
    <w:rsid w:val="003B55A4"/>
    <w:rsid w:val="003B7091"/>
    <w:rsid w:val="003B766D"/>
    <w:rsid w:val="003B7D61"/>
    <w:rsid w:val="003B7DB0"/>
    <w:rsid w:val="003B7ED1"/>
    <w:rsid w:val="003C0F02"/>
    <w:rsid w:val="003C1C74"/>
    <w:rsid w:val="003C1FDC"/>
    <w:rsid w:val="003C22B5"/>
    <w:rsid w:val="003C2423"/>
    <w:rsid w:val="003C2AE4"/>
    <w:rsid w:val="003C2C36"/>
    <w:rsid w:val="003C2F38"/>
    <w:rsid w:val="003C3015"/>
    <w:rsid w:val="003C3241"/>
    <w:rsid w:val="003C356E"/>
    <w:rsid w:val="003C4523"/>
    <w:rsid w:val="003C4912"/>
    <w:rsid w:val="003C4B0B"/>
    <w:rsid w:val="003C53EC"/>
    <w:rsid w:val="003C6B7A"/>
    <w:rsid w:val="003C7192"/>
    <w:rsid w:val="003C7331"/>
    <w:rsid w:val="003C751B"/>
    <w:rsid w:val="003D0136"/>
    <w:rsid w:val="003D077E"/>
    <w:rsid w:val="003D13E7"/>
    <w:rsid w:val="003D1F03"/>
    <w:rsid w:val="003D1F5A"/>
    <w:rsid w:val="003D2483"/>
    <w:rsid w:val="003D30D6"/>
    <w:rsid w:val="003D34F9"/>
    <w:rsid w:val="003D3872"/>
    <w:rsid w:val="003D3E96"/>
    <w:rsid w:val="003D48D6"/>
    <w:rsid w:val="003D6D50"/>
    <w:rsid w:val="003D7269"/>
    <w:rsid w:val="003D7BAC"/>
    <w:rsid w:val="003D7C81"/>
    <w:rsid w:val="003E0ACB"/>
    <w:rsid w:val="003E1799"/>
    <w:rsid w:val="003E2561"/>
    <w:rsid w:val="003E3853"/>
    <w:rsid w:val="003E42CB"/>
    <w:rsid w:val="003E4BA0"/>
    <w:rsid w:val="003E5B30"/>
    <w:rsid w:val="003E70E8"/>
    <w:rsid w:val="003E716F"/>
    <w:rsid w:val="003E7B94"/>
    <w:rsid w:val="003E7C04"/>
    <w:rsid w:val="003E7E11"/>
    <w:rsid w:val="003E7E24"/>
    <w:rsid w:val="003F007F"/>
    <w:rsid w:val="003F01E1"/>
    <w:rsid w:val="003F0F56"/>
    <w:rsid w:val="003F263D"/>
    <w:rsid w:val="003F29FC"/>
    <w:rsid w:val="003F2CC4"/>
    <w:rsid w:val="003F3364"/>
    <w:rsid w:val="003F3729"/>
    <w:rsid w:val="003F3FCD"/>
    <w:rsid w:val="003F416F"/>
    <w:rsid w:val="003F4BC1"/>
    <w:rsid w:val="003F5C04"/>
    <w:rsid w:val="003F5C64"/>
    <w:rsid w:val="003F5FBF"/>
    <w:rsid w:val="003F6614"/>
    <w:rsid w:val="00400357"/>
    <w:rsid w:val="0040053E"/>
    <w:rsid w:val="00401692"/>
    <w:rsid w:val="00401C41"/>
    <w:rsid w:val="00402DB8"/>
    <w:rsid w:val="00403488"/>
    <w:rsid w:val="00403D09"/>
    <w:rsid w:val="004045B0"/>
    <w:rsid w:val="00405140"/>
    <w:rsid w:val="0040594B"/>
    <w:rsid w:val="00405A60"/>
    <w:rsid w:val="00405E99"/>
    <w:rsid w:val="00406A3B"/>
    <w:rsid w:val="00406BE8"/>
    <w:rsid w:val="0040753A"/>
    <w:rsid w:val="00407A1B"/>
    <w:rsid w:val="00407A45"/>
    <w:rsid w:val="00407BFC"/>
    <w:rsid w:val="00407E4D"/>
    <w:rsid w:val="004102EE"/>
    <w:rsid w:val="00410A45"/>
    <w:rsid w:val="00410F87"/>
    <w:rsid w:val="004112C9"/>
    <w:rsid w:val="00411426"/>
    <w:rsid w:val="00411733"/>
    <w:rsid w:val="0041218C"/>
    <w:rsid w:val="00412F8D"/>
    <w:rsid w:val="00413695"/>
    <w:rsid w:val="00414025"/>
    <w:rsid w:val="00415378"/>
    <w:rsid w:val="00415D83"/>
    <w:rsid w:val="0041684B"/>
    <w:rsid w:val="00417885"/>
    <w:rsid w:val="00420E64"/>
    <w:rsid w:val="00421117"/>
    <w:rsid w:val="0042190F"/>
    <w:rsid w:val="00421931"/>
    <w:rsid w:val="00421A72"/>
    <w:rsid w:val="00421BB1"/>
    <w:rsid w:val="004220F3"/>
    <w:rsid w:val="004226AF"/>
    <w:rsid w:val="00422B5F"/>
    <w:rsid w:val="00422DBC"/>
    <w:rsid w:val="0042331A"/>
    <w:rsid w:val="00423FCA"/>
    <w:rsid w:val="00424308"/>
    <w:rsid w:val="004250C3"/>
    <w:rsid w:val="00425571"/>
    <w:rsid w:val="00425991"/>
    <w:rsid w:val="00425B98"/>
    <w:rsid w:val="00425CF2"/>
    <w:rsid w:val="00425E1A"/>
    <w:rsid w:val="004260B4"/>
    <w:rsid w:val="00426DE2"/>
    <w:rsid w:val="00427EAD"/>
    <w:rsid w:val="00432AF5"/>
    <w:rsid w:val="004330E1"/>
    <w:rsid w:val="00433372"/>
    <w:rsid w:val="00434030"/>
    <w:rsid w:val="00434F1C"/>
    <w:rsid w:val="00434F94"/>
    <w:rsid w:val="0043743A"/>
    <w:rsid w:val="00440211"/>
    <w:rsid w:val="00440373"/>
    <w:rsid w:val="0044047C"/>
    <w:rsid w:val="00440C85"/>
    <w:rsid w:val="0044143C"/>
    <w:rsid w:val="00441A62"/>
    <w:rsid w:val="00441D65"/>
    <w:rsid w:val="004425C8"/>
    <w:rsid w:val="00442FBB"/>
    <w:rsid w:val="00444046"/>
    <w:rsid w:val="0044514A"/>
    <w:rsid w:val="00445D16"/>
    <w:rsid w:val="00446F38"/>
    <w:rsid w:val="00447BFC"/>
    <w:rsid w:val="004526C4"/>
    <w:rsid w:val="00453241"/>
    <w:rsid w:val="0045444F"/>
    <w:rsid w:val="004545CF"/>
    <w:rsid w:val="004553EA"/>
    <w:rsid w:val="00455A37"/>
    <w:rsid w:val="00455B8F"/>
    <w:rsid w:val="00456CF0"/>
    <w:rsid w:val="004612BD"/>
    <w:rsid w:val="00464248"/>
    <w:rsid w:val="00464A17"/>
    <w:rsid w:val="00465D78"/>
    <w:rsid w:val="0046637A"/>
    <w:rsid w:val="0046657E"/>
    <w:rsid w:val="00466CD8"/>
    <w:rsid w:val="00467F13"/>
    <w:rsid w:val="004721FA"/>
    <w:rsid w:val="004723E7"/>
    <w:rsid w:val="00472AFA"/>
    <w:rsid w:val="00472CBB"/>
    <w:rsid w:val="00472E15"/>
    <w:rsid w:val="00472F20"/>
    <w:rsid w:val="0047356A"/>
    <w:rsid w:val="0047486E"/>
    <w:rsid w:val="00476977"/>
    <w:rsid w:val="00476EB6"/>
    <w:rsid w:val="00476EFE"/>
    <w:rsid w:val="00477666"/>
    <w:rsid w:val="00477CBC"/>
    <w:rsid w:val="00480187"/>
    <w:rsid w:val="004814EC"/>
    <w:rsid w:val="0048150D"/>
    <w:rsid w:val="004818D5"/>
    <w:rsid w:val="00481916"/>
    <w:rsid w:val="00482235"/>
    <w:rsid w:val="0048270B"/>
    <w:rsid w:val="00482D22"/>
    <w:rsid w:val="0048380D"/>
    <w:rsid w:val="0048398D"/>
    <w:rsid w:val="00483AE4"/>
    <w:rsid w:val="00483BFE"/>
    <w:rsid w:val="00485F2F"/>
    <w:rsid w:val="0048626E"/>
    <w:rsid w:val="00486291"/>
    <w:rsid w:val="0048648D"/>
    <w:rsid w:val="00486659"/>
    <w:rsid w:val="00486DCB"/>
    <w:rsid w:val="00486FAE"/>
    <w:rsid w:val="00487995"/>
    <w:rsid w:val="00490356"/>
    <w:rsid w:val="004906AF"/>
    <w:rsid w:val="004909A9"/>
    <w:rsid w:val="00490D2B"/>
    <w:rsid w:val="004916A0"/>
    <w:rsid w:val="00491FA9"/>
    <w:rsid w:val="00492F21"/>
    <w:rsid w:val="0049370E"/>
    <w:rsid w:val="00493ADB"/>
    <w:rsid w:val="00493C71"/>
    <w:rsid w:val="00493E05"/>
    <w:rsid w:val="00494503"/>
    <w:rsid w:val="00494806"/>
    <w:rsid w:val="004951DF"/>
    <w:rsid w:val="00495278"/>
    <w:rsid w:val="0049667C"/>
    <w:rsid w:val="004968E8"/>
    <w:rsid w:val="00496BA8"/>
    <w:rsid w:val="004975FC"/>
    <w:rsid w:val="004978B4"/>
    <w:rsid w:val="00497BB4"/>
    <w:rsid w:val="00497D95"/>
    <w:rsid w:val="004A0003"/>
    <w:rsid w:val="004A0272"/>
    <w:rsid w:val="004A0552"/>
    <w:rsid w:val="004A089F"/>
    <w:rsid w:val="004A0D40"/>
    <w:rsid w:val="004A14EC"/>
    <w:rsid w:val="004A1CA7"/>
    <w:rsid w:val="004A2549"/>
    <w:rsid w:val="004A2967"/>
    <w:rsid w:val="004A3F3F"/>
    <w:rsid w:val="004A6203"/>
    <w:rsid w:val="004A65CF"/>
    <w:rsid w:val="004A701A"/>
    <w:rsid w:val="004A76F6"/>
    <w:rsid w:val="004B019F"/>
    <w:rsid w:val="004B0228"/>
    <w:rsid w:val="004B0C1E"/>
    <w:rsid w:val="004B0E95"/>
    <w:rsid w:val="004B1304"/>
    <w:rsid w:val="004B1B74"/>
    <w:rsid w:val="004B2160"/>
    <w:rsid w:val="004B24C1"/>
    <w:rsid w:val="004B2823"/>
    <w:rsid w:val="004B2A28"/>
    <w:rsid w:val="004B2C18"/>
    <w:rsid w:val="004B375E"/>
    <w:rsid w:val="004B3A9E"/>
    <w:rsid w:val="004B3ABE"/>
    <w:rsid w:val="004B3BB8"/>
    <w:rsid w:val="004B42D2"/>
    <w:rsid w:val="004B44A9"/>
    <w:rsid w:val="004B44B1"/>
    <w:rsid w:val="004B455F"/>
    <w:rsid w:val="004B483D"/>
    <w:rsid w:val="004B4DA2"/>
    <w:rsid w:val="004B58CE"/>
    <w:rsid w:val="004B5EF9"/>
    <w:rsid w:val="004B5F82"/>
    <w:rsid w:val="004B6388"/>
    <w:rsid w:val="004B64DC"/>
    <w:rsid w:val="004B67BB"/>
    <w:rsid w:val="004B7034"/>
    <w:rsid w:val="004B703A"/>
    <w:rsid w:val="004B78DA"/>
    <w:rsid w:val="004B7BFF"/>
    <w:rsid w:val="004C04B2"/>
    <w:rsid w:val="004C057C"/>
    <w:rsid w:val="004C0D10"/>
    <w:rsid w:val="004C1C35"/>
    <w:rsid w:val="004C2107"/>
    <w:rsid w:val="004C2792"/>
    <w:rsid w:val="004C426E"/>
    <w:rsid w:val="004C4315"/>
    <w:rsid w:val="004C50DC"/>
    <w:rsid w:val="004C523A"/>
    <w:rsid w:val="004C5253"/>
    <w:rsid w:val="004C5354"/>
    <w:rsid w:val="004C5FAC"/>
    <w:rsid w:val="004C7477"/>
    <w:rsid w:val="004D01F6"/>
    <w:rsid w:val="004D068D"/>
    <w:rsid w:val="004D0DFF"/>
    <w:rsid w:val="004D11BA"/>
    <w:rsid w:val="004D1D17"/>
    <w:rsid w:val="004D1E00"/>
    <w:rsid w:val="004D202B"/>
    <w:rsid w:val="004D2041"/>
    <w:rsid w:val="004D289E"/>
    <w:rsid w:val="004D2B86"/>
    <w:rsid w:val="004D338F"/>
    <w:rsid w:val="004D33D3"/>
    <w:rsid w:val="004D415C"/>
    <w:rsid w:val="004D4D80"/>
    <w:rsid w:val="004D5CF2"/>
    <w:rsid w:val="004D62C7"/>
    <w:rsid w:val="004D6DB9"/>
    <w:rsid w:val="004D71CD"/>
    <w:rsid w:val="004D7366"/>
    <w:rsid w:val="004D75C4"/>
    <w:rsid w:val="004E0643"/>
    <w:rsid w:val="004E0FC5"/>
    <w:rsid w:val="004E10A3"/>
    <w:rsid w:val="004E1A73"/>
    <w:rsid w:val="004E1E4E"/>
    <w:rsid w:val="004E26C0"/>
    <w:rsid w:val="004E293D"/>
    <w:rsid w:val="004E29B7"/>
    <w:rsid w:val="004E4CB3"/>
    <w:rsid w:val="004E50FF"/>
    <w:rsid w:val="004E5E6E"/>
    <w:rsid w:val="004E6231"/>
    <w:rsid w:val="004E67F2"/>
    <w:rsid w:val="004E694E"/>
    <w:rsid w:val="004E7041"/>
    <w:rsid w:val="004F04F5"/>
    <w:rsid w:val="004F09EC"/>
    <w:rsid w:val="004F0EC8"/>
    <w:rsid w:val="004F1128"/>
    <w:rsid w:val="004F1B00"/>
    <w:rsid w:val="004F2A9D"/>
    <w:rsid w:val="004F2F3E"/>
    <w:rsid w:val="004F2F7C"/>
    <w:rsid w:val="004F3030"/>
    <w:rsid w:val="004F3281"/>
    <w:rsid w:val="004F41FD"/>
    <w:rsid w:val="004F55E0"/>
    <w:rsid w:val="004F590F"/>
    <w:rsid w:val="004F5AAA"/>
    <w:rsid w:val="004F66C5"/>
    <w:rsid w:val="004F79D8"/>
    <w:rsid w:val="004F7C5D"/>
    <w:rsid w:val="004F7CE7"/>
    <w:rsid w:val="00500C27"/>
    <w:rsid w:val="00500FBF"/>
    <w:rsid w:val="00503574"/>
    <w:rsid w:val="00503587"/>
    <w:rsid w:val="005037D0"/>
    <w:rsid w:val="00504038"/>
    <w:rsid w:val="005045E3"/>
    <w:rsid w:val="00504E09"/>
    <w:rsid w:val="00505018"/>
    <w:rsid w:val="005054A5"/>
    <w:rsid w:val="00505DBB"/>
    <w:rsid w:val="0050628A"/>
    <w:rsid w:val="0050732E"/>
    <w:rsid w:val="00511BE8"/>
    <w:rsid w:val="00513696"/>
    <w:rsid w:val="0051435D"/>
    <w:rsid w:val="005143D0"/>
    <w:rsid w:val="005144C3"/>
    <w:rsid w:val="00516CF5"/>
    <w:rsid w:val="005174CF"/>
    <w:rsid w:val="0051762E"/>
    <w:rsid w:val="00517AA1"/>
    <w:rsid w:val="00517D2B"/>
    <w:rsid w:val="00520344"/>
    <w:rsid w:val="00520538"/>
    <w:rsid w:val="00520E21"/>
    <w:rsid w:val="00521AA3"/>
    <w:rsid w:val="00521BB5"/>
    <w:rsid w:val="00522172"/>
    <w:rsid w:val="0052228F"/>
    <w:rsid w:val="005224E1"/>
    <w:rsid w:val="00522A3C"/>
    <w:rsid w:val="00523D52"/>
    <w:rsid w:val="00523EB9"/>
    <w:rsid w:val="00526017"/>
    <w:rsid w:val="005261DC"/>
    <w:rsid w:val="00526450"/>
    <w:rsid w:val="00526679"/>
    <w:rsid w:val="00526690"/>
    <w:rsid w:val="005271F9"/>
    <w:rsid w:val="0052739B"/>
    <w:rsid w:val="00527411"/>
    <w:rsid w:val="00527FD8"/>
    <w:rsid w:val="005300DD"/>
    <w:rsid w:val="00530C83"/>
    <w:rsid w:val="00531B92"/>
    <w:rsid w:val="00532B53"/>
    <w:rsid w:val="00532C39"/>
    <w:rsid w:val="005331A8"/>
    <w:rsid w:val="005333FF"/>
    <w:rsid w:val="00534B28"/>
    <w:rsid w:val="00535DDA"/>
    <w:rsid w:val="00536BC6"/>
    <w:rsid w:val="005372D1"/>
    <w:rsid w:val="00537535"/>
    <w:rsid w:val="00537FC2"/>
    <w:rsid w:val="005410C9"/>
    <w:rsid w:val="0054131E"/>
    <w:rsid w:val="00541447"/>
    <w:rsid w:val="0054172F"/>
    <w:rsid w:val="00541EF0"/>
    <w:rsid w:val="00542051"/>
    <w:rsid w:val="005431B2"/>
    <w:rsid w:val="0054364A"/>
    <w:rsid w:val="00543BDA"/>
    <w:rsid w:val="00543E40"/>
    <w:rsid w:val="00544BBD"/>
    <w:rsid w:val="005455BB"/>
    <w:rsid w:val="005466E5"/>
    <w:rsid w:val="00546A6D"/>
    <w:rsid w:val="0054796C"/>
    <w:rsid w:val="00547F6D"/>
    <w:rsid w:val="0055050A"/>
    <w:rsid w:val="00550A5C"/>
    <w:rsid w:val="0055128E"/>
    <w:rsid w:val="00551B6A"/>
    <w:rsid w:val="00551C12"/>
    <w:rsid w:val="00551E3B"/>
    <w:rsid w:val="00553017"/>
    <w:rsid w:val="00553782"/>
    <w:rsid w:val="005548D9"/>
    <w:rsid w:val="00555082"/>
    <w:rsid w:val="00555781"/>
    <w:rsid w:val="0055588D"/>
    <w:rsid w:val="00555AE9"/>
    <w:rsid w:val="00556085"/>
    <w:rsid w:val="00557278"/>
    <w:rsid w:val="00557539"/>
    <w:rsid w:val="00557714"/>
    <w:rsid w:val="005605D6"/>
    <w:rsid w:val="0056108B"/>
    <w:rsid w:val="00561B01"/>
    <w:rsid w:val="005621EF"/>
    <w:rsid w:val="0056231A"/>
    <w:rsid w:val="005625B2"/>
    <w:rsid w:val="005626B8"/>
    <w:rsid w:val="00563D55"/>
    <w:rsid w:val="00564058"/>
    <w:rsid w:val="005640F4"/>
    <w:rsid w:val="00564374"/>
    <w:rsid w:val="00565646"/>
    <w:rsid w:val="00567406"/>
    <w:rsid w:val="005677F1"/>
    <w:rsid w:val="00570B54"/>
    <w:rsid w:val="00570E98"/>
    <w:rsid w:val="0057166A"/>
    <w:rsid w:val="00571B0D"/>
    <w:rsid w:val="00572239"/>
    <w:rsid w:val="005727ED"/>
    <w:rsid w:val="005734EC"/>
    <w:rsid w:val="005744B3"/>
    <w:rsid w:val="00575C5F"/>
    <w:rsid w:val="00576642"/>
    <w:rsid w:val="005768E6"/>
    <w:rsid w:val="00577F46"/>
    <w:rsid w:val="005802CC"/>
    <w:rsid w:val="0058045D"/>
    <w:rsid w:val="00580611"/>
    <w:rsid w:val="005812EA"/>
    <w:rsid w:val="00581D02"/>
    <w:rsid w:val="00582375"/>
    <w:rsid w:val="00582888"/>
    <w:rsid w:val="0058298C"/>
    <w:rsid w:val="005830C9"/>
    <w:rsid w:val="00583196"/>
    <w:rsid w:val="00583499"/>
    <w:rsid w:val="00583C00"/>
    <w:rsid w:val="00585638"/>
    <w:rsid w:val="00585A34"/>
    <w:rsid w:val="0058670C"/>
    <w:rsid w:val="0058677C"/>
    <w:rsid w:val="00587D78"/>
    <w:rsid w:val="005905CA"/>
    <w:rsid w:val="00591CAB"/>
    <w:rsid w:val="0059253E"/>
    <w:rsid w:val="00594011"/>
    <w:rsid w:val="00594D13"/>
    <w:rsid w:val="00595490"/>
    <w:rsid w:val="0059597F"/>
    <w:rsid w:val="00595D0A"/>
    <w:rsid w:val="005969D3"/>
    <w:rsid w:val="00596B4B"/>
    <w:rsid w:val="00596B65"/>
    <w:rsid w:val="005A0F6D"/>
    <w:rsid w:val="005A1381"/>
    <w:rsid w:val="005A1C52"/>
    <w:rsid w:val="005A256D"/>
    <w:rsid w:val="005A318F"/>
    <w:rsid w:val="005A328A"/>
    <w:rsid w:val="005A32CB"/>
    <w:rsid w:val="005A40D7"/>
    <w:rsid w:val="005A43A4"/>
    <w:rsid w:val="005A59FD"/>
    <w:rsid w:val="005A5C64"/>
    <w:rsid w:val="005A5EA2"/>
    <w:rsid w:val="005A651D"/>
    <w:rsid w:val="005B0263"/>
    <w:rsid w:val="005B0FAB"/>
    <w:rsid w:val="005B1D60"/>
    <w:rsid w:val="005B1E5D"/>
    <w:rsid w:val="005B2A39"/>
    <w:rsid w:val="005B3A4C"/>
    <w:rsid w:val="005B3B4B"/>
    <w:rsid w:val="005B4A2E"/>
    <w:rsid w:val="005B52EB"/>
    <w:rsid w:val="005B5424"/>
    <w:rsid w:val="005B6EC0"/>
    <w:rsid w:val="005B75E0"/>
    <w:rsid w:val="005B7E28"/>
    <w:rsid w:val="005B7F88"/>
    <w:rsid w:val="005C0B8C"/>
    <w:rsid w:val="005C1068"/>
    <w:rsid w:val="005C11D9"/>
    <w:rsid w:val="005C13D7"/>
    <w:rsid w:val="005C1786"/>
    <w:rsid w:val="005C1DC8"/>
    <w:rsid w:val="005C2362"/>
    <w:rsid w:val="005C4526"/>
    <w:rsid w:val="005C4EC5"/>
    <w:rsid w:val="005C515A"/>
    <w:rsid w:val="005C5E2E"/>
    <w:rsid w:val="005C63C5"/>
    <w:rsid w:val="005C6420"/>
    <w:rsid w:val="005C6867"/>
    <w:rsid w:val="005D14AF"/>
    <w:rsid w:val="005D1D56"/>
    <w:rsid w:val="005D288E"/>
    <w:rsid w:val="005D2AD8"/>
    <w:rsid w:val="005D2AE9"/>
    <w:rsid w:val="005D309F"/>
    <w:rsid w:val="005D39B2"/>
    <w:rsid w:val="005D3A46"/>
    <w:rsid w:val="005D57B4"/>
    <w:rsid w:val="005D5B8C"/>
    <w:rsid w:val="005D6EC9"/>
    <w:rsid w:val="005E0186"/>
    <w:rsid w:val="005E0320"/>
    <w:rsid w:val="005E036B"/>
    <w:rsid w:val="005E0B1E"/>
    <w:rsid w:val="005E10B1"/>
    <w:rsid w:val="005E1E16"/>
    <w:rsid w:val="005E1EAF"/>
    <w:rsid w:val="005E2262"/>
    <w:rsid w:val="005E5594"/>
    <w:rsid w:val="005E5CF9"/>
    <w:rsid w:val="005E6018"/>
    <w:rsid w:val="005E63F2"/>
    <w:rsid w:val="005F1128"/>
    <w:rsid w:val="005F113A"/>
    <w:rsid w:val="005F170A"/>
    <w:rsid w:val="005F28A8"/>
    <w:rsid w:val="005F33B5"/>
    <w:rsid w:val="005F372F"/>
    <w:rsid w:val="005F4E40"/>
    <w:rsid w:val="005F4F24"/>
    <w:rsid w:val="005F622D"/>
    <w:rsid w:val="005F7010"/>
    <w:rsid w:val="005F7B18"/>
    <w:rsid w:val="00600AD5"/>
    <w:rsid w:val="006025DB"/>
    <w:rsid w:val="006028F8"/>
    <w:rsid w:val="00603AD9"/>
    <w:rsid w:val="006044E8"/>
    <w:rsid w:val="006047E5"/>
    <w:rsid w:val="00605563"/>
    <w:rsid w:val="00605D77"/>
    <w:rsid w:val="00607088"/>
    <w:rsid w:val="00607169"/>
    <w:rsid w:val="0060724B"/>
    <w:rsid w:val="0060764F"/>
    <w:rsid w:val="00607D84"/>
    <w:rsid w:val="00607D8C"/>
    <w:rsid w:val="006113FF"/>
    <w:rsid w:val="00611486"/>
    <w:rsid w:val="0061172D"/>
    <w:rsid w:val="00611D03"/>
    <w:rsid w:val="00611EC7"/>
    <w:rsid w:val="0061247D"/>
    <w:rsid w:val="00612871"/>
    <w:rsid w:val="00612B4F"/>
    <w:rsid w:val="00612EAE"/>
    <w:rsid w:val="00614974"/>
    <w:rsid w:val="006150DE"/>
    <w:rsid w:val="00615519"/>
    <w:rsid w:val="00615CE3"/>
    <w:rsid w:val="00615F50"/>
    <w:rsid w:val="0061626B"/>
    <w:rsid w:val="00616378"/>
    <w:rsid w:val="0061653F"/>
    <w:rsid w:val="00617101"/>
    <w:rsid w:val="0061796E"/>
    <w:rsid w:val="00617996"/>
    <w:rsid w:val="00617FF4"/>
    <w:rsid w:val="006210CE"/>
    <w:rsid w:val="00621763"/>
    <w:rsid w:val="00621990"/>
    <w:rsid w:val="006223B5"/>
    <w:rsid w:val="00622BD3"/>
    <w:rsid w:val="00622DED"/>
    <w:rsid w:val="0062543F"/>
    <w:rsid w:val="0062702E"/>
    <w:rsid w:val="00627A45"/>
    <w:rsid w:val="00630567"/>
    <w:rsid w:val="00630CCD"/>
    <w:rsid w:val="006312B4"/>
    <w:rsid w:val="00631688"/>
    <w:rsid w:val="00632013"/>
    <w:rsid w:val="00632784"/>
    <w:rsid w:val="00632ED9"/>
    <w:rsid w:val="006343A0"/>
    <w:rsid w:val="006348F7"/>
    <w:rsid w:val="00635425"/>
    <w:rsid w:val="006358A6"/>
    <w:rsid w:val="006362C8"/>
    <w:rsid w:val="00640804"/>
    <w:rsid w:val="00640E1B"/>
    <w:rsid w:val="00641F14"/>
    <w:rsid w:val="006426EA"/>
    <w:rsid w:val="00642958"/>
    <w:rsid w:val="00642F0F"/>
    <w:rsid w:val="00642F97"/>
    <w:rsid w:val="006441F4"/>
    <w:rsid w:val="006459C3"/>
    <w:rsid w:val="00647041"/>
    <w:rsid w:val="00647235"/>
    <w:rsid w:val="006476D6"/>
    <w:rsid w:val="00650422"/>
    <w:rsid w:val="006517A0"/>
    <w:rsid w:val="00652469"/>
    <w:rsid w:val="00652E50"/>
    <w:rsid w:val="00653128"/>
    <w:rsid w:val="0065360C"/>
    <w:rsid w:val="0065365D"/>
    <w:rsid w:val="00653D53"/>
    <w:rsid w:val="00654EB5"/>
    <w:rsid w:val="00655582"/>
    <w:rsid w:val="0065681A"/>
    <w:rsid w:val="006600C7"/>
    <w:rsid w:val="006608BE"/>
    <w:rsid w:val="00660E93"/>
    <w:rsid w:val="006610DA"/>
    <w:rsid w:val="00661DE4"/>
    <w:rsid w:val="00662CCF"/>
    <w:rsid w:val="00662DF7"/>
    <w:rsid w:val="00663233"/>
    <w:rsid w:val="00663A8E"/>
    <w:rsid w:val="006645E9"/>
    <w:rsid w:val="00664EDC"/>
    <w:rsid w:val="00664EF6"/>
    <w:rsid w:val="00665080"/>
    <w:rsid w:val="00665531"/>
    <w:rsid w:val="0066594C"/>
    <w:rsid w:val="00666D33"/>
    <w:rsid w:val="00666DE1"/>
    <w:rsid w:val="00670C45"/>
    <w:rsid w:val="00670F9E"/>
    <w:rsid w:val="006714F3"/>
    <w:rsid w:val="006717C6"/>
    <w:rsid w:val="006719E4"/>
    <w:rsid w:val="00671D93"/>
    <w:rsid w:val="00672C2E"/>
    <w:rsid w:val="00673706"/>
    <w:rsid w:val="00673AA4"/>
    <w:rsid w:val="00673C04"/>
    <w:rsid w:val="0067498F"/>
    <w:rsid w:val="00675109"/>
    <w:rsid w:val="0067610C"/>
    <w:rsid w:val="00676347"/>
    <w:rsid w:val="006763E8"/>
    <w:rsid w:val="006769B6"/>
    <w:rsid w:val="00677809"/>
    <w:rsid w:val="00677E23"/>
    <w:rsid w:val="00677EDA"/>
    <w:rsid w:val="0068018F"/>
    <w:rsid w:val="00680651"/>
    <w:rsid w:val="00681036"/>
    <w:rsid w:val="00681A9E"/>
    <w:rsid w:val="00681ACF"/>
    <w:rsid w:val="0068382A"/>
    <w:rsid w:val="00683E0F"/>
    <w:rsid w:val="00684054"/>
    <w:rsid w:val="0068407E"/>
    <w:rsid w:val="006848CD"/>
    <w:rsid w:val="00684ACB"/>
    <w:rsid w:val="00684B0C"/>
    <w:rsid w:val="00684CE4"/>
    <w:rsid w:val="00684E04"/>
    <w:rsid w:val="00685D9D"/>
    <w:rsid w:val="00685DD6"/>
    <w:rsid w:val="006865FE"/>
    <w:rsid w:val="0068685B"/>
    <w:rsid w:val="00686915"/>
    <w:rsid w:val="0068699B"/>
    <w:rsid w:val="00686ECD"/>
    <w:rsid w:val="0069129A"/>
    <w:rsid w:val="006927EC"/>
    <w:rsid w:val="00692F54"/>
    <w:rsid w:val="00693B1A"/>
    <w:rsid w:val="00693BAC"/>
    <w:rsid w:val="0069473B"/>
    <w:rsid w:val="00695A66"/>
    <w:rsid w:val="00697485"/>
    <w:rsid w:val="006A0A05"/>
    <w:rsid w:val="006A0A51"/>
    <w:rsid w:val="006A0F6F"/>
    <w:rsid w:val="006A20F1"/>
    <w:rsid w:val="006A2C71"/>
    <w:rsid w:val="006A44A4"/>
    <w:rsid w:val="006A4573"/>
    <w:rsid w:val="006A45F0"/>
    <w:rsid w:val="006A4B59"/>
    <w:rsid w:val="006A5043"/>
    <w:rsid w:val="006A60D6"/>
    <w:rsid w:val="006A69BC"/>
    <w:rsid w:val="006A6FC2"/>
    <w:rsid w:val="006A7310"/>
    <w:rsid w:val="006A7A46"/>
    <w:rsid w:val="006B052D"/>
    <w:rsid w:val="006B0605"/>
    <w:rsid w:val="006B0CFD"/>
    <w:rsid w:val="006B1109"/>
    <w:rsid w:val="006B2295"/>
    <w:rsid w:val="006B26E9"/>
    <w:rsid w:val="006B2E1B"/>
    <w:rsid w:val="006B316F"/>
    <w:rsid w:val="006B34A6"/>
    <w:rsid w:val="006B36BE"/>
    <w:rsid w:val="006B3B60"/>
    <w:rsid w:val="006B4AC2"/>
    <w:rsid w:val="006B5DB1"/>
    <w:rsid w:val="006B62BE"/>
    <w:rsid w:val="006B6C20"/>
    <w:rsid w:val="006B71BF"/>
    <w:rsid w:val="006B7BDF"/>
    <w:rsid w:val="006C0192"/>
    <w:rsid w:val="006C0826"/>
    <w:rsid w:val="006C0BB1"/>
    <w:rsid w:val="006C0CB7"/>
    <w:rsid w:val="006C1AC0"/>
    <w:rsid w:val="006C1E7D"/>
    <w:rsid w:val="006C2091"/>
    <w:rsid w:val="006C2438"/>
    <w:rsid w:val="006C27F2"/>
    <w:rsid w:val="006C3375"/>
    <w:rsid w:val="006C3C50"/>
    <w:rsid w:val="006C453C"/>
    <w:rsid w:val="006C4BBD"/>
    <w:rsid w:val="006C504F"/>
    <w:rsid w:val="006C53E0"/>
    <w:rsid w:val="006C571C"/>
    <w:rsid w:val="006C688A"/>
    <w:rsid w:val="006C6D40"/>
    <w:rsid w:val="006C6DEE"/>
    <w:rsid w:val="006C73D9"/>
    <w:rsid w:val="006C759C"/>
    <w:rsid w:val="006C769E"/>
    <w:rsid w:val="006C7CD5"/>
    <w:rsid w:val="006C7F23"/>
    <w:rsid w:val="006D0192"/>
    <w:rsid w:val="006D019A"/>
    <w:rsid w:val="006D01AB"/>
    <w:rsid w:val="006D0374"/>
    <w:rsid w:val="006D03A7"/>
    <w:rsid w:val="006D0E37"/>
    <w:rsid w:val="006D1A21"/>
    <w:rsid w:val="006D277D"/>
    <w:rsid w:val="006D27E5"/>
    <w:rsid w:val="006D2C0E"/>
    <w:rsid w:val="006D3FAA"/>
    <w:rsid w:val="006D4231"/>
    <w:rsid w:val="006D4A55"/>
    <w:rsid w:val="006D4D3B"/>
    <w:rsid w:val="006D5523"/>
    <w:rsid w:val="006D58AB"/>
    <w:rsid w:val="006D7136"/>
    <w:rsid w:val="006D7F46"/>
    <w:rsid w:val="006E1DA0"/>
    <w:rsid w:val="006E333E"/>
    <w:rsid w:val="006E38BF"/>
    <w:rsid w:val="006E3A52"/>
    <w:rsid w:val="006E42CE"/>
    <w:rsid w:val="006E4CFC"/>
    <w:rsid w:val="006E4F47"/>
    <w:rsid w:val="006E6431"/>
    <w:rsid w:val="006E74FD"/>
    <w:rsid w:val="006E791B"/>
    <w:rsid w:val="006E79C7"/>
    <w:rsid w:val="006E7DA3"/>
    <w:rsid w:val="006F0422"/>
    <w:rsid w:val="006F07A8"/>
    <w:rsid w:val="006F089A"/>
    <w:rsid w:val="006F0B26"/>
    <w:rsid w:val="006F1A03"/>
    <w:rsid w:val="006F348A"/>
    <w:rsid w:val="006F3706"/>
    <w:rsid w:val="006F3E5E"/>
    <w:rsid w:val="006F4324"/>
    <w:rsid w:val="006F4D85"/>
    <w:rsid w:val="006F5CD2"/>
    <w:rsid w:val="006F5F6D"/>
    <w:rsid w:val="006F619E"/>
    <w:rsid w:val="006F664F"/>
    <w:rsid w:val="006F7C99"/>
    <w:rsid w:val="006F7D72"/>
    <w:rsid w:val="007006CF"/>
    <w:rsid w:val="00700F39"/>
    <w:rsid w:val="007019C2"/>
    <w:rsid w:val="007023BB"/>
    <w:rsid w:val="007026FE"/>
    <w:rsid w:val="0070345E"/>
    <w:rsid w:val="00703FBF"/>
    <w:rsid w:val="00704381"/>
    <w:rsid w:val="007048FF"/>
    <w:rsid w:val="00704A32"/>
    <w:rsid w:val="00704F69"/>
    <w:rsid w:val="00705188"/>
    <w:rsid w:val="00705375"/>
    <w:rsid w:val="007054D9"/>
    <w:rsid w:val="0070656F"/>
    <w:rsid w:val="00707240"/>
    <w:rsid w:val="007076C4"/>
    <w:rsid w:val="00707839"/>
    <w:rsid w:val="00710B40"/>
    <w:rsid w:val="00710FEB"/>
    <w:rsid w:val="007110A0"/>
    <w:rsid w:val="00711230"/>
    <w:rsid w:val="00711732"/>
    <w:rsid w:val="0071180E"/>
    <w:rsid w:val="00711D7D"/>
    <w:rsid w:val="007132D7"/>
    <w:rsid w:val="007138ED"/>
    <w:rsid w:val="007156F1"/>
    <w:rsid w:val="0071583B"/>
    <w:rsid w:val="007161FF"/>
    <w:rsid w:val="00716771"/>
    <w:rsid w:val="00716AE7"/>
    <w:rsid w:val="00716C7B"/>
    <w:rsid w:val="00716D66"/>
    <w:rsid w:val="00717201"/>
    <w:rsid w:val="00720BBB"/>
    <w:rsid w:val="00721344"/>
    <w:rsid w:val="007216C5"/>
    <w:rsid w:val="0072242F"/>
    <w:rsid w:val="00722C47"/>
    <w:rsid w:val="0072346E"/>
    <w:rsid w:val="007235F7"/>
    <w:rsid w:val="0072375E"/>
    <w:rsid w:val="0072440F"/>
    <w:rsid w:val="0072456C"/>
    <w:rsid w:val="0072487F"/>
    <w:rsid w:val="007252A3"/>
    <w:rsid w:val="00726901"/>
    <w:rsid w:val="00726C21"/>
    <w:rsid w:val="007273E2"/>
    <w:rsid w:val="00727A23"/>
    <w:rsid w:val="00727B69"/>
    <w:rsid w:val="00727CFC"/>
    <w:rsid w:val="007321D7"/>
    <w:rsid w:val="007327A7"/>
    <w:rsid w:val="00732931"/>
    <w:rsid w:val="00732D92"/>
    <w:rsid w:val="00733450"/>
    <w:rsid w:val="00733820"/>
    <w:rsid w:val="00734B37"/>
    <w:rsid w:val="00734CF4"/>
    <w:rsid w:val="00734E04"/>
    <w:rsid w:val="00735264"/>
    <w:rsid w:val="007370D5"/>
    <w:rsid w:val="007372A6"/>
    <w:rsid w:val="00737488"/>
    <w:rsid w:val="00737860"/>
    <w:rsid w:val="00737A7E"/>
    <w:rsid w:val="00737BF5"/>
    <w:rsid w:val="007401B6"/>
    <w:rsid w:val="0074026A"/>
    <w:rsid w:val="007402BE"/>
    <w:rsid w:val="00740638"/>
    <w:rsid w:val="00740CC4"/>
    <w:rsid w:val="00740F70"/>
    <w:rsid w:val="007417FC"/>
    <w:rsid w:val="00741890"/>
    <w:rsid w:val="00742584"/>
    <w:rsid w:val="00742951"/>
    <w:rsid w:val="007429C2"/>
    <w:rsid w:val="00742CBE"/>
    <w:rsid w:val="00742E32"/>
    <w:rsid w:val="00742EF0"/>
    <w:rsid w:val="007430CB"/>
    <w:rsid w:val="00743210"/>
    <w:rsid w:val="007433B2"/>
    <w:rsid w:val="007437E9"/>
    <w:rsid w:val="00743F9B"/>
    <w:rsid w:val="00744384"/>
    <w:rsid w:val="0074446B"/>
    <w:rsid w:val="0074474D"/>
    <w:rsid w:val="00745752"/>
    <w:rsid w:val="00746395"/>
    <w:rsid w:val="007469FE"/>
    <w:rsid w:val="007478F9"/>
    <w:rsid w:val="00747D6D"/>
    <w:rsid w:val="00750284"/>
    <w:rsid w:val="00750EB4"/>
    <w:rsid w:val="0075121C"/>
    <w:rsid w:val="00751276"/>
    <w:rsid w:val="0075161E"/>
    <w:rsid w:val="007516C2"/>
    <w:rsid w:val="00751EE1"/>
    <w:rsid w:val="00753026"/>
    <w:rsid w:val="0075343D"/>
    <w:rsid w:val="00754295"/>
    <w:rsid w:val="00754674"/>
    <w:rsid w:val="00754699"/>
    <w:rsid w:val="00754E89"/>
    <w:rsid w:val="00755C18"/>
    <w:rsid w:val="00755D5E"/>
    <w:rsid w:val="00755F82"/>
    <w:rsid w:val="007567AE"/>
    <w:rsid w:val="00757095"/>
    <w:rsid w:val="00757CD1"/>
    <w:rsid w:val="00761086"/>
    <w:rsid w:val="00761441"/>
    <w:rsid w:val="0076253F"/>
    <w:rsid w:val="00762B38"/>
    <w:rsid w:val="007637BC"/>
    <w:rsid w:val="00763A53"/>
    <w:rsid w:val="00763DE3"/>
    <w:rsid w:val="007643C7"/>
    <w:rsid w:val="007647A8"/>
    <w:rsid w:val="007650FA"/>
    <w:rsid w:val="00765DE0"/>
    <w:rsid w:val="007665E1"/>
    <w:rsid w:val="00766B0D"/>
    <w:rsid w:val="00766B51"/>
    <w:rsid w:val="00766C5A"/>
    <w:rsid w:val="00770657"/>
    <w:rsid w:val="00770AE8"/>
    <w:rsid w:val="0077335E"/>
    <w:rsid w:val="00773AD9"/>
    <w:rsid w:val="007741BC"/>
    <w:rsid w:val="007746F9"/>
    <w:rsid w:val="00774B21"/>
    <w:rsid w:val="00774B91"/>
    <w:rsid w:val="00775345"/>
    <w:rsid w:val="007755AB"/>
    <w:rsid w:val="00775C73"/>
    <w:rsid w:val="00775EDE"/>
    <w:rsid w:val="007763D3"/>
    <w:rsid w:val="00776470"/>
    <w:rsid w:val="0077669E"/>
    <w:rsid w:val="00780728"/>
    <w:rsid w:val="00780795"/>
    <w:rsid w:val="00782787"/>
    <w:rsid w:val="007828A6"/>
    <w:rsid w:val="0078298C"/>
    <w:rsid w:val="00782BC8"/>
    <w:rsid w:val="007831E5"/>
    <w:rsid w:val="007836CC"/>
    <w:rsid w:val="00783808"/>
    <w:rsid w:val="00783E2D"/>
    <w:rsid w:val="00785106"/>
    <w:rsid w:val="00785F8E"/>
    <w:rsid w:val="00786185"/>
    <w:rsid w:val="0078685A"/>
    <w:rsid w:val="007902AE"/>
    <w:rsid w:val="00790E5D"/>
    <w:rsid w:val="00791A1F"/>
    <w:rsid w:val="007922C4"/>
    <w:rsid w:val="00794211"/>
    <w:rsid w:val="0079456C"/>
    <w:rsid w:val="007949AA"/>
    <w:rsid w:val="00794AFA"/>
    <w:rsid w:val="00795492"/>
    <w:rsid w:val="007956E1"/>
    <w:rsid w:val="00796059"/>
    <w:rsid w:val="00796269"/>
    <w:rsid w:val="00796523"/>
    <w:rsid w:val="0079728E"/>
    <w:rsid w:val="007A1274"/>
    <w:rsid w:val="007A160B"/>
    <w:rsid w:val="007A22F9"/>
    <w:rsid w:val="007A3D65"/>
    <w:rsid w:val="007A4D89"/>
    <w:rsid w:val="007A5260"/>
    <w:rsid w:val="007A564F"/>
    <w:rsid w:val="007A771F"/>
    <w:rsid w:val="007A7FA1"/>
    <w:rsid w:val="007B0130"/>
    <w:rsid w:val="007B1349"/>
    <w:rsid w:val="007B1376"/>
    <w:rsid w:val="007B1402"/>
    <w:rsid w:val="007B1C4D"/>
    <w:rsid w:val="007B3246"/>
    <w:rsid w:val="007B32A7"/>
    <w:rsid w:val="007B3BD1"/>
    <w:rsid w:val="007B5BA7"/>
    <w:rsid w:val="007B699D"/>
    <w:rsid w:val="007B6B46"/>
    <w:rsid w:val="007B7347"/>
    <w:rsid w:val="007B74E6"/>
    <w:rsid w:val="007C064E"/>
    <w:rsid w:val="007C0B3D"/>
    <w:rsid w:val="007C2652"/>
    <w:rsid w:val="007C3315"/>
    <w:rsid w:val="007C383A"/>
    <w:rsid w:val="007C427A"/>
    <w:rsid w:val="007C4E61"/>
    <w:rsid w:val="007C64AF"/>
    <w:rsid w:val="007C66FF"/>
    <w:rsid w:val="007C6A90"/>
    <w:rsid w:val="007C6C4D"/>
    <w:rsid w:val="007C6FBF"/>
    <w:rsid w:val="007D0EE1"/>
    <w:rsid w:val="007D0F2D"/>
    <w:rsid w:val="007D123E"/>
    <w:rsid w:val="007D1BD5"/>
    <w:rsid w:val="007D254C"/>
    <w:rsid w:val="007D4870"/>
    <w:rsid w:val="007D5D93"/>
    <w:rsid w:val="007D6652"/>
    <w:rsid w:val="007D6DE2"/>
    <w:rsid w:val="007D74E3"/>
    <w:rsid w:val="007E0889"/>
    <w:rsid w:val="007E0CDF"/>
    <w:rsid w:val="007E0F2F"/>
    <w:rsid w:val="007E310D"/>
    <w:rsid w:val="007E5531"/>
    <w:rsid w:val="007E616E"/>
    <w:rsid w:val="007E6184"/>
    <w:rsid w:val="007E669B"/>
    <w:rsid w:val="007F0753"/>
    <w:rsid w:val="007F1E56"/>
    <w:rsid w:val="007F2907"/>
    <w:rsid w:val="007F317A"/>
    <w:rsid w:val="007F37B6"/>
    <w:rsid w:val="007F3828"/>
    <w:rsid w:val="007F3D6C"/>
    <w:rsid w:val="007F4960"/>
    <w:rsid w:val="007F49C2"/>
    <w:rsid w:val="007F4E74"/>
    <w:rsid w:val="007F6DB6"/>
    <w:rsid w:val="007F7028"/>
    <w:rsid w:val="007F7ED4"/>
    <w:rsid w:val="0080043D"/>
    <w:rsid w:val="00800C36"/>
    <w:rsid w:val="00800EC0"/>
    <w:rsid w:val="0080191E"/>
    <w:rsid w:val="00801BE8"/>
    <w:rsid w:val="00802094"/>
    <w:rsid w:val="00803061"/>
    <w:rsid w:val="008038D4"/>
    <w:rsid w:val="00804119"/>
    <w:rsid w:val="00804120"/>
    <w:rsid w:val="00804654"/>
    <w:rsid w:val="00805892"/>
    <w:rsid w:val="00805BF8"/>
    <w:rsid w:val="00806137"/>
    <w:rsid w:val="00806213"/>
    <w:rsid w:val="008064BE"/>
    <w:rsid w:val="00806A3B"/>
    <w:rsid w:val="00806B41"/>
    <w:rsid w:val="008070A4"/>
    <w:rsid w:val="00807EFF"/>
    <w:rsid w:val="00812DDE"/>
    <w:rsid w:val="008131AD"/>
    <w:rsid w:val="00813257"/>
    <w:rsid w:val="008139C6"/>
    <w:rsid w:val="00813B31"/>
    <w:rsid w:val="008148A1"/>
    <w:rsid w:val="00815CEA"/>
    <w:rsid w:val="008173D9"/>
    <w:rsid w:val="00817535"/>
    <w:rsid w:val="00817689"/>
    <w:rsid w:val="00817D95"/>
    <w:rsid w:val="00820212"/>
    <w:rsid w:val="00820435"/>
    <w:rsid w:val="00821321"/>
    <w:rsid w:val="00821735"/>
    <w:rsid w:val="008218A9"/>
    <w:rsid w:val="00821A42"/>
    <w:rsid w:val="00822651"/>
    <w:rsid w:val="00823B57"/>
    <w:rsid w:val="00823C5E"/>
    <w:rsid w:val="00823D56"/>
    <w:rsid w:val="00823F4B"/>
    <w:rsid w:val="00824CD2"/>
    <w:rsid w:val="00824D43"/>
    <w:rsid w:val="00825ACE"/>
    <w:rsid w:val="00825D45"/>
    <w:rsid w:val="00825F38"/>
    <w:rsid w:val="0082704D"/>
    <w:rsid w:val="00831AE0"/>
    <w:rsid w:val="008325E9"/>
    <w:rsid w:val="008329A6"/>
    <w:rsid w:val="00834887"/>
    <w:rsid w:val="008348F2"/>
    <w:rsid w:val="00835D37"/>
    <w:rsid w:val="00836800"/>
    <w:rsid w:val="00836CBD"/>
    <w:rsid w:val="0083772A"/>
    <w:rsid w:val="00837C9B"/>
    <w:rsid w:val="00840278"/>
    <w:rsid w:val="00840311"/>
    <w:rsid w:val="008403A5"/>
    <w:rsid w:val="00840DC5"/>
    <w:rsid w:val="0084232E"/>
    <w:rsid w:val="008424A5"/>
    <w:rsid w:val="008426BD"/>
    <w:rsid w:val="00842867"/>
    <w:rsid w:val="00842EEE"/>
    <w:rsid w:val="00844BC2"/>
    <w:rsid w:val="00844C12"/>
    <w:rsid w:val="0084532F"/>
    <w:rsid w:val="0084600D"/>
    <w:rsid w:val="00846299"/>
    <w:rsid w:val="00846B5F"/>
    <w:rsid w:val="00846C7D"/>
    <w:rsid w:val="008503AB"/>
    <w:rsid w:val="0085043A"/>
    <w:rsid w:val="00850823"/>
    <w:rsid w:val="00850A2A"/>
    <w:rsid w:val="00850C09"/>
    <w:rsid w:val="00851847"/>
    <w:rsid w:val="00852BF8"/>
    <w:rsid w:val="008530D6"/>
    <w:rsid w:val="008535B7"/>
    <w:rsid w:val="00853BF0"/>
    <w:rsid w:val="00853CE7"/>
    <w:rsid w:val="0085477B"/>
    <w:rsid w:val="008548D9"/>
    <w:rsid w:val="00854DAC"/>
    <w:rsid w:val="00855A69"/>
    <w:rsid w:val="00855E5F"/>
    <w:rsid w:val="00857771"/>
    <w:rsid w:val="00860263"/>
    <w:rsid w:val="00860508"/>
    <w:rsid w:val="00860803"/>
    <w:rsid w:val="00860C6C"/>
    <w:rsid w:val="00860DE0"/>
    <w:rsid w:val="00860F75"/>
    <w:rsid w:val="00860FAF"/>
    <w:rsid w:val="008610CC"/>
    <w:rsid w:val="0086110C"/>
    <w:rsid w:val="00861118"/>
    <w:rsid w:val="008623A5"/>
    <w:rsid w:val="00862679"/>
    <w:rsid w:val="008626F6"/>
    <w:rsid w:val="00862917"/>
    <w:rsid w:val="00862A1B"/>
    <w:rsid w:val="00862B9A"/>
    <w:rsid w:val="008631DC"/>
    <w:rsid w:val="00863807"/>
    <w:rsid w:val="00863951"/>
    <w:rsid w:val="00864B43"/>
    <w:rsid w:val="00865044"/>
    <w:rsid w:val="00865E09"/>
    <w:rsid w:val="00866338"/>
    <w:rsid w:val="008663A5"/>
    <w:rsid w:val="00866AC2"/>
    <w:rsid w:val="00866CFB"/>
    <w:rsid w:val="00867129"/>
    <w:rsid w:val="0087134F"/>
    <w:rsid w:val="008718DD"/>
    <w:rsid w:val="008723A1"/>
    <w:rsid w:val="008726ED"/>
    <w:rsid w:val="00873701"/>
    <w:rsid w:val="00873730"/>
    <w:rsid w:val="00875361"/>
    <w:rsid w:val="00875C12"/>
    <w:rsid w:val="00875CA6"/>
    <w:rsid w:val="008770EB"/>
    <w:rsid w:val="00877381"/>
    <w:rsid w:val="00877D79"/>
    <w:rsid w:val="008819DE"/>
    <w:rsid w:val="00881C3E"/>
    <w:rsid w:val="00883605"/>
    <w:rsid w:val="00883B57"/>
    <w:rsid w:val="00883F05"/>
    <w:rsid w:val="0088435B"/>
    <w:rsid w:val="008848A0"/>
    <w:rsid w:val="00884E81"/>
    <w:rsid w:val="00885214"/>
    <w:rsid w:val="008860AD"/>
    <w:rsid w:val="008863F3"/>
    <w:rsid w:val="0088643D"/>
    <w:rsid w:val="00886F03"/>
    <w:rsid w:val="0089019D"/>
    <w:rsid w:val="0089088E"/>
    <w:rsid w:val="00891F55"/>
    <w:rsid w:val="0089282D"/>
    <w:rsid w:val="008928BF"/>
    <w:rsid w:val="00892F17"/>
    <w:rsid w:val="00893217"/>
    <w:rsid w:val="008934F2"/>
    <w:rsid w:val="0089393B"/>
    <w:rsid w:val="00893B21"/>
    <w:rsid w:val="00893B27"/>
    <w:rsid w:val="00894DC2"/>
    <w:rsid w:val="00895CE5"/>
    <w:rsid w:val="00895F43"/>
    <w:rsid w:val="008960A9"/>
    <w:rsid w:val="008965DD"/>
    <w:rsid w:val="008977E5"/>
    <w:rsid w:val="00897D35"/>
    <w:rsid w:val="008A0178"/>
    <w:rsid w:val="008A1131"/>
    <w:rsid w:val="008A3DC9"/>
    <w:rsid w:val="008A42AF"/>
    <w:rsid w:val="008A4EEC"/>
    <w:rsid w:val="008A6DE9"/>
    <w:rsid w:val="008B1943"/>
    <w:rsid w:val="008B1B5E"/>
    <w:rsid w:val="008B1FFF"/>
    <w:rsid w:val="008B2F7B"/>
    <w:rsid w:val="008B308C"/>
    <w:rsid w:val="008B3AD9"/>
    <w:rsid w:val="008B571A"/>
    <w:rsid w:val="008B7D55"/>
    <w:rsid w:val="008C0BF4"/>
    <w:rsid w:val="008C0EB3"/>
    <w:rsid w:val="008C1D70"/>
    <w:rsid w:val="008C4741"/>
    <w:rsid w:val="008C4861"/>
    <w:rsid w:val="008C51DE"/>
    <w:rsid w:val="008C54DF"/>
    <w:rsid w:val="008C5FE9"/>
    <w:rsid w:val="008C6247"/>
    <w:rsid w:val="008C67DE"/>
    <w:rsid w:val="008C7478"/>
    <w:rsid w:val="008C7569"/>
    <w:rsid w:val="008C7F0B"/>
    <w:rsid w:val="008D000E"/>
    <w:rsid w:val="008D00DC"/>
    <w:rsid w:val="008D0A5D"/>
    <w:rsid w:val="008D0A75"/>
    <w:rsid w:val="008D0A93"/>
    <w:rsid w:val="008D1462"/>
    <w:rsid w:val="008D182A"/>
    <w:rsid w:val="008D2174"/>
    <w:rsid w:val="008D22A2"/>
    <w:rsid w:val="008D25DE"/>
    <w:rsid w:val="008D2EC7"/>
    <w:rsid w:val="008D3057"/>
    <w:rsid w:val="008D3543"/>
    <w:rsid w:val="008D362B"/>
    <w:rsid w:val="008D3779"/>
    <w:rsid w:val="008D3E18"/>
    <w:rsid w:val="008D4022"/>
    <w:rsid w:val="008D52F4"/>
    <w:rsid w:val="008D5D01"/>
    <w:rsid w:val="008D67AA"/>
    <w:rsid w:val="008D6D00"/>
    <w:rsid w:val="008D79FD"/>
    <w:rsid w:val="008D7C72"/>
    <w:rsid w:val="008D7E3C"/>
    <w:rsid w:val="008D7FFA"/>
    <w:rsid w:val="008E0088"/>
    <w:rsid w:val="008E0EC7"/>
    <w:rsid w:val="008E162D"/>
    <w:rsid w:val="008E3EDD"/>
    <w:rsid w:val="008E4C28"/>
    <w:rsid w:val="008E4CB4"/>
    <w:rsid w:val="008E4DC0"/>
    <w:rsid w:val="008E53CB"/>
    <w:rsid w:val="008E55B1"/>
    <w:rsid w:val="008E5769"/>
    <w:rsid w:val="008E5921"/>
    <w:rsid w:val="008E60D9"/>
    <w:rsid w:val="008E6174"/>
    <w:rsid w:val="008E673E"/>
    <w:rsid w:val="008E72BE"/>
    <w:rsid w:val="008F05FF"/>
    <w:rsid w:val="008F07D3"/>
    <w:rsid w:val="008F0E06"/>
    <w:rsid w:val="008F0FF3"/>
    <w:rsid w:val="008F113F"/>
    <w:rsid w:val="008F168F"/>
    <w:rsid w:val="008F1E03"/>
    <w:rsid w:val="008F20DF"/>
    <w:rsid w:val="008F2BEB"/>
    <w:rsid w:val="008F2C72"/>
    <w:rsid w:val="008F4532"/>
    <w:rsid w:val="008F5AE8"/>
    <w:rsid w:val="008F5B4D"/>
    <w:rsid w:val="008F5B6A"/>
    <w:rsid w:val="008F5B91"/>
    <w:rsid w:val="008F5BB4"/>
    <w:rsid w:val="008F66F5"/>
    <w:rsid w:val="008F7343"/>
    <w:rsid w:val="008F7803"/>
    <w:rsid w:val="008F7C1D"/>
    <w:rsid w:val="00901150"/>
    <w:rsid w:val="00901AA5"/>
    <w:rsid w:val="00902187"/>
    <w:rsid w:val="00902931"/>
    <w:rsid w:val="0090296C"/>
    <w:rsid w:val="00902E67"/>
    <w:rsid w:val="00903508"/>
    <w:rsid w:val="00903AB2"/>
    <w:rsid w:val="009049CA"/>
    <w:rsid w:val="009053D3"/>
    <w:rsid w:val="00905A37"/>
    <w:rsid w:val="00906A30"/>
    <w:rsid w:val="0091014A"/>
    <w:rsid w:val="009108E5"/>
    <w:rsid w:val="00911554"/>
    <w:rsid w:val="009116FE"/>
    <w:rsid w:val="009119E6"/>
    <w:rsid w:val="00911D35"/>
    <w:rsid w:val="00912119"/>
    <w:rsid w:val="00912224"/>
    <w:rsid w:val="00912237"/>
    <w:rsid w:val="00912651"/>
    <w:rsid w:val="009131BE"/>
    <w:rsid w:val="009137BA"/>
    <w:rsid w:val="00913B50"/>
    <w:rsid w:val="0091425A"/>
    <w:rsid w:val="0091530C"/>
    <w:rsid w:val="00915F85"/>
    <w:rsid w:val="00917673"/>
    <w:rsid w:val="00917A1B"/>
    <w:rsid w:val="00920FF9"/>
    <w:rsid w:val="00921049"/>
    <w:rsid w:val="00921784"/>
    <w:rsid w:val="00921926"/>
    <w:rsid w:val="00921C94"/>
    <w:rsid w:val="00922052"/>
    <w:rsid w:val="0092491D"/>
    <w:rsid w:val="00925252"/>
    <w:rsid w:val="00925C08"/>
    <w:rsid w:val="00926019"/>
    <w:rsid w:val="00927399"/>
    <w:rsid w:val="009307E3"/>
    <w:rsid w:val="00930A5B"/>
    <w:rsid w:val="0093183C"/>
    <w:rsid w:val="0093217A"/>
    <w:rsid w:val="00934069"/>
    <w:rsid w:val="00934117"/>
    <w:rsid w:val="00934195"/>
    <w:rsid w:val="0093498D"/>
    <w:rsid w:val="00934D1D"/>
    <w:rsid w:val="00934EE3"/>
    <w:rsid w:val="0093583F"/>
    <w:rsid w:val="00937247"/>
    <w:rsid w:val="009379B8"/>
    <w:rsid w:val="009379F3"/>
    <w:rsid w:val="00937D13"/>
    <w:rsid w:val="00940028"/>
    <w:rsid w:val="0094179E"/>
    <w:rsid w:val="0094218D"/>
    <w:rsid w:val="0094270E"/>
    <w:rsid w:val="00942731"/>
    <w:rsid w:val="009432C8"/>
    <w:rsid w:val="009433C2"/>
    <w:rsid w:val="009436BE"/>
    <w:rsid w:val="00943B25"/>
    <w:rsid w:val="00943B46"/>
    <w:rsid w:val="00944118"/>
    <w:rsid w:val="00944E28"/>
    <w:rsid w:val="009455F2"/>
    <w:rsid w:val="009502C4"/>
    <w:rsid w:val="00950F50"/>
    <w:rsid w:val="0095176A"/>
    <w:rsid w:val="00951A06"/>
    <w:rsid w:val="00952CA6"/>
    <w:rsid w:val="009538C4"/>
    <w:rsid w:val="00953BB9"/>
    <w:rsid w:val="009540F0"/>
    <w:rsid w:val="00954FEC"/>
    <w:rsid w:val="00955788"/>
    <w:rsid w:val="0095641A"/>
    <w:rsid w:val="0095685C"/>
    <w:rsid w:val="00956AE8"/>
    <w:rsid w:val="00957247"/>
    <w:rsid w:val="0095788D"/>
    <w:rsid w:val="00957A40"/>
    <w:rsid w:val="009610AF"/>
    <w:rsid w:val="00961599"/>
    <w:rsid w:val="009617EE"/>
    <w:rsid w:val="00961C68"/>
    <w:rsid w:val="00962DD9"/>
    <w:rsid w:val="009639DA"/>
    <w:rsid w:val="00963F97"/>
    <w:rsid w:val="009644B5"/>
    <w:rsid w:val="0096474E"/>
    <w:rsid w:val="009661A1"/>
    <w:rsid w:val="00966BA3"/>
    <w:rsid w:val="00967158"/>
    <w:rsid w:val="00967294"/>
    <w:rsid w:val="009676D0"/>
    <w:rsid w:val="00967C57"/>
    <w:rsid w:val="00970029"/>
    <w:rsid w:val="00970D7C"/>
    <w:rsid w:val="00971718"/>
    <w:rsid w:val="00971CE5"/>
    <w:rsid w:val="00972447"/>
    <w:rsid w:val="00972449"/>
    <w:rsid w:val="00972E4D"/>
    <w:rsid w:val="00973049"/>
    <w:rsid w:val="009739A2"/>
    <w:rsid w:val="00974431"/>
    <w:rsid w:val="00974493"/>
    <w:rsid w:val="0097455C"/>
    <w:rsid w:val="0097460F"/>
    <w:rsid w:val="009748DA"/>
    <w:rsid w:val="00974BCF"/>
    <w:rsid w:val="0097573F"/>
    <w:rsid w:val="00976D41"/>
    <w:rsid w:val="00980320"/>
    <w:rsid w:val="00980D7C"/>
    <w:rsid w:val="009817F1"/>
    <w:rsid w:val="00981BB6"/>
    <w:rsid w:val="009824DC"/>
    <w:rsid w:val="0098490B"/>
    <w:rsid w:val="0098491D"/>
    <w:rsid w:val="00985063"/>
    <w:rsid w:val="00985494"/>
    <w:rsid w:val="009856AA"/>
    <w:rsid w:val="00985D33"/>
    <w:rsid w:val="009861D4"/>
    <w:rsid w:val="00986236"/>
    <w:rsid w:val="00986894"/>
    <w:rsid w:val="0099031C"/>
    <w:rsid w:val="00990846"/>
    <w:rsid w:val="00991289"/>
    <w:rsid w:val="009915B2"/>
    <w:rsid w:val="009919D4"/>
    <w:rsid w:val="00991E55"/>
    <w:rsid w:val="009921A3"/>
    <w:rsid w:val="00993319"/>
    <w:rsid w:val="00994822"/>
    <w:rsid w:val="00994868"/>
    <w:rsid w:val="00996975"/>
    <w:rsid w:val="0099747F"/>
    <w:rsid w:val="009977A8"/>
    <w:rsid w:val="00997C31"/>
    <w:rsid w:val="009A02DE"/>
    <w:rsid w:val="009A04EA"/>
    <w:rsid w:val="009A080F"/>
    <w:rsid w:val="009A0B28"/>
    <w:rsid w:val="009A0B44"/>
    <w:rsid w:val="009A1165"/>
    <w:rsid w:val="009A15BC"/>
    <w:rsid w:val="009A1883"/>
    <w:rsid w:val="009A18C7"/>
    <w:rsid w:val="009A26C0"/>
    <w:rsid w:val="009A2A19"/>
    <w:rsid w:val="009A2DE8"/>
    <w:rsid w:val="009A3022"/>
    <w:rsid w:val="009A5033"/>
    <w:rsid w:val="009A5808"/>
    <w:rsid w:val="009A65CC"/>
    <w:rsid w:val="009A68A5"/>
    <w:rsid w:val="009A6C1D"/>
    <w:rsid w:val="009A71DE"/>
    <w:rsid w:val="009A72D3"/>
    <w:rsid w:val="009B08AE"/>
    <w:rsid w:val="009B0905"/>
    <w:rsid w:val="009B0FED"/>
    <w:rsid w:val="009B1611"/>
    <w:rsid w:val="009B23E4"/>
    <w:rsid w:val="009B28EE"/>
    <w:rsid w:val="009B2B04"/>
    <w:rsid w:val="009B4C14"/>
    <w:rsid w:val="009B4F93"/>
    <w:rsid w:val="009B52E9"/>
    <w:rsid w:val="009B5610"/>
    <w:rsid w:val="009B5C1C"/>
    <w:rsid w:val="009B621D"/>
    <w:rsid w:val="009B63C2"/>
    <w:rsid w:val="009B7D55"/>
    <w:rsid w:val="009C06C0"/>
    <w:rsid w:val="009C19A7"/>
    <w:rsid w:val="009C1CBA"/>
    <w:rsid w:val="009C1E6B"/>
    <w:rsid w:val="009C2013"/>
    <w:rsid w:val="009C2779"/>
    <w:rsid w:val="009C319F"/>
    <w:rsid w:val="009C3D4A"/>
    <w:rsid w:val="009C44DE"/>
    <w:rsid w:val="009C4E64"/>
    <w:rsid w:val="009C4F57"/>
    <w:rsid w:val="009C572E"/>
    <w:rsid w:val="009C57DC"/>
    <w:rsid w:val="009C5DA9"/>
    <w:rsid w:val="009C6303"/>
    <w:rsid w:val="009C6845"/>
    <w:rsid w:val="009C7E66"/>
    <w:rsid w:val="009D172B"/>
    <w:rsid w:val="009D1CC1"/>
    <w:rsid w:val="009D1EAA"/>
    <w:rsid w:val="009D20E8"/>
    <w:rsid w:val="009D24B9"/>
    <w:rsid w:val="009D2C76"/>
    <w:rsid w:val="009D2D0F"/>
    <w:rsid w:val="009D2D8C"/>
    <w:rsid w:val="009D3324"/>
    <w:rsid w:val="009D4ED6"/>
    <w:rsid w:val="009D53DC"/>
    <w:rsid w:val="009D5666"/>
    <w:rsid w:val="009D66BE"/>
    <w:rsid w:val="009D6843"/>
    <w:rsid w:val="009D6977"/>
    <w:rsid w:val="009D6B50"/>
    <w:rsid w:val="009D7B01"/>
    <w:rsid w:val="009D7C79"/>
    <w:rsid w:val="009D7DF6"/>
    <w:rsid w:val="009E06B3"/>
    <w:rsid w:val="009E0882"/>
    <w:rsid w:val="009E0A90"/>
    <w:rsid w:val="009E1962"/>
    <w:rsid w:val="009E1D81"/>
    <w:rsid w:val="009E28EA"/>
    <w:rsid w:val="009E2D6E"/>
    <w:rsid w:val="009E3B9C"/>
    <w:rsid w:val="009E42E7"/>
    <w:rsid w:val="009E45E4"/>
    <w:rsid w:val="009E580F"/>
    <w:rsid w:val="009E6701"/>
    <w:rsid w:val="009E6A4E"/>
    <w:rsid w:val="009E6AF4"/>
    <w:rsid w:val="009E7010"/>
    <w:rsid w:val="009E7383"/>
    <w:rsid w:val="009F0D5C"/>
    <w:rsid w:val="009F12DA"/>
    <w:rsid w:val="009F15E5"/>
    <w:rsid w:val="009F2045"/>
    <w:rsid w:val="009F2232"/>
    <w:rsid w:val="009F2ED6"/>
    <w:rsid w:val="009F3DF6"/>
    <w:rsid w:val="009F3F32"/>
    <w:rsid w:val="009F41C7"/>
    <w:rsid w:val="009F423F"/>
    <w:rsid w:val="009F45AD"/>
    <w:rsid w:val="009F4E66"/>
    <w:rsid w:val="009F5407"/>
    <w:rsid w:val="009F588C"/>
    <w:rsid w:val="009F6454"/>
    <w:rsid w:val="009F69BF"/>
    <w:rsid w:val="009F7177"/>
    <w:rsid w:val="009F77C1"/>
    <w:rsid w:val="009F7E41"/>
    <w:rsid w:val="00A00B42"/>
    <w:rsid w:val="00A01ADA"/>
    <w:rsid w:val="00A0315B"/>
    <w:rsid w:val="00A0335C"/>
    <w:rsid w:val="00A03407"/>
    <w:rsid w:val="00A03C94"/>
    <w:rsid w:val="00A03E7A"/>
    <w:rsid w:val="00A03FC7"/>
    <w:rsid w:val="00A047AE"/>
    <w:rsid w:val="00A048FD"/>
    <w:rsid w:val="00A057AB"/>
    <w:rsid w:val="00A05B19"/>
    <w:rsid w:val="00A05CF1"/>
    <w:rsid w:val="00A062FE"/>
    <w:rsid w:val="00A07D22"/>
    <w:rsid w:val="00A1044B"/>
    <w:rsid w:val="00A1085F"/>
    <w:rsid w:val="00A10958"/>
    <w:rsid w:val="00A10963"/>
    <w:rsid w:val="00A1105B"/>
    <w:rsid w:val="00A11835"/>
    <w:rsid w:val="00A11A10"/>
    <w:rsid w:val="00A12647"/>
    <w:rsid w:val="00A12986"/>
    <w:rsid w:val="00A13B1C"/>
    <w:rsid w:val="00A147F0"/>
    <w:rsid w:val="00A1499C"/>
    <w:rsid w:val="00A15FBA"/>
    <w:rsid w:val="00A165AD"/>
    <w:rsid w:val="00A1685F"/>
    <w:rsid w:val="00A16DD3"/>
    <w:rsid w:val="00A20E20"/>
    <w:rsid w:val="00A20FA9"/>
    <w:rsid w:val="00A21A4C"/>
    <w:rsid w:val="00A21B82"/>
    <w:rsid w:val="00A21BCE"/>
    <w:rsid w:val="00A22585"/>
    <w:rsid w:val="00A226A9"/>
    <w:rsid w:val="00A22C6B"/>
    <w:rsid w:val="00A23277"/>
    <w:rsid w:val="00A2387E"/>
    <w:rsid w:val="00A23890"/>
    <w:rsid w:val="00A24029"/>
    <w:rsid w:val="00A24246"/>
    <w:rsid w:val="00A245A4"/>
    <w:rsid w:val="00A245F7"/>
    <w:rsid w:val="00A247AF"/>
    <w:rsid w:val="00A24FCD"/>
    <w:rsid w:val="00A25BD7"/>
    <w:rsid w:val="00A25F72"/>
    <w:rsid w:val="00A26867"/>
    <w:rsid w:val="00A27A2F"/>
    <w:rsid w:val="00A306FC"/>
    <w:rsid w:val="00A30E19"/>
    <w:rsid w:val="00A31F52"/>
    <w:rsid w:val="00A32155"/>
    <w:rsid w:val="00A324AA"/>
    <w:rsid w:val="00A329B4"/>
    <w:rsid w:val="00A32C9E"/>
    <w:rsid w:val="00A331FD"/>
    <w:rsid w:val="00A335E9"/>
    <w:rsid w:val="00A3374F"/>
    <w:rsid w:val="00A339D3"/>
    <w:rsid w:val="00A33AFF"/>
    <w:rsid w:val="00A34382"/>
    <w:rsid w:val="00A352F3"/>
    <w:rsid w:val="00A35BA8"/>
    <w:rsid w:val="00A3600E"/>
    <w:rsid w:val="00A378CF"/>
    <w:rsid w:val="00A379BB"/>
    <w:rsid w:val="00A37A80"/>
    <w:rsid w:val="00A37B80"/>
    <w:rsid w:val="00A4098C"/>
    <w:rsid w:val="00A416D9"/>
    <w:rsid w:val="00A41A31"/>
    <w:rsid w:val="00A41C47"/>
    <w:rsid w:val="00A421AE"/>
    <w:rsid w:val="00A4479A"/>
    <w:rsid w:val="00A4525D"/>
    <w:rsid w:val="00A45C1F"/>
    <w:rsid w:val="00A45D08"/>
    <w:rsid w:val="00A46194"/>
    <w:rsid w:val="00A46280"/>
    <w:rsid w:val="00A475B1"/>
    <w:rsid w:val="00A5010C"/>
    <w:rsid w:val="00A50725"/>
    <w:rsid w:val="00A50FDC"/>
    <w:rsid w:val="00A5296F"/>
    <w:rsid w:val="00A53DB9"/>
    <w:rsid w:val="00A544E4"/>
    <w:rsid w:val="00A54AF6"/>
    <w:rsid w:val="00A55561"/>
    <w:rsid w:val="00A5729F"/>
    <w:rsid w:val="00A61A8B"/>
    <w:rsid w:val="00A622A2"/>
    <w:rsid w:val="00A62E7E"/>
    <w:rsid w:val="00A62F6F"/>
    <w:rsid w:val="00A64463"/>
    <w:rsid w:val="00A65C31"/>
    <w:rsid w:val="00A669BD"/>
    <w:rsid w:val="00A66BB8"/>
    <w:rsid w:val="00A67712"/>
    <w:rsid w:val="00A67911"/>
    <w:rsid w:val="00A67C51"/>
    <w:rsid w:val="00A70095"/>
    <w:rsid w:val="00A70F96"/>
    <w:rsid w:val="00A71077"/>
    <w:rsid w:val="00A71C5A"/>
    <w:rsid w:val="00A7297D"/>
    <w:rsid w:val="00A732AB"/>
    <w:rsid w:val="00A737A9"/>
    <w:rsid w:val="00A73B56"/>
    <w:rsid w:val="00A75159"/>
    <w:rsid w:val="00A75365"/>
    <w:rsid w:val="00A76301"/>
    <w:rsid w:val="00A770AF"/>
    <w:rsid w:val="00A77E9E"/>
    <w:rsid w:val="00A8180A"/>
    <w:rsid w:val="00A829FE"/>
    <w:rsid w:val="00A82E02"/>
    <w:rsid w:val="00A835F3"/>
    <w:rsid w:val="00A84207"/>
    <w:rsid w:val="00A84641"/>
    <w:rsid w:val="00A852AA"/>
    <w:rsid w:val="00A856AD"/>
    <w:rsid w:val="00A85881"/>
    <w:rsid w:val="00A864E9"/>
    <w:rsid w:val="00A86816"/>
    <w:rsid w:val="00A86A19"/>
    <w:rsid w:val="00A86B12"/>
    <w:rsid w:val="00A86D02"/>
    <w:rsid w:val="00A9018A"/>
    <w:rsid w:val="00A92310"/>
    <w:rsid w:val="00A94BFB"/>
    <w:rsid w:val="00A9519F"/>
    <w:rsid w:val="00A96704"/>
    <w:rsid w:val="00A967C8"/>
    <w:rsid w:val="00A968D0"/>
    <w:rsid w:val="00A97580"/>
    <w:rsid w:val="00A9782B"/>
    <w:rsid w:val="00A979F7"/>
    <w:rsid w:val="00A97A2B"/>
    <w:rsid w:val="00AA0852"/>
    <w:rsid w:val="00AA1D4A"/>
    <w:rsid w:val="00AA1DF0"/>
    <w:rsid w:val="00AA20A0"/>
    <w:rsid w:val="00AA310C"/>
    <w:rsid w:val="00AA3837"/>
    <w:rsid w:val="00AA3DD7"/>
    <w:rsid w:val="00AA4931"/>
    <w:rsid w:val="00AA58AF"/>
    <w:rsid w:val="00AA5EE6"/>
    <w:rsid w:val="00AA6AA3"/>
    <w:rsid w:val="00AA6C0E"/>
    <w:rsid w:val="00AB1742"/>
    <w:rsid w:val="00AB1919"/>
    <w:rsid w:val="00AB19C0"/>
    <w:rsid w:val="00AB1FFF"/>
    <w:rsid w:val="00AB227D"/>
    <w:rsid w:val="00AB2424"/>
    <w:rsid w:val="00AB2498"/>
    <w:rsid w:val="00AB3429"/>
    <w:rsid w:val="00AB3944"/>
    <w:rsid w:val="00AB3BCE"/>
    <w:rsid w:val="00AB4310"/>
    <w:rsid w:val="00AB6265"/>
    <w:rsid w:val="00AB6322"/>
    <w:rsid w:val="00AB6700"/>
    <w:rsid w:val="00AB6AF0"/>
    <w:rsid w:val="00AB7440"/>
    <w:rsid w:val="00AB761E"/>
    <w:rsid w:val="00AB77A3"/>
    <w:rsid w:val="00AC023F"/>
    <w:rsid w:val="00AC0D7E"/>
    <w:rsid w:val="00AC1232"/>
    <w:rsid w:val="00AC1A60"/>
    <w:rsid w:val="00AC1E25"/>
    <w:rsid w:val="00AC1EC9"/>
    <w:rsid w:val="00AC2432"/>
    <w:rsid w:val="00AC28A6"/>
    <w:rsid w:val="00AC3724"/>
    <w:rsid w:val="00AC3BDC"/>
    <w:rsid w:val="00AC50F1"/>
    <w:rsid w:val="00AC52AD"/>
    <w:rsid w:val="00AC5557"/>
    <w:rsid w:val="00AC579A"/>
    <w:rsid w:val="00AC64A8"/>
    <w:rsid w:val="00AC65CD"/>
    <w:rsid w:val="00AC6B3E"/>
    <w:rsid w:val="00AC7110"/>
    <w:rsid w:val="00AC737C"/>
    <w:rsid w:val="00AC7D1B"/>
    <w:rsid w:val="00AC7D78"/>
    <w:rsid w:val="00AC7DBE"/>
    <w:rsid w:val="00AD07AF"/>
    <w:rsid w:val="00AD1178"/>
    <w:rsid w:val="00AD16F9"/>
    <w:rsid w:val="00AD1A5B"/>
    <w:rsid w:val="00AD2275"/>
    <w:rsid w:val="00AD2A28"/>
    <w:rsid w:val="00AD33FC"/>
    <w:rsid w:val="00AD3A6E"/>
    <w:rsid w:val="00AD3AF7"/>
    <w:rsid w:val="00AD3E19"/>
    <w:rsid w:val="00AD497C"/>
    <w:rsid w:val="00AD5F29"/>
    <w:rsid w:val="00AD65C2"/>
    <w:rsid w:val="00AD6E5A"/>
    <w:rsid w:val="00AD7B30"/>
    <w:rsid w:val="00AE046E"/>
    <w:rsid w:val="00AE090D"/>
    <w:rsid w:val="00AE093B"/>
    <w:rsid w:val="00AE1C92"/>
    <w:rsid w:val="00AE1D43"/>
    <w:rsid w:val="00AE1ED6"/>
    <w:rsid w:val="00AE2B00"/>
    <w:rsid w:val="00AE3CBD"/>
    <w:rsid w:val="00AE3CFE"/>
    <w:rsid w:val="00AE6418"/>
    <w:rsid w:val="00AE6603"/>
    <w:rsid w:val="00AE6866"/>
    <w:rsid w:val="00AE7366"/>
    <w:rsid w:val="00AE7422"/>
    <w:rsid w:val="00AF12A1"/>
    <w:rsid w:val="00AF1474"/>
    <w:rsid w:val="00AF1542"/>
    <w:rsid w:val="00AF2DEB"/>
    <w:rsid w:val="00AF3595"/>
    <w:rsid w:val="00AF3D92"/>
    <w:rsid w:val="00AF4B4F"/>
    <w:rsid w:val="00AF50B5"/>
    <w:rsid w:val="00AF55EE"/>
    <w:rsid w:val="00AF62FF"/>
    <w:rsid w:val="00AF67F6"/>
    <w:rsid w:val="00AF7217"/>
    <w:rsid w:val="00AF76A8"/>
    <w:rsid w:val="00B0022D"/>
    <w:rsid w:val="00B005FF"/>
    <w:rsid w:val="00B00AEA"/>
    <w:rsid w:val="00B02279"/>
    <w:rsid w:val="00B0347E"/>
    <w:rsid w:val="00B04123"/>
    <w:rsid w:val="00B04749"/>
    <w:rsid w:val="00B069A9"/>
    <w:rsid w:val="00B06AA2"/>
    <w:rsid w:val="00B06CC0"/>
    <w:rsid w:val="00B06DFD"/>
    <w:rsid w:val="00B077F1"/>
    <w:rsid w:val="00B07B07"/>
    <w:rsid w:val="00B114A4"/>
    <w:rsid w:val="00B11AA8"/>
    <w:rsid w:val="00B12EA0"/>
    <w:rsid w:val="00B12F4D"/>
    <w:rsid w:val="00B138D6"/>
    <w:rsid w:val="00B1403A"/>
    <w:rsid w:val="00B152E5"/>
    <w:rsid w:val="00B169F1"/>
    <w:rsid w:val="00B17B63"/>
    <w:rsid w:val="00B2059A"/>
    <w:rsid w:val="00B20954"/>
    <w:rsid w:val="00B20BF3"/>
    <w:rsid w:val="00B21900"/>
    <w:rsid w:val="00B22595"/>
    <w:rsid w:val="00B22EE3"/>
    <w:rsid w:val="00B22F26"/>
    <w:rsid w:val="00B23158"/>
    <w:rsid w:val="00B232FE"/>
    <w:rsid w:val="00B233A6"/>
    <w:rsid w:val="00B23DFC"/>
    <w:rsid w:val="00B2451A"/>
    <w:rsid w:val="00B2517A"/>
    <w:rsid w:val="00B26528"/>
    <w:rsid w:val="00B26665"/>
    <w:rsid w:val="00B27231"/>
    <w:rsid w:val="00B2750B"/>
    <w:rsid w:val="00B27836"/>
    <w:rsid w:val="00B27CB0"/>
    <w:rsid w:val="00B3064B"/>
    <w:rsid w:val="00B30F69"/>
    <w:rsid w:val="00B316DC"/>
    <w:rsid w:val="00B31F49"/>
    <w:rsid w:val="00B34496"/>
    <w:rsid w:val="00B34E89"/>
    <w:rsid w:val="00B34F65"/>
    <w:rsid w:val="00B35856"/>
    <w:rsid w:val="00B367C6"/>
    <w:rsid w:val="00B369C4"/>
    <w:rsid w:val="00B37DC3"/>
    <w:rsid w:val="00B40131"/>
    <w:rsid w:val="00B41C62"/>
    <w:rsid w:val="00B41D90"/>
    <w:rsid w:val="00B424C5"/>
    <w:rsid w:val="00B42B5D"/>
    <w:rsid w:val="00B42D92"/>
    <w:rsid w:val="00B434CA"/>
    <w:rsid w:val="00B43C7C"/>
    <w:rsid w:val="00B44194"/>
    <w:rsid w:val="00B44237"/>
    <w:rsid w:val="00B442A6"/>
    <w:rsid w:val="00B44443"/>
    <w:rsid w:val="00B448C6"/>
    <w:rsid w:val="00B44A93"/>
    <w:rsid w:val="00B44B11"/>
    <w:rsid w:val="00B4529D"/>
    <w:rsid w:val="00B459DA"/>
    <w:rsid w:val="00B45B75"/>
    <w:rsid w:val="00B45E1D"/>
    <w:rsid w:val="00B46959"/>
    <w:rsid w:val="00B46CD8"/>
    <w:rsid w:val="00B4797B"/>
    <w:rsid w:val="00B47CD0"/>
    <w:rsid w:val="00B52006"/>
    <w:rsid w:val="00B53005"/>
    <w:rsid w:val="00B539B1"/>
    <w:rsid w:val="00B53BD2"/>
    <w:rsid w:val="00B53FA3"/>
    <w:rsid w:val="00B54C43"/>
    <w:rsid w:val="00B54CA3"/>
    <w:rsid w:val="00B55688"/>
    <w:rsid w:val="00B56413"/>
    <w:rsid w:val="00B56726"/>
    <w:rsid w:val="00B57B7B"/>
    <w:rsid w:val="00B57F16"/>
    <w:rsid w:val="00B60C84"/>
    <w:rsid w:val="00B611A9"/>
    <w:rsid w:val="00B612FA"/>
    <w:rsid w:val="00B61D17"/>
    <w:rsid w:val="00B62034"/>
    <w:rsid w:val="00B62987"/>
    <w:rsid w:val="00B63538"/>
    <w:rsid w:val="00B636F8"/>
    <w:rsid w:val="00B64F35"/>
    <w:rsid w:val="00B651B0"/>
    <w:rsid w:val="00B670D6"/>
    <w:rsid w:val="00B7006C"/>
    <w:rsid w:val="00B711DF"/>
    <w:rsid w:val="00B712B6"/>
    <w:rsid w:val="00B7146D"/>
    <w:rsid w:val="00B715A3"/>
    <w:rsid w:val="00B718CB"/>
    <w:rsid w:val="00B71CF6"/>
    <w:rsid w:val="00B72EC2"/>
    <w:rsid w:val="00B73025"/>
    <w:rsid w:val="00B73381"/>
    <w:rsid w:val="00B74A31"/>
    <w:rsid w:val="00B76041"/>
    <w:rsid w:val="00B7608B"/>
    <w:rsid w:val="00B7644B"/>
    <w:rsid w:val="00B7654B"/>
    <w:rsid w:val="00B76717"/>
    <w:rsid w:val="00B76B53"/>
    <w:rsid w:val="00B81973"/>
    <w:rsid w:val="00B82B55"/>
    <w:rsid w:val="00B82DD9"/>
    <w:rsid w:val="00B858E3"/>
    <w:rsid w:val="00B8629C"/>
    <w:rsid w:val="00B86714"/>
    <w:rsid w:val="00B87468"/>
    <w:rsid w:val="00B900C9"/>
    <w:rsid w:val="00B905BC"/>
    <w:rsid w:val="00B910D5"/>
    <w:rsid w:val="00B91C94"/>
    <w:rsid w:val="00B91ED7"/>
    <w:rsid w:val="00B92C51"/>
    <w:rsid w:val="00B937DC"/>
    <w:rsid w:val="00B93EC0"/>
    <w:rsid w:val="00B9418B"/>
    <w:rsid w:val="00B94213"/>
    <w:rsid w:val="00B94857"/>
    <w:rsid w:val="00B948FF"/>
    <w:rsid w:val="00B9571F"/>
    <w:rsid w:val="00B96767"/>
    <w:rsid w:val="00B96E5D"/>
    <w:rsid w:val="00B979B7"/>
    <w:rsid w:val="00BA0A2F"/>
    <w:rsid w:val="00BA0F31"/>
    <w:rsid w:val="00BA21EB"/>
    <w:rsid w:val="00BA2D5A"/>
    <w:rsid w:val="00BA364E"/>
    <w:rsid w:val="00BA51C9"/>
    <w:rsid w:val="00BA6D05"/>
    <w:rsid w:val="00BA77A9"/>
    <w:rsid w:val="00BB1181"/>
    <w:rsid w:val="00BB1797"/>
    <w:rsid w:val="00BB270D"/>
    <w:rsid w:val="00BB2BF4"/>
    <w:rsid w:val="00BB2E99"/>
    <w:rsid w:val="00BB36D8"/>
    <w:rsid w:val="00BB48E7"/>
    <w:rsid w:val="00BB4943"/>
    <w:rsid w:val="00BB4B43"/>
    <w:rsid w:val="00BB50EB"/>
    <w:rsid w:val="00BB5632"/>
    <w:rsid w:val="00BB56D2"/>
    <w:rsid w:val="00BB65AD"/>
    <w:rsid w:val="00BB6BD3"/>
    <w:rsid w:val="00BB746B"/>
    <w:rsid w:val="00BB79C6"/>
    <w:rsid w:val="00BB7A26"/>
    <w:rsid w:val="00BB7BF2"/>
    <w:rsid w:val="00BB7CD1"/>
    <w:rsid w:val="00BC024D"/>
    <w:rsid w:val="00BC0379"/>
    <w:rsid w:val="00BC051A"/>
    <w:rsid w:val="00BC08D0"/>
    <w:rsid w:val="00BC0A37"/>
    <w:rsid w:val="00BC10EB"/>
    <w:rsid w:val="00BC1183"/>
    <w:rsid w:val="00BC2034"/>
    <w:rsid w:val="00BC2384"/>
    <w:rsid w:val="00BC2666"/>
    <w:rsid w:val="00BC2D09"/>
    <w:rsid w:val="00BC3E85"/>
    <w:rsid w:val="00BC3E90"/>
    <w:rsid w:val="00BC45F1"/>
    <w:rsid w:val="00BC47F5"/>
    <w:rsid w:val="00BC4A1C"/>
    <w:rsid w:val="00BC653A"/>
    <w:rsid w:val="00BC6932"/>
    <w:rsid w:val="00BC6D73"/>
    <w:rsid w:val="00BC6E29"/>
    <w:rsid w:val="00BC755F"/>
    <w:rsid w:val="00BC7866"/>
    <w:rsid w:val="00BD064A"/>
    <w:rsid w:val="00BD337C"/>
    <w:rsid w:val="00BD3D37"/>
    <w:rsid w:val="00BD3E43"/>
    <w:rsid w:val="00BD46D5"/>
    <w:rsid w:val="00BD4CEF"/>
    <w:rsid w:val="00BD63AD"/>
    <w:rsid w:val="00BD71F6"/>
    <w:rsid w:val="00BD72AD"/>
    <w:rsid w:val="00BE0146"/>
    <w:rsid w:val="00BE16AA"/>
    <w:rsid w:val="00BE1AC1"/>
    <w:rsid w:val="00BE2BFE"/>
    <w:rsid w:val="00BE3120"/>
    <w:rsid w:val="00BE3132"/>
    <w:rsid w:val="00BE3F90"/>
    <w:rsid w:val="00BE4A0F"/>
    <w:rsid w:val="00BE4B91"/>
    <w:rsid w:val="00BE7072"/>
    <w:rsid w:val="00BE770A"/>
    <w:rsid w:val="00BF03BB"/>
    <w:rsid w:val="00BF0C4B"/>
    <w:rsid w:val="00BF1055"/>
    <w:rsid w:val="00BF2B0B"/>
    <w:rsid w:val="00BF2EAB"/>
    <w:rsid w:val="00BF30F2"/>
    <w:rsid w:val="00BF325F"/>
    <w:rsid w:val="00BF36D0"/>
    <w:rsid w:val="00BF41F9"/>
    <w:rsid w:val="00BF4BA0"/>
    <w:rsid w:val="00BF5202"/>
    <w:rsid w:val="00BF5B01"/>
    <w:rsid w:val="00BF6432"/>
    <w:rsid w:val="00BF7827"/>
    <w:rsid w:val="00BF795E"/>
    <w:rsid w:val="00BF7C30"/>
    <w:rsid w:val="00BF7E1A"/>
    <w:rsid w:val="00BF7E47"/>
    <w:rsid w:val="00C00368"/>
    <w:rsid w:val="00C0094E"/>
    <w:rsid w:val="00C025BA"/>
    <w:rsid w:val="00C028CC"/>
    <w:rsid w:val="00C02DF8"/>
    <w:rsid w:val="00C04817"/>
    <w:rsid w:val="00C04F15"/>
    <w:rsid w:val="00C0582F"/>
    <w:rsid w:val="00C0594C"/>
    <w:rsid w:val="00C06464"/>
    <w:rsid w:val="00C064BE"/>
    <w:rsid w:val="00C06E8C"/>
    <w:rsid w:val="00C07E56"/>
    <w:rsid w:val="00C105C4"/>
    <w:rsid w:val="00C108FE"/>
    <w:rsid w:val="00C120C3"/>
    <w:rsid w:val="00C122E8"/>
    <w:rsid w:val="00C12605"/>
    <w:rsid w:val="00C1317B"/>
    <w:rsid w:val="00C132A2"/>
    <w:rsid w:val="00C134CA"/>
    <w:rsid w:val="00C14597"/>
    <w:rsid w:val="00C14B28"/>
    <w:rsid w:val="00C152B7"/>
    <w:rsid w:val="00C15883"/>
    <w:rsid w:val="00C15E4F"/>
    <w:rsid w:val="00C1658D"/>
    <w:rsid w:val="00C218E2"/>
    <w:rsid w:val="00C21D93"/>
    <w:rsid w:val="00C21ED5"/>
    <w:rsid w:val="00C2255E"/>
    <w:rsid w:val="00C22C4A"/>
    <w:rsid w:val="00C22E81"/>
    <w:rsid w:val="00C234FE"/>
    <w:rsid w:val="00C24B5F"/>
    <w:rsid w:val="00C25613"/>
    <w:rsid w:val="00C25BE0"/>
    <w:rsid w:val="00C27D12"/>
    <w:rsid w:val="00C27F19"/>
    <w:rsid w:val="00C309D5"/>
    <w:rsid w:val="00C30F47"/>
    <w:rsid w:val="00C32B61"/>
    <w:rsid w:val="00C33D3B"/>
    <w:rsid w:val="00C33E52"/>
    <w:rsid w:val="00C34EE2"/>
    <w:rsid w:val="00C35012"/>
    <w:rsid w:val="00C360C3"/>
    <w:rsid w:val="00C368E0"/>
    <w:rsid w:val="00C36CB1"/>
    <w:rsid w:val="00C37DD3"/>
    <w:rsid w:val="00C400CC"/>
    <w:rsid w:val="00C4057C"/>
    <w:rsid w:val="00C40730"/>
    <w:rsid w:val="00C40A69"/>
    <w:rsid w:val="00C40AB0"/>
    <w:rsid w:val="00C40C18"/>
    <w:rsid w:val="00C40C21"/>
    <w:rsid w:val="00C40FBF"/>
    <w:rsid w:val="00C40FF4"/>
    <w:rsid w:val="00C41D08"/>
    <w:rsid w:val="00C4200A"/>
    <w:rsid w:val="00C422C5"/>
    <w:rsid w:val="00C42402"/>
    <w:rsid w:val="00C4261D"/>
    <w:rsid w:val="00C42BEC"/>
    <w:rsid w:val="00C4332D"/>
    <w:rsid w:val="00C44023"/>
    <w:rsid w:val="00C44F86"/>
    <w:rsid w:val="00C45B0D"/>
    <w:rsid w:val="00C45E68"/>
    <w:rsid w:val="00C4623F"/>
    <w:rsid w:val="00C4624A"/>
    <w:rsid w:val="00C463DD"/>
    <w:rsid w:val="00C47C70"/>
    <w:rsid w:val="00C5012C"/>
    <w:rsid w:val="00C50671"/>
    <w:rsid w:val="00C50794"/>
    <w:rsid w:val="00C50931"/>
    <w:rsid w:val="00C5095A"/>
    <w:rsid w:val="00C50E03"/>
    <w:rsid w:val="00C517DD"/>
    <w:rsid w:val="00C5285E"/>
    <w:rsid w:val="00C52C00"/>
    <w:rsid w:val="00C52D53"/>
    <w:rsid w:val="00C54120"/>
    <w:rsid w:val="00C541C6"/>
    <w:rsid w:val="00C54565"/>
    <w:rsid w:val="00C54C2D"/>
    <w:rsid w:val="00C54D0F"/>
    <w:rsid w:val="00C55732"/>
    <w:rsid w:val="00C55A2B"/>
    <w:rsid w:val="00C55CF2"/>
    <w:rsid w:val="00C570A2"/>
    <w:rsid w:val="00C57409"/>
    <w:rsid w:val="00C6061E"/>
    <w:rsid w:val="00C607A5"/>
    <w:rsid w:val="00C60A72"/>
    <w:rsid w:val="00C60F03"/>
    <w:rsid w:val="00C62538"/>
    <w:rsid w:val="00C62C35"/>
    <w:rsid w:val="00C642E1"/>
    <w:rsid w:val="00C644A9"/>
    <w:rsid w:val="00C64EA7"/>
    <w:rsid w:val="00C66A0D"/>
    <w:rsid w:val="00C67BB8"/>
    <w:rsid w:val="00C70551"/>
    <w:rsid w:val="00C7086E"/>
    <w:rsid w:val="00C7097D"/>
    <w:rsid w:val="00C71E63"/>
    <w:rsid w:val="00C728F4"/>
    <w:rsid w:val="00C72B84"/>
    <w:rsid w:val="00C730FB"/>
    <w:rsid w:val="00C73970"/>
    <w:rsid w:val="00C7439C"/>
    <w:rsid w:val="00C744B0"/>
    <w:rsid w:val="00C7549C"/>
    <w:rsid w:val="00C76448"/>
    <w:rsid w:val="00C76DFB"/>
    <w:rsid w:val="00C8003E"/>
    <w:rsid w:val="00C80550"/>
    <w:rsid w:val="00C80D3F"/>
    <w:rsid w:val="00C8196F"/>
    <w:rsid w:val="00C82537"/>
    <w:rsid w:val="00C82B74"/>
    <w:rsid w:val="00C82B79"/>
    <w:rsid w:val="00C82E87"/>
    <w:rsid w:val="00C8368D"/>
    <w:rsid w:val="00C83898"/>
    <w:rsid w:val="00C8466A"/>
    <w:rsid w:val="00C8550B"/>
    <w:rsid w:val="00C858DB"/>
    <w:rsid w:val="00C85F37"/>
    <w:rsid w:val="00C862BE"/>
    <w:rsid w:val="00C87642"/>
    <w:rsid w:val="00C87DA4"/>
    <w:rsid w:val="00C901F5"/>
    <w:rsid w:val="00C9161B"/>
    <w:rsid w:val="00C92387"/>
    <w:rsid w:val="00C9264D"/>
    <w:rsid w:val="00C926A2"/>
    <w:rsid w:val="00C92C26"/>
    <w:rsid w:val="00C92F52"/>
    <w:rsid w:val="00C9315F"/>
    <w:rsid w:val="00C93219"/>
    <w:rsid w:val="00C93455"/>
    <w:rsid w:val="00C94961"/>
    <w:rsid w:val="00C95006"/>
    <w:rsid w:val="00C95881"/>
    <w:rsid w:val="00C96000"/>
    <w:rsid w:val="00C96E51"/>
    <w:rsid w:val="00C972DD"/>
    <w:rsid w:val="00CA0045"/>
    <w:rsid w:val="00CA0640"/>
    <w:rsid w:val="00CA084F"/>
    <w:rsid w:val="00CA17FF"/>
    <w:rsid w:val="00CA1A47"/>
    <w:rsid w:val="00CA1B30"/>
    <w:rsid w:val="00CA26C8"/>
    <w:rsid w:val="00CA2A12"/>
    <w:rsid w:val="00CA3122"/>
    <w:rsid w:val="00CA3B61"/>
    <w:rsid w:val="00CA3D43"/>
    <w:rsid w:val="00CA42F1"/>
    <w:rsid w:val="00CA43B8"/>
    <w:rsid w:val="00CA5323"/>
    <w:rsid w:val="00CA5DC5"/>
    <w:rsid w:val="00CA6770"/>
    <w:rsid w:val="00CA69C3"/>
    <w:rsid w:val="00CA783F"/>
    <w:rsid w:val="00CA7AEC"/>
    <w:rsid w:val="00CA7D96"/>
    <w:rsid w:val="00CB0035"/>
    <w:rsid w:val="00CB0814"/>
    <w:rsid w:val="00CB1F8C"/>
    <w:rsid w:val="00CB2822"/>
    <w:rsid w:val="00CB363E"/>
    <w:rsid w:val="00CB3989"/>
    <w:rsid w:val="00CB4122"/>
    <w:rsid w:val="00CB4C7F"/>
    <w:rsid w:val="00CB513B"/>
    <w:rsid w:val="00CB5B7A"/>
    <w:rsid w:val="00CB6776"/>
    <w:rsid w:val="00CB6CB7"/>
    <w:rsid w:val="00CB795B"/>
    <w:rsid w:val="00CB7C36"/>
    <w:rsid w:val="00CC1B9F"/>
    <w:rsid w:val="00CC1CB0"/>
    <w:rsid w:val="00CC1E8E"/>
    <w:rsid w:val="00CC3175"/>
    <w:rsid w:val="00CC5107"/>
    <w:rsid w:val="00CC738E"/>
    <w:rsid w:val="00CD063A"/>
    <w:rsid w:val="00CD0B3C"/>
    <w:rsid w:val="00CD1301"/>
    <w:rsid w:val="00CD13BF"/>
    <w:rsid w:val="00CD1B58"/>
    <w:rsid w:val="00CD1BFD"/>
    <w:rsid w:val="00CD2198"/>
    <w:rsid w:val="00CD265C"/>
    <w:rsid w:val="00CD2991"/>
    <w:rsid w:val="00CD2B2D"/>
    <w:rsid w:val="00CD2B2E"/>
    <w:rsid w:val="00CD309E"/>
    <w:rsid w:val="00CD34EA"/>
    <w:rsid w:val="00CD37AF"/>
    <w:rsid w:val="00CD3857"/>
    <w:rsid w:val="00CD3BC6"/>
    <w:rsid w:val="00CD47DD"/>
    <w:rsid w:val="00CD49CA"/>
    <w:rsid w:val="00CD4B2F"/>
    <w:rsid w:val="00CD4D0B"/>
    <w:rsid w:val="00CD55F6"/>
    <w:rsid w:val="00CD5E1E"/>
    <w:rsid w:val="00CD5F89"/>
    <w:rsid w:val="00CD60D1"/>
    <w:rsid w:val="00CE0449"/>
    <w:rsid w:val="00CE056E"/>
    <w:rsid w:val="00CE1264"/>
    <w:rsid w:val="00CE1FD9"/>
    <w:rsid w:val="00CE2525"/>
    <w:rsid w:val="00CE2600"/>
    <w:rsid w:val="00CE2EAD"/>
    <w:rsid w:val="00CE30FA"/>
    <w:rsid w:val="00CE38D3"/>
    <w:rsid w:val="00CE3EA5"/>
    <w:rsid w:val="00CE50E2"/>
    <w:rsid w:val="00CE53EF"/>
    <w:rsid w:val="00CE5DA2"/>
    <w:rsid w:val="00CE64A1"/>
    <w:rsid w:val="00CE65F6"/>
    <w:rsid w:val="00CE72DE"/>
    <w:rsid w:val="00CE743A"/>
    <w:rsid w:val="00CE7E48"/>
    <w:rsid w:val="00CF0226"/>
    <w:rsid w:val="00CF0B77"/>
    <w:rsid w:val="00CF0C68"/>
    <w:rsid w:val="00CF1354"/>
    <w:rsid w:val="00CF1C19"/>
    <w:rsid w:val="00CF2870"/>
    <w:rsid w:val="00CF37DD"/>
    <w:rsid w:val="00CF4064"/>
    <w:rsid w:val="00CF4891"/>
    <w:rsid w:val="00CF6D91"/>
    <w:rsid w:val="00CF7D9E"/>
    <w:rsid w:val="00D0010C"/>
    <w:rsid w:val="00D009C5"/>
    <w:rsid w:val="00D01E5E"/>
    <w:rsid w:val="00D0220C"/>
    <w:rsid w:val="00D0237F"/>
    <w:rsid w:val="00D0267C"/>
    <w:rsid w:val="00D02DF0"/>
    <w:rsid w:val="00D031BD"/>
    <w:rsid w:val="00D039C3"/>
    <w:rsid w:val="00D03DCA"/>
    <w:rsid w:val="00D03EED"/>
    <w:rsid w:val="00D052F3"/>
    <w:rsid w:val="00D05521"/>
    <w:rsid w:val="00D06482"/>
    <w:rsid w:val="00D06A95"/>
    <w:rsid w:val="00D07012"/>
    <w:rsid w:val="00D0765D"/>
    <w:rsid w:val="00D1002A"/>
    <w:rsid w:val="00D105D9"/>
    <w:rsid w:val="00D10993"/>
    <w:rsid w:val="00D11499"/>
    <w:rsid w:val="00D1174B"/>
    <w:rsid w:val="00D11BAE"/>
    <w:rsid w:val="00D11FC5"/>
    <w:rsid w:val="00D12C1A"/>
    <w:rsid w:val="00D1332D"/>
    <w:rsid w:val="00D134D7"/>
    <w:rsid w:val="00D134E3"/>
    <w:rsid w:val="00D14408"/>
    <w:rsid w:val="00D14A61"/>
    <w:rsid w:val="00D14B42"/>
    <w:rsid w:val="00D15761"/>
    <w:rsid w:val="00D16E78"/>
    <w:rsid w:val="00D176D1"/>
    <w:rsid w:val="00D17B6E"/>
    <w:rsid w:val="00D17E77"/>
    <w:rsid w:val="00D2125B"/>
    <w:rsid w:val="00D21854"/>
    <w:rsid w:val="00D2372D"/>
    <w:rsid w:val="00D240CE"/>
    <w:rsid w:val="00D24E3D"/>
    <w:rsid w:val="00D266E0"/>
    <w:rsid w:val="00D27CF3"/>
    <w:rsid w:val="00D27D34"/>
    <w:rsid w:val="00D30A66"/>
    <w:rsid w:val="00D31979"/>
    <w:rsid w:val="00D31D82"/>
    <w:rsid w:val="00D32089"/>
    <w:rsid w:val="00D32789"/>
    <w:rsid w:val="00D32CC7"/>
    <w:rsid w:val="00D33740"/>
    <w:rsid w:val="00D3408F"/>
    <w:rsid w:val="00D365B6"/>
    <w:rsid w:val="00D371A1"/>
    <w:rsid w:val="00D37265"/>
    <w:rsid w:val="00D375DE"/>
    <w:rsid w:val="00D379C1"/>
    <w:rsid w:val="00D37EE8"/>
    <w:rsid w:val="00D400FC"/>
    <w:rsid w:val="00D4113D"/>
    <w:rsid w:val="00D41189"/>
    <w:rsid w:val="00D418D1"/>
    <w:rsid w:val="00D43331"/>
    <w:rsid w:val="00D437E2"/>
    <w:rsid w:val="00D440F9"/>
    <w:rsid w:val="00D449A3"/>
    <w:rsid w:val="00D45764"/>
    <w:rsid w:val="00D461E3"/>
    <w:rsid w:val="00D46649"/>
    <w:rsid w:val="00D4796D"/>
    <w:rsid w:val="00D47C30"/>
    <w:rsid w:val="00D5089D"/>
    <w:rsid w:val="00D5179D"/>
    <w:rsid w:val="00D51841"/>
    <w:rsid w:val="00D51B51"/>
    <w:rsid w:val="00D524E2"/>
    <w:rsid w:val="00D52C24"/>
    <w:rsid w:val="00D53086"/>
    <w:rsid w:val="00D53233"/>
    <w:rsid w:val="00D545E8"/>
    <w:rsid w:val="00D54602"/>
    <w:rsid w:val="00D54ADB"/>
    <w:rsid w:val="00D553E4"/>
    <w:rsid w:val="00D5635C"/>
    <w:rsid w:val="00D56668"/>
    <w:rsid w:val="00D569B6"/>
    <w:rsid w:val="00D56E39"/>
    <w:rsid w:val="00D571F3"/>
    <w:rsid w:val="00D603D2"/>
    <w:rsid w:val="00D6177A"/>
    <w:rsid w:val="00D61A95"/>
    <w:rsid w:val="00D61BAF"/>
    <w:rsid w:val="00D61C80"/>
    <w:rsid w:val="00D622A0"/>
    <w:rsid w:val="00D625B8"/>
    <w:rsid w:val="00D63954"/>
    <w:rsid w:val="00D63C9F"/>
    <w:rsid w:val="00D647AE"/>
    <w:rsid w:val="00D67355"/>
    <w:rsid w:val="00D70488"/>
    <w:rsid w:val="00D70B74"/>
    <w:rsid w:val="00D70CC3"/>
    <w:rsid w:val="00D71B60"/>
    <w:rsid w:val="00D725C2"/>
    <w:rsid w:val="00D7260B"/>
    <w:rsid w:val="00D7375E"/>
    <w:rsid w:val="00D7571C"/>
    <w:rsid w:val="00D76FDB"/>
    <w:rsid w:val="00D7767C"/>
    <w:rsid w:val="00D77970"/>
    <w:rsid w:val="00D779DA"/>
    <w:rsid w:val="00D80CBE"/>
    <w:rsid w:val="00D80E65"/>
    <w:rsid w:val="00D817F2"/>
    <w:rsid w:val="00D818BD"/>
    <w:rsid w:val="00D81EE4"/>
    <w:rsid w:val="00D83537"/>
    <w:rsid w:val="00D83655"/>
    <w:rsid w:val="00D848E2"/>
    <w:rsid w:val="00D84A5D"/>
    <w:rsid w:val="00D85634"/>
    <w:rsid w:val="00D8585B"/>
    <w:rsid w:val="00D85AD7"/>
    <w:rsid w:val="00D85EF4"/>
    <w:rsid w:val="00D865A2"/>
    <w:rsid w:val="00D86EE9"/>
    <w:rsid w:val="00D90EDF"/>
    <w:rsid w:val="00D913F1"/>
    <w:rsid w:val="00D92015"/>
    <w:rsid w:val="00D93294"/>
    <w:rsid w:val="00D9397F"/>
    <w:rsid w:val="00D93E12"/>
    <w:rsid w:val="00D942BF"/>
    <w:rsid w:val="00D943C4"/>
    <w:rsid w:val="00D94E52"/>
    <w:rsid w:val="00D95AD7"/>
    <w:rsid w:val="00D96E70"/>
    <w:rsid w:val="00D97395"/>
    <w:rsid w:val="00D977B1"/>
    <w:rsid w:val="00D97BBD"/>
    <w:rsid w:val="00D97D28"/>
    <w:rsid w:val="00D97FFD"/>
    <w:rsid w:val="00DA1965"/>
    <w:rsid w:val="00DA1978"/>
    <w:rsid w:val="00DA1FDE"/>
    <w:rsid w:val="00DA2980"/>
    <w:rsid w:val="00DA359E"/>
    <w:rsid w:val="00DA3F77"/>
    <w:rsid w:val="00DA427D"/>
    <w:rsid w:val="00DA578A"/>
    <w:rsid w:val="00DB03C6"/>
    <w:rsid w:val="00DB197D"/>
    <w:rsid w:val="00DB22B0"/>
    <w:rsid w:val="00DB2FEA"/>
    <w:rsid w:val="00DB3393"/>
    <w:rsid w:val="00DB4514"/>
    <w:rsid w:val="00DB4949"/>
    <w:rsid w:val="00DB5279"/>
    <w:rsid w:val="00DB6754"/>
    <w:rsid w:val="00DB7317"/>
    <w:rsid w:val="00DB745A"/>
    <w:rsid w:val="00DC0D42"/>
    <w:rsid w:val="00DC0D82"/>
    <w:rsid w:val="00DC17E7"/>
    <w:rsid w:val="00DC1EAE"/>
    <w:rsid w:val="00DC22D2"/>
    <w:rsid w:val="00DC27CB"/>
    <w:rsid w:val="00DC28C8"/>
    <w:rsid w:val="00DC2EE9"/>
    <w:rsid w:val="00DC4A08"/>
    <w:rsid w:val="00DC56CE"/>
    <w:rsid w:val="00DC64E7"/>
    <w:rsid w:val="00DC6BED"/>
    <w:rsid w:val="00DC75F0"/>
    <w:rsid w:val="00DC7940"/>
    <w:rsid w:val="00DC7C05"/>
    <w:rsid w:val="00DD0701"/>
    <w:rsid w:val="00DD0C1F"/>
    <w:rsid w:val="00DD1033"/>
    <w:rsid w:val="00DD10CF"/>
    <w:rsid w:val="00DD26CA"/>
    <w:rsid w:val="00DD2F27"/>
    <w:rsid w:val="00DD30EE"/>
    <w:rsid w:val="00DD4472"/>
    <w:rsid w:val="00DD4DC1"/>
    <w:rsid w:val="00DD59E7"/>
    <w:rsid w:val="00DD6D23"/>
    <w:rsid w:val="00DD7101"/>
    <w:rsid w:val="00DD7BDA"/>
    <w:rsid w:val="00DE0085"/>
    <w:rsid w:val="00DE0706"/>
    <w:rsid w:val="00DE0E01"/>
    <w:rsid w:val="00DE291E"/>
    <w:rsid w:val="00DE3576"/>
    <w:rsid w:val="00DE44FF"/>
    <w:rsid w:val="00DE4604"/>
    <w:rsid w:val="00DE4B6F"/>
    <w:rsid w:val="00DE586A"/>
    <w:rsid w:val="00DE58E9"/>
    <w:rsid w:val="00DE60D4"/>
    <w:rsid w:val="00DE620D"/>
    <w:rsid w:val="00DE7D26"/>
    <w:rsid w:val="00DF0B28"/>
    <w:rsid w:val="00DF0BBB"/>
    <w:rsid w:val="00DF155E"/>
    <w:rsid w:val="00DF1576"/>
    <w:rsid w:val="00DF1EB0"/>
    <w:rsid w:val="00DF2A3C"/>
    <w:rsid w:val="00DF2BBD"/>
    <w:rsid w:val="00DF3687"/>
    <w:rsid w:val="00DF3A82"/>
    <w:rsid w:val="00DF47E3"/>
    <w:rsid w:val="00DF4AC9"/>
    <w:rsid w:val="00DF4E82"/>
    <w:rsid w:val="00DF4F40"/>
    <w:rsid w:val="00DF4F6E"/>
    <w:rsid w:val="00DF58F9"/>
    <w:rsid w:val="00DF5B1D"/>
    <w:rsid w:val="00DF68B1"/>
    <w:rsid w:val="00DF6C21"/>
    <w:rsid w:val="00DF7795"/>
    <w:rsid w:val="00DF797C"/>
    <w:rsid w:val="00E00429"/>
    <w:rsid w:val="00E007F9"/>
    <w:rsid w:val="00E00A3D"/>
    <w:rsid w:val="00E00C1D"/>
    <w:rsid w:val="00E00DAD"/>
    <w:rsid w:val="00E0144B"/>
    <w:rsid w:val="00E033FA"/>
    <w:rsid w:val="00E03BAC"/>
    <w:rsid w:val="00E03BB3"/>
    <w:rsid w:val="00E043CE"/>
    <w:rsid w:val="00E043DA"/>
    <w:rsid w:val="00E04807"/>
    <w:rsid w:val="00E0582C"/>
    <w:rsid w:val="00E05F8E"/>
    <w:rsid w:val="00E06E9E"/>
    <w:rsid w:val="00E06F8B"/>
    <w:rsid w:val="00E074DA"/>
    <w:rsid w:val="00E10F34"/>
    <w:rsid w:val="00E112CF"/>
    <w:rsid w:val="00E113DA"/>
    <w:rsid w:val="00E11683"/>
    <w:rsid w:val="00E11B46"/>
    <w:rsid w:val="00E11D2B"/>
    <w:rsid w:val="00E12184"/>
    <w:rsid w:val="00E12188"/>
    <w:rsid w:val="00E12B4F"/>
    <w:rsid w:val="00E13F30"/>
    <w:rsid w:val="00E14588"/>
    <w:rsid w:val="00E14E97"/>
    <w:rsid w:val="00E15295"/>
    <w:rsid w:val="00E153AE"/>
    <w:rsid w:val="00E156BC"/>
    <w:rsid w:val="00E218C9"/>
    <w:rsid w:val="00E21A98"/>
    <w:rsid w:val="00E224B4"/>
    <w:rsid w:val="00E22BD0"/>
    <w:rsid w:val="00E231CD"/>
    <w:rsid w:val="00E234A8"/>
    <w:rsid w:val="00E23E57"/>
    <w:rsid w:val="00E24FA2"/>
    <w:rsid w:val="00E2532B"/>
    <w:rsid w:val="00E25374"/>
    <w:rsid w:val="00E25D9D"/>
    <w:rsid w:val="00E2604B"/>
    <w:rsid w:val="00E27A89"/>
    <w:rsid w:val="00E27B8F"/>
    <w:rsid w:val="00E303E6"/>
    <w:rsid w:val="00E308E4"/>
    <w:rsid w:val="00E31162"/>
    <w:rsid w:val="00E317EE"/>
    <w:rsid w:val="00E31A59"/>
    <w:rsid w:val="00E31B61"/>
    <w:rsid w:val="00E32CC0"/>
    <w:rsid w:val="00E32FDE"/>
    <w:rsid w:val="00E334C1"/>
    <w:rsid w:val="00E33DFF"/>
    <w:rsid w:val="00E341B5"/>
    <w:rsid w:val="00E350ED"/>
    <w:rsid w:val="00E35808"/>
    <w:rsid w:val="00E358D6"/>
    <w:rsid w:val="00E35AF8"/>
    <w:rsid w:val="00E36257"/>
    <w:rsid w:val="00E36465"/>
    <w:rsid w:val="00E365F3"/>
    <w:rsid w:val="00E36F87"/>
    <w:rsid w:val="00E371AF"/>
    <w:rsid w:val="00E37580"/>
    <w:rsid w:val="00E4018A"/>
    <w:rsid w:val="00E41307"/>
    <w:rsid w:val="00E41328"/>
    <w:rsid w:val="00E4148D"/>
    <w:rsid w:val="00E418EB"/>
    <w:rsid w:val="00E4236F"/>
    <w:rsid w:val="00E43162"/>
    <w:rsid w:val="00E4375F"/>
    <w:rsid w:val="00E440C8"/>
    <w:rsid w:val="00E440FC"/>
    <w:rsid w:val="00E44835"/>
    <w:rsid w:val="00E45932"/>
    <w:rsid w:val="00E45DCC"/>
    <w:rsid w:val="00E45EFF"/>
    <w:rsid w:val="00E4677C"/>
    <w:rsid w:val="00E5070A"/>
    <w:rsid w:val="00E519D0"/>
    <w:rsid w:val="00E519D8"/>
    <w:rsid w:val="00E51A95"/>
    <w:rsid w:val="00E52B8D"/>
    <w:rsid w:val="00E53256"/>
    <w:rsid w:val="00E539BE"/>
    <w:rsid w:val="00E53B24"/>
    <w:rsid w:val="00E544C1"/>
    <w:rsid w:val="00E5522F"/>
    <w:rsid w:val="00E55600"/>
    <w:rsid w:val="00E55EC0"/>
    <w:rsid w:val="00E5615C"/>
    <w:rsid w:val="00E56633"/>
    <w:rsid w:val="00E57B7A"/>
    <w:rsid w:val="00E57C37"/>
    <w:rsid w:val="00E57D20"/>
    <w:rsid w:val="00E60B5C"/>
    <w:rsid w:val="00E61718"/>
    <w:rsid w:val="00E617B4"/>
    <w:rsid w:val="00E62E0C"/>
    <w:rsid w:val="00E643BA"/>
    <w:rsid w:val="00E651C2"/>
    <w:rsid w:val="00E65658"/>
    <w:rsid w:val="00E660EB"/>
    <w:rsid w:val="00E66715"/>
    <w:rsid w:val="00E70762"/>
    <w:rsid w:val="00E70E2B"/>
    <w:rsid w:val="00E71574"/>
    <w:rsid w:val="00E7196E"/>
    <w:rsid w:val="00E71AE3"/>
    <w:rsid w:val="00E71C40"/>
    <w:rsid w:val="00E71FB0"/>
    <w:rsid w:val="00E72694"/>
    <w:rsid w:val="00E7308D"/>
    <w:rsid w:val="00E73B01"/>
    <w:rsid w:val="00E748ED"/>
    <w:rsid w:val="00E74ED2"/>
    <w:rsid w:val="00E75E38"/>
    <w:rsid w:val="00E7650E"/>
    <w:rsid w:val="00E766BF"/>
    <w:rsid w:val="00E766D4"/>
    <w:rsid w:val="00E76A5E"/>
    <w:rsid w:val="00E774B0"/>
    <w:rsid w:val="00E776AF"/>
    <w:rsid w:val="00E77D51"/>
    <w:rsid w:val="00E80351"/>
    <w:rsid w:val="00E80698"/>
    <w:rsid w:val="00E809ED"/>
    <w:rsid w:val="00E80EE2"/>
    <w:rsid w:val="00E81BC8"/>
    <w:rsid w:val="00E82885"/>
    <w:rsid w:val="00E82924"/>
    <w:rsid w:val="00E82BF3"/>
    <w:rsid w:val="00E8381D"/>
    <w:rsid w:val="00E8405D"/>
    <w:rsid w:val="00E843D9"/>
    <w:rsid w:val="00E8446E"/>
    <w:rsid w:val="00E86893"/>
    <w:rsid w:val="00E871E1"/>
    <w:rsid w:val="00E87C94"/>
    <w:rsid w:val="00E903E8"/>
    <w:rsid w:val="00E90F25"/>
    <w:rsid w:val="00E91CF5"/>
    <w:rsid w:val="00E92B22"/>
    <w:rsid w:val="00E9328C"/>
    <w:rsid w:val="00E93570"/>
    <w:rsid w:val="00E93904"/>
    <w:rsid w:val="00E94282"/>
    <w:rsid w:val="00E945C6"/>
    <w:rsid w:val="00E94EE7"/>
    <w:rsid w:val="00E95101"/>
    <w:rsid w:val="00E95998"/>
    <w:rsid w:val="00E95E5E"/>
    <w:rsid w:val="00E96342"/>
    <w:rsid w:val="00E978FE"/>
    <w:rsid w:val="00EA0408"/>
    <w:rsid w:val="00EA0E2D"/>
    <w:rsid w:val="00EA1463"/>
    <w:rsid w:val="00EA1ABB"/>
    <w:rsid w:val="00EA1D7A"/>
    <w:rsid w:val="00EA2B59"/>
    <w:rsid w:val="00EA30FC"/>
    <w:rsid w:val="00EA43FA"/>
    <w:rsid w:val="00EA4641"/>
    <w:rsid w:val="00EA598A"/>
    <w:rsid w:val="00EA5A47"/>
    <w:rsid w:val="00EA688C"/>
    <w:rsid w:val="00EA7DBE"/>
    <w:rsid w:val="00EB222E"/>
    <w:rsid w:val="00EB2351"/>
    <w:rsid w:val="00EB3A8D"/>
    <w:rsid w:val="00EB402C"/>
    <w:rsid w:val="00EB4257"/>
    <w:rsid w:val="00EB5718"/>
    <w:rsid w:val="00EB5F83"/>
    <w:rsid w:val="00EB61DC"/>
    <w:rsid w:val="00EB64F2"/>
    <w:rsid w:val="00EB6A5E"/>
    <w:rsid w:val="00EB6B74"/>
    <w:rsid w:val="00EC0B3D"/>
    <w:rsid w:val="00EC1232"/>
    <w:rsid w:val="00EC154A"/>
    <w:rsid w:val="00EC3690"/>
    <w:rsid w:val="00EC3B8E"/>
    <w:rsid w:val="00EC3E13"/>
    <w:rsid w:val="00EC424C"/>
    <w:rsid w:val="00EC4EA4"/>
    <w:rsid w:val="00EC6AF8"/>
    <w:rsid w:val="00EC6D1F"/>
    <w:rsid w:val="00EC7614"/>
    <w:rsid w:val="00EC7C36"/>
    <w:rsid w:val="00EC7C3F"/>
    <w:rsid w:val="00ED02FF"/>
    <w:rsid w:val="00ED1495"/>
    <w:rsid w:val="00ED273E"/>
    <w:rsid w:val="00ED2FCB"/>
    <w:rsid w:val="00ED3207"/>
    <w:rsid w:val="00ED3EC0"/>
    <w:rsid w:val="00ED5151"/>
    <w:rsid w:val="00ED56E1"/>
    <w:rsid w:val="00ED7578"/>
    <w:rsid w:val="00ED7FE6"/>
    <w:rsid w:val="00EE0408"/>
    <w:rsid w:val="00EE0843"/>
    <w:rsid w:val="00EE0EC9"/>
    <w:rsid w:val="00EE1954"/>
    <w:rsid w:val="00EE1ADE"/>
    <w:rsid w:val="00EE26C5"/>
    <w:rsid w:val="00EE3100"/>
    <w:rsid w:val="00EE3764"/>
    <w:rsid w:val="00EE3959"/>
    <w:rsid w:val="00EE3B76"/>
    <w:rsid w:val="00EE3BCE"/>
    <w:rsid w:val="00EE40FA"/>
    <w:rsid w:val="00EE4281"/>
    <w:rsid w:val="00EE56D3"/>
    <w:rsid w:val="00EE591E"/>
    <w:rsid w:val="00EE5DFC"/>
    <w:rsid w:val="00EE67F3"/>
    <w:rsid w:val="00EE6E80"/>
    <w:rsid w:val="00EE7D89"/>
    <w:rsid w:val="00EF05EB"/>
    <w:rsid w:val="00EF08D3"/>
    <w:rsid w:val="00EF0AC2"/>
    <w:rsid w:val="00EF14DB"/>
    <w:rsid w:val="00EF1562"/>
    <w:rsid w:val="00EF1D7B"/>
    <w:rsid w:val="00EF286D"/>
    <w:rsid w:val="00EF385F"/>
    <w:rsid w:val="00EF47ED"/>
    <w:rsid w:val="00EF4855"/>
    <w:rsid w:val="00EF4884"/>
    <w:rsid w:val="00EF5642"/>
    <w:rsid w:val="00EF69E4"/>
    <w:rsid w:val="00EF7E6C"/>
    <w:rsid w:val="00F0060B"/>
    <w:rsid w:val="00F00647"/>
    <w:rsid w:val="00F00A6B"/>
    <w:rsid w:val="00F016B1"/>
    <w:rsid w:val="00F03404"/>
    <w:rsid w:val="00F03C78"/>
    <w:rsid w:val="00F048CB"/>
    <w:rsid w:val="00F064D9"/>
    <w:rsid w:val="00F06C5B"/>
    <w:rsid w:val="00F06E55"/>
    <w:rsid w:val="00F07525"/>
    <w:rsid w:val="00F07C52"/>
    <w:rsid w:val="00F10BBB"/>
    <w:rsid w:val="00F11420"/>
    <w:rsid w:val="00F118E4"/>
    <w:rsid w:val="00F1196E"/>
    <w:rsid w:val="00F119A2"/>
    <w:rsid w:val="00F11F48"/>
    <w:rsid w:val="00F127A8"/>
    <w:rsid w:val="00F134B2"/>
    <w:rsid w:val="00F1396D"/>
    <w:rsid w:val="00F13CA0"/>
    <w:rsid w:val="00F13CCE"/>
    <w:rsid w:val="00F15940"/>
    <w:rsid w:val="00F16825"/>
    <w:rsid w:val="00F16847"/>
    <w:rsid w:val="00F16AAB"/>
    <w:rsid w:val="00F16B76"/>
    <w:rsid w:val="00F16ED6"/>
    <w:rsid w:val="00F17271"/>
    <w:rsid w:val="00F205D5"/>
    <w:rsid w:val="00F2074F"/>
    <w:rsid w:val="00F2146C"/>
    <w:rsid w:val="00F22082"/>
    <w:rsid w:val="00F22BB0"/>
    <w:rsid w:val="00F23DA9"/>
    <w:rsid w:val="00F24326"/>
    <w:rsid w:val="00F247D2"/>
    <w:rsid w:val="00F249A5"/>
    <w:rsid w:val="00F24B06"/>
    <w:rsid w:val="00F254F2"/>
    <w:rsid w:val="00F25799"/>
    <w:rsid w:val="00F25C94"/>
    <w:rsid w:val="00F26549"/>
    <w:rsid w:val="00F266D4"/>
    <w:rsid w:val="00F26D3C"/>
    <w:rsid w:val="00F26E97"/>
    <w:rsid w:val="00F2740B"/>
    <w:rsid w:val="00F30A56"/>
    <w:rsid w:val="00F315F0"/>
    <w:rsid w:val="00F3250F"/>
    <w:rsid w:val="00F32E9C"/>
    <w:rsid w:val="00F33762"/>
    <w:rsid w:val="00F33CDB"/>
    <w:rsid w:val="00F35ABF"/>
    <w:rsid w:val="00F35BAE"/>
    <w:rsid w:val="00F36681"/>
    <w:rsid w:val="00F37293"/>
    <w:rsid w:val="00F37CC2"/>
    <w:rsid w:val="00F40712"/>
    <w:rsid w:val="00F40958"/>
    <w:rsid w:val="00F40BB1"/>
    <w:rsid w:val="00F40E31"/>
    <w:rsid w:val="00F4213C"/>
    <w:rsid w:val="00F434EE"/>
    <w:rsid w:val="00F43994"/>
    <w:rsid w:val="00F43D09"/>
    <w:rsid w:val="00F44414"/>
    <w:rsid w:val="00F4451C"/>
    <w:rsid w:val="00F47BA7"/>
    <w:rsid w:val="00F47D7C"/>
    <w:rsid w:val="00F47DB3"/>
    <w:rsid w:val="00F505AF"/>
    <w:rsid w:val="00F506F3"/>
    <w:rsid w:val="00F50E80"/>
    <w:rsid w:val="00F50F5A"/>
    <w:rsid w:val="00F513E8"/>
    <w:rsid w:val="00F52AD2"/>
    <w:rsid w:val="00F52FEA"/>
    <w:rsid w:val="00F532EF"/>
    <w:rsid w:val="00F535D6"/>
    <w:rsid w:val="00F5436A"/>
    <w:rsid w:val="00F54EDE"/>
    <w:rsid w:val="00F54F8A"/>
    <w:rsid w:val="00F55337"/>
    <w:rsid w:val="00F55A7C"/>
    <w:rsid w:val="00F55EBD"/>
    <w:rsid w:val="00F55FCC"/>
    <w:rsid w:val="00F56076"/>
    <w:rsid w:val="00F57236"/>
    <w:rsid w:val="00F572F3"/>
    <w:rsid w:val="00F602A2"/>
    <w:rsid w:val="00F60CA6"/>
    <w:rsid w:val="00F613BC"/>
    <w:rsid w:val="00F61454"/>
    <w:rsid w:val="00F615EB"/>
    <w:rsid w:val="00F621D6"/>
    <w:rsid w:val="00F62CC0"/>
    <w:rsid w:val="00F62EC8"/>
    <w:rsid w:val="00F62FD3"/>
    <w:rsid w:val="00F634AF"/>
    <w:rsid w:val="00F635B6"/>
    <w:rsid w:val="00F6385A"/>
    <w:rsid w:val="00F64379"/>
    <w:rsid w:val="00F64990"/>
    <w:rsid w:val="00F64E02"/>
    <w:rsid w:val="00F6537D"/>
    <w:rsid w:val="00F658C8"/>
    <w:rsid w:val="00F65AD8"/>
    <w:rsid w:val="00F66004"/>
    <w:rsid w:val="00F664E3"/>
    <w:rsid w:val="00F70121"/>
    <w:rsid w:val="00F701CB"/>
    <w:rsid w:val="00F716CE"/>
    <w:rsid w:val="00F71EC8"/>
    <w:rsid w:val="00F71F06"/>
    <w:rsid w:val="00F729E0"/>
    <w:rsid w:val="00F72B84"/>
    <w:rsid w:val="00F72D19"/>
    <w:rsid w:val="00F72D51"/>
    <w:rsid w:val="00F74199"/>
    <w:rsid w:val="00F74239"/>
    <w:rsid w:val="00F74382"/>
    <w:rsid w:val="00F74A1C"/>
    <w:rsid w:val="00F74BD8"/>
    <w:rsid w:val="00F75307"/>
    <w:rsid w:val="00F756E0"/>
    <w:rsid w:val="00F75763"/>
    <w:rsid w:val="00F7583C"/>
    <w:rsid w:val="00F7663C"/>
    <w:rsid w:val="00F76F3A"/>
    <w:rsid w:val="00F77001"/>
    <w:rsid w:val="00F77369"/>
    <w:rsid w:val="00F803EC"/>
    <w:rsid w:val="00F80C2A"/>
    <w:rsid w:val="00F80D1A"/>
    <w:rsid w:val="00F80E56"/>
    <w:rsid w:val="00F816B6"/>
    <w:rsid w:val="00F821A1"/>
    <w:rsid w:val="00F82423"/>
    <w:rsid w:val="00F84D66"/>
    <w:rsid w:val="00F8534F"/>
    <w:rsid w:val="00F85C92"/>
    <w:rsid w:val="00F86B8A"/>
    <w:rsid w:val="00F86CB9"/>
    <w:rsid w:val="00F86D97"/>
    <w:rsid w:val="00F86DC7"/>
    <w:rsid w:val="00F871F0"/>
    <w:rsid w:val="00F8789E"/>
    <w:rsid w:val="00F9036B"/>
    <w:rsid w:val="00F915B8"/>
    <w:rsid w:val="00F91E7E"/>
    <w:rsid w:val="00F92787"/>
    <w:rsid w:val="00F92F53"/>
    <w:rsid w:val="00F92F89"/>
    <w:rsid w:val="00F9485B"/>
    <w:rsid w:val="00F94F30"/>
    <w:rsid w:val="00F956E1"/>
    <w:rsid w:val="00F95762"/>
    <w:rsid w:val="00F966BD"/>
    <w:rsid w:val="00F973B1"/>
    <w:rsid w:val="00FA05C7"/>
    <w:rsid w:val="00FA07BB"/>
    <w:rsid w:val="00FA0DD7"/>
    <w:rsid w:val="00FA0E72"/>
    <w:rsid w:val="00FA1565"/>
    <w:rsid w:val="00FA19C9"/>
    <w:rsid w:val="00FA2179"/>
    <w:rsid w:val="00FA2CA0"/>
    <w:rsid w:val="00FA3E9F"/>
    <w:rsid w:val="00FA56B3"/>
    <w:rsid w:val="00FB05B6"/>
    <w:rsid w:val="00FB1691"/>
    <w:rsid w:val="00FB1942"/>
    <w:rsid w:val="00FB1973"/>
    <w:rsid w:val="00FB1A8F"/>
    <w:rsid w:val="00FB1E94"/>
    <w:rsid w:val="00FB2218"/>
    <w:rsid w:val="00FB23F1"/>
    <w:rsid w:val="00FB3374"/>
    <w:rsid w:val="00FB4C85"/>
    <w:rsid w:val="00FB4F58"/>
    <w:rsid w:val="00FB5549"/>
    <w:rsid w:val="00FB6117"/>
    <w:rsid w:val="00FB657E"/>
    <w:rsid w:val="00FB6812"/>
    <w:rsid w:val="00FB7884"/>
    <w:rsid w:val="00FB7C9C"/>
    <w:rsid w:val="00FC02B4"/>
    <w:rsid w:val="00FC16E3"/>
    <w:rsid w:val="00FC1A23"/>
    <w:rsid w:val="00FC1FBD"/>
    <w:rsid w:val="00FC23C0"/>
    <w:rsid w:val="00FC2652"/>
    <w:rsid w:val="00FC2EC7"/>
    <w:rsid w:val="00FC3121"/>
    <w:rsid w:val="00FC38EB"/>
    <w:rsid w:val="00FC51AD"/>
    <w:rsid w:val="00FC5C36"/>
    <w:rsid w:val="00FC796A"/>
    <w:rsid w:val="00FD0458"/>
    <w:rsid w:val="00FD2F13"/>
    <w:rsid w:val="00FD3CAD"/>
    <w:rsid w:val="00FD40D9"/>
    <w:rsid w:val="00FD4211"/>
    <w:rsid w:val="00FD4CB4"/>
    <w:rsid w:val="00FD4FB4"/>
    <w:rsid w:val="00FD5663"/>
    <w:rsid w:val="00FD5967"/>
    <w:rsid w:val="00FD5AA0"/>
    <w:rsid w:val="00FD5FDE"/>
    <w:rsid w:val="00FD746E"/>
    <w:rsid w:val="00FD7AAE"/>
    <w:rsid w:val="00FD7F60"/>
    <w:rsid w:val="00FE0409"/>
    <w:rsid w:val="00FE0633"/>
    <w:rsid w:val="00FE0C0B"/>
    <w:rsid w:val="00FE1267"/>
    <w:rsid w:val="00FE16FF"/>
    <w:rsid w:val="00FE2C33"/>
    <w:rsid w:val="00FE3059"/>
    <w:rsid w:val="00FE35E0"/>
    <w:rsid w:val="00FE3B2A"/>
    <w:rsid w:val="00FE4C75"/>
    <w:rsid w:val="00FE5D80"/>
    <w:rsid w:val="00FE693D"/>
    <w:rsid w:val="00FE6C2C"/>
    <w:rsid w:val="00FE749D"/>
    <w:rsid w:val="00FE77FC"/>
    <w:rsid w:val="00FE7CD2"/>
    <w:rsid w:val="00FF06CF"/>
    <w:rsid w:val="00FF086B"/>
    <w:rsid w:val="00FF11CB"/>
    <w:rsid w:val="00FF25E4"/>
    <w:rsid w:val="00FF363C"/>
    <w:rsid w:val="00FF3759"/>
    <w:rsid w:val="00FF4F3F"/>
    <w:rsid w:val="00FF50EC"/>
    <w:rsid w:val="00FF58E0"/>
    <w:rsid w:val="00FF5AA5"/>
    <w:rsid w:val="00FF5E4D"/>
    <w:rsid w:val="00FF678E"/>
    <w:rsid w:val="00FF6C97"/>
    <w:rsid w:val="00FF6E18"/>
    <w:rsid w:val="00FF75A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2D811"/>
  <w15:docId w15:val="{C48E6271-E709-4783-ADB4-1D260B2F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B197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817F1"/>
    <w:pPr>
      <w:keepNext/>
      <w:pageBreakBefore/>
      <w:numPr>
        <w:numId w:val="29"/>
      </w:numPr>
      <w:shd w:val="solid" w:color="0070C0" w:fill="auto"/>
      <w:outlineLvl w:val="0"/>
    </w:pPr>
    <w:rPr>
      <w:b/>
      <w:color w:val="FFFFFF" w:themeColor="background1"/>
      <w:sz w:val="2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17F1"/>
    <w:pPr>
      <w:keepNext/>
      <w:numPr>
        <w:ilvl w:val="1"/>
        <w:numId w:val="29"/>
      </w:numPr>
      <w:outlineLvl w:val="1"/>
    </w:pPr>
    <w:rPr>
      <w:b/>
    </w:rPr>
  </w:style>
  <w:style w:type="paragraph" w:styleId="3">
    <w:name w:val="heading 3"/>
    <w:basedOn w:val="a"/>
    <w:next w:val="-3"/>
    <w:link w:val="3Char"/>
    <w:uiPriority w:val="9"/>
    <w:unhideWhenUsed/>
    <w:qFormat/>
    <w:rsid w:val="009817F1"/>
    <w:pPr>
      <w:keepNext/>
      <w:numPr>
        <w:ilvl w:val="2"/>
        <w:numId w:val="29"/>
      </w:num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9817F1"/>
    <w:pPr>
      <w:keepNext/>
      <w:numPr>
        <w:ilvl w:val="3"/>
        <w:numId w:val="29"/>
      </w:numPr>
      <w:outlineLvl w:val="3"/>
    </w:pPr>
    <w:rPr>
      <w:bCs/>
      <w:lang w:val="en-GB"/>
    </w:rPr>
  </w:style>
  <w:style w:type="paragraph" w:styleId="5">
    <w:name w:val="heading 5"/>
    <w:basedOn w:val="a"/>
    <w:next w:val="a"/>
    <w:link w:val="5Char"/>
    <w:uiPriority w:val="9"/>
    <w:unhideWhenUsed/>
    <w:qFormat/>
    <w:rsid w:val="009817F1"/>
    <w:pPr>
      <w:keepNext/>
      <w:outlineLvl w:val="4"/>
    </w:pPr>
  </w:style>
  <w:style w:type="paragraph" w:styleId="6">
    <w:name w:val="heading 6"/>
    <w:basedOn w:val="a"/>
    <w:next w:val="a"/>
    <w:link w:val="6Char"/>
    <w:uiPriority w:val="9"/>
    <w:unhideWhenUsed/>
    <w:qFormat/>
    <w:rsid w:val="009817F1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9817F1"/>
    <w:pPr>
      <w:keepNext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9817F1"/>
    <w:pPr>
      <w:keepNext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9817F1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B55688"/>
    <w:rPr>
      <w:b/>
      <w:color w:val="FFFFFF" w:themeColor="background1"/>
      <w:kern w:val="2"/>
      <w:sz w:val="22"/>
      <w:szCs w:val="28"/>
      <w:shd w:val="solid" w:color="0070C0" w:fill="auto"/>
    </w:rPr>
  </w:style>
  <w:style w:type="character" w:customStyle="1" w:styleId="2Char">
    <w:name w:val="제목 2 Char"/>
    <w:link w:val="2"/>
    <w:uiPriority w:val="9"/>
    <w:rsid w:val="00ED1495"/>
    <w:rPr>
      <w:b/>
      <w:kern w:val="2"/>
      <w:szCs w:val="22"/>
    </w:rPr>
  </w:style>
  <w:style w:type="character" w:customStyle="1" w:styleId="3Char">
    <w:name w:val="제목 3 Char"/>
    <w:link w:val="3"/>
    <w:uiPriority w:val="9"/>
    <w:rsid w:val="00ED1495"/>
    <w:rPr>
      <w:kern w:val="2"/>
      <w:szCs w:val="22"/>
    </w:rPr>
  </w:style>
  <w:style w:type="character" w:customStyle="1" w:styleId="4Char">
    <w:name w:val="제목 4 Char"/>
    <w:link w:val="4"/>
    <w:uiPriority w:val="9"/>
    <w:rsid w:val="00500C27"/>
    <w:rPr>
      <w:bCs/>
      <w:kern w:val="2"/>
      <w:szCs w:val="22"/>
      <w:lang w:val="en-GB"/>
    </w:rPr>
  </w:style>
  <w:style w:type="paragraph" w:styleId="a3">
    <w:name w:val="header"/>
    <w:basedOn w:val="a"/>
    <w:link w:val="Char"/>
    <w:uiPriority w:val="99"/>
    <w:unhideWhenUsed/>
    <w:rsid w:val="00D532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53233"/>
  </w:style>
  <w:style w:type="paragraph" w:styleId="a4">
    <w:name w:val="footer"/>
    <w:basedOn w:val="a"/>
    <w:link w:val="Char0"/>
    <w:uiPriority w:val="99"/>
    <w:unhideWhenUsed/>
    <w:rsid w:val="00D532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53233"/>
  </w:style>
  <w:style w:type="paragraph" w:styleId="a5">
    <w:name w:val="Balloon Text"/>
    <w:basedOn w:val="a"/>
    <w:link w:val="Char1"/>
    <w:uiPriority w:val="99"/>
    <w:semiHidden/>
    <w:unhideWhenUsed/>
    <w:rsid w:val="00961599"/>
    <w:rPr>
      <w:kern w:val="0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961599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rsid w:val="00E06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3">
    <w:name w:val="표준-제목3"/>
    <w:basedOn w:val="a"/>
    <w:qFormat/>
    <w:rsid w:val="00ED1495"/>
    <w:pPr>
      <w:wordWrap/>
      <w:spacing w:line="240" w:lineRule="atLeast"/>
      <w:ind w:leftChars="213" w:left="213"/>
    </w:pPr>
    <w:rPr>
      <w:rFonts w:asciiTheme="minorHAnsi" w:eastAsiaTheme="minorHAnsi" w:hAnsiTheme="minorHAnsi"/>
      <w:lang w:val="en-GB"/>
    </w:rPr>
  </w:style>
  <w:style w:type="paragraph" w:styleId="20">
    <w:name w:val="Body Text 2"/>
    <w:basedOn w:val="a"/>
    <w:link w:val="2Char0"/>
    <w:semiHidden/>
    <w:rsid w:val="00C607A5"/>
    <w:pPr>
      <w:widowControl/>
      <w:wordWrap/>
      <w:autoSpaceDE/>
      <w:autoSpaceDN/>
      <w:jc w:val="left"/>
    </w:pPr>
    <w:rPr>
      <w:rFonts w:ascii="Times New Roman" w:hAnsi="Times New Roman"/>
      <w:kern w:val="0"/>
      <w:sz w:val="24"/>
      <w:szCs w:val="20"/>
    </w:rPr>
  </w:style>
  <w:style w:type="character" w:customStyle="1" w:styleId="2Char0">
    <w:name w:val="본문 2 Char"/>
    <w:link w:val="20"/>
    <w:semiHidden/>
    <w:rsid w:val="00C607A5"/>
    <w:rPr>
      <w:rFonts w:ascii="Times New Roman" w:hAnsi="Times New Roman" w:cs="Times New Roman"/>
      <w:kern w:val="0"/>
      <w:sz w:val="24"/>
      <w:szCs w:val="20"/>
    </w:rPr>
  </w:style>
  <w:style w:type="paragraph" w:styleId="a7">
    <w:name w:val="Title"/>
    <w:basedOn w:val="a"/>
    <w:next w:val="a"/>
    <w:link w:val="Char2"/>
    <w:uiPriority w:val="10"/>
    <w:qFormat/>
    <w:rsid w:val="007D1BD5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2">
    <w:name w:val="제목 Char"/>
    <w:link w:val="a7"/>
    <w:uiPriority w:val="10"/>
    <w:rsid w:val="007D1BD5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D1BD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 w:val="0"/>
      <w:bCs/>
      <w:color w:val="365F91"/>
      <w:kern w:val="0"/>
    </w:rPr>
  </w:style>
  <w:style w:type="paragraph" w:styleId="10">
    <w:name w:val="toc 1"/>
    <w:basedOn w:val="a"/>
    <w:next w:val="a"/>
    <w:autoRedefine/>
    <w:uiPriority w:val="39"/>
    <w:unhideWhenUsed/>
    <w:rsid w:val="002D4A43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character" w:styleId="a8">
    <w:name w:val="Hyperlink"/>
    <w:uiPriority w:val="99"/>
    <w:unhideWhenUsed/>
    <w:rsid w:val="007D1BD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A0DD7"/>
    <w:pPr>
      <w:ind w:left="200"/>
      <w:jc w:val="left"/>
    </w:pPr>
    <w:rPr>
      <w:rFonts w:asciiTheme="minorHAnsi" w:eastAsiaTheme="minorHAnsi"/>
      <w:smallCaps/>
      <w:szCs w:val="20"/>
    </w:rPr>
  </w:style>
  <w:style w:type="paragraph" w:styleId="a9">
    <w:name w:val="caption"/>
    <w:basedOn w:val="a"/>
    <w:next w:val="a"/>
    <w:uiPriority w:val="35"/>
    <w:unhideWhenUsed/>
    <w:qFormat/>
    <w:rsid w:val="0037520B"/>
    <w:rPr>
      <w:b/>
      <w:bCs/>
      <w:szCs w:val="20"/>
    </w:rPr>
  </w:style>
  <w:style w:type="paragraph" w:styleId="aa">
    <w:name w:val="table of figures"/>
    <w:basedOn w:val="a"/>
    <w:next w:val="a"/>
    <w:uiPriority w:val="99"/>
    <w:unhideWhenUsed/>
    <w:rsid w:val="0037520B"/>
    <w:pPr>
      <w:ind w:left="400" w:hanging="400"/>
      <w:jc w:val="left"/>
    </w:pPr>
    <w:rPr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860E2"/>
    <w:pPr>
      <w:ind w:left="400"/>
      <w:jc w:val="left"/>
    </w:pPr>
    <w:rPr>
      <w:rFonts w:asciiTheme="minorHAnsi"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20BBB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ab">
    <w:name w:val="List Paragraph"/>
    <w:basedOn w:val="a"/>
    <w:uiPriority w:val="34"/>
    <w:qFormat/>
    <w:rsid w:val="00F62CC0"/>
    <w:pPr>
      <w:ind w:leftChars="400" w:left="800"/>
    </w:pPr>
  </w:style>
  <w:style w:type="paragraph" w:customStyle="1" w:styleId="Content">
    <w:name w:val="Content"/>
    <w:basedOn w:val="a"/>
    <w:qFormat/>
    <w:rsid w:val="00C55CF2"/>
    <w:rPr>
      <w:rFonts w:asciiTheme="minorHAnsi" w:eastAsiaTheme="minorHAnsi" w:hAnsiTheme="minorHAnsi"/>
      <w:b/>
      <w:color w:val="1F497D" w:themeColor="text2"/>
      <w:spacing w:val="14"/>
      <w:sz w:val="28"/>
    </w:rPr>
  </w:style>
  <w:style w:type="character" w:customStyle="1" w:styleId="5Char">
    <w:name w:val="제목 5 Char"/>
    <w:link w:val="5"/>
    <w:uiPriority w:val="9"/>
    <w:rsid w:val="00852BF8"/>
    <w:rPr>
      <w:rFonts w:ascii="맑은 고딕" w:eastAsia="맑은 고딕" w:hAnsi="맑은 고딕" w:cs="Times New Roman"/>
      <w:kern w:val="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EB6A5E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B6A5E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EB6A5E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EB6A5E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EB6A5E"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855A6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606A7"/>
    <w:rPr>
      <w:color w:val="800080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8403A5"/>
    <w:rPr>
      <w:rFonts w:ascii="Consolas" w:hAnsi="Consolas"/>
      <w:sz w:val="18"/>
    </w:rPr>
  </w:style>
  <w:style w:type="paragraph" w:customStyle="1" w:styleId="SourceCode">
    <w:name w:val="Source Code"/>
    <w:basedOn w:val="a"/>
    <w:link w:val="VerbatimChar"/>
    <w:qFormat/>
    <w:rsid w:val="008403A5"/>
    <w:pPr>
      <w:widowControl/>
      <w:autoSpaceDE/>
      <w:autoSpaceDN/>
      <w:jc w:val="left"/>
    </w:pPr>
    <w:rPr>
      <w:rFonts w:ascii="Consolas" w:hAnsi="Consolas"/>
      <w:kern w:val="0"/>
      <w:sz w:val="18"/>
      <w:szCs w:val="20"/>
    </w:rPr>
  </w:style>
  <w:style w:type="paragraph" w:customStyle="1" w:styleId="-4">
    <w:name w:val="표준-제목4"/>
    <w:basedOn w:val="a"/>
    <w:qFormat/>
    <w:rsid w:val="00ED1495"/>
    <w:pPr>
      <w:ind w:leftChars="354" w:left="708" w:firstLine="1"/>
    </w:pPr>
    <w:rPr>
      <w:lang w:val="en-GB"/>
    </w:rPr>
  </w:style>
  <w:style w:type="paragraph" w:styleId="ae">
    <w:name w:val="No Spacing"/>
    <w:link w:val="Char3"/>
    <w:uiPriority w:val="1"/>
    <w:qFormat/>
    <w:rsid w:val="00441A62"/>
    <w:rPr>
      <w:sz w:val="22"/>
      <w:szCs w:val="22"/>
    </w:rPr>
  </w:style>
  <w:style w:type="character" w:customStyle="1" w:styleId="Char3">
    <w:name w:val="간격 없음 Char"/>
    <w:link w:val="ae"/>
    <w:uiPriority w:val="1"/>
    <w:rsid w:val="00441A62"/>
    <w:rPr>
      <w:sz w:val="22"/>
      <w:szCs w:val="22"/>
    </w:rPr>
  </w:style>
  <w:style w:type="table" w:styleId="4-1">
    <w:name w:val="Grid Table 4 Accent 1"/>
    <w:aliases w:val="Grid Table 4 Accent 1"/>
    <w:basedOn w:val="a1"/>
    <w:uiPriority w:val="49"/>
    <w:rsid w:val="00421B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">
    <w:name w:val="Subtle Emphasis"/>
    <w:basedOn w:val="a0"/>
    <w:uiPriority w:val="19"/>
    <w:qFormat/>
    <w:rsid w:val="00FD5AA0"/>
    <w:rPr>
      <w:i/>
      <w:iCs/>
      <w:color w:val="404040" w:themeColor="text1" w:themeTint="BF"/>
    </w:rPr>
  </w:style>
  <w:style w:type="paragraph" w:customStyle="1" w:styleId="code">
    <w:name w:val="code"/>
    <w:basedOn w:val="a"/>
    <w:qFormat/>
    <w:rsid w:val="00F134B2"/>
    <w:pPr>
      <w:shd w:val="solid" w:color="auto" w:fill="000000" w:themeFill="text1"/>
      <w:wordWrap/>
    </w:pPr>
    <w:rPr>
      <w:rFonts w:eastAsiaTheme="minorEastAsia"/>
      <w:color w:val="FFFFFF" w:themeColor="background1"/>
      <w:sz w:val="18"/>
    </w:rPr>
  </w:style>
  <w:style w:type="paragraph" w:customStyle="1" w:styleId="visitline">
    <w:name w:val="visit_line"/>
    <w:basedOn w:val="a"/>
    <w:qFormat/>
    <w:rsid w:val="00027CA3"/>
    <w:pPr>
      <w:wordWrap/>
    </w:pPr>
    <w:rPr>
      <w:rFonts w:asciiTheme="minorHAnsi" w:eastAsiaTheme="minorHAnsi" w:hAnsiTheme="minorHAnsi"/>
      <w:spacing w:val="14"/>
    </w:rPr>
  </w:style>
  <w:style w:type="character" w:customStyle="1" w:styleId="6Char">
    <w:name w:val="제목 6 Char"/>
    <w:basedOn w:val="a0"/>
    <w:link w:val="6"/>
    <w:uiPriority w:val="9"/>
    <w:rsid w:val="00D63954"/>
    <w:rPr>
      <w:b/>
      <w:bCs/>
      <w:kern w:val="2"/>
      <w:szCs w:val="22"/>
    </w:rPr>
  </w:style>
  <w:style w:type="character" w:customStyle="1" w:styleId="7Char">
    <w:name w:val="제목 7 Char"/>
    <w:basedOn w:val="a0"/>
    <w:link w:val="7"/>
    <w:uiPriority w:val="9"/>
    <w:rsid w:val="00D63954"/>
    <w:rPr>
      <w:kern w:val="2"/>
      <w:szCs w:val="22"/>
    </w:rPr>
  </w:style>
  <w:style w:type="character" w:customStyle="1" w:styleId="8Char">
    <w:name w:val="제목 8 Char"/>
    <w:basedOn w:val="a0"/>
    <w:link w:val="8"/>
    <w:uiPriority w:val="9"/>
    <w:rsid w:val="00FF4F3F"/>
    <w:rPr>
      <w:kern w:val="2"/>
      <w:szCs w:val="22"/>
    </w:rPr>
  </w:style>
  <w:style w:type="character" w:customStyle="1" w:styleId="9Char">
    <w:name w:val="제목 9 Char"/>
    <w:basedOn w:val="a0"/>
    <w:link w:val="9"/>
    <w:uiPriority w:val="9"/>
    <w:rsid w:val="00FF4F3F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5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6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5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4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2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2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8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8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8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0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1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4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1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3F299-5846-0949-A609-9B702B0A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</TotalTime>
  <Pages>5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Links>
    <vt:vector size="54" baseType="variant">
      <vt:variant>
        <vt:i4>2293874</vt:i4>
      </vt:variant>
      <vt:variant>
        <vt:i4>51</vt:i4>
      </vt:variant>
      <vt:variant>
        <vt:i4>0</vt:i4>
      </vt:variant>
      <vt:variant>
        <vt:i4>5</vt:i4>
      </vt:variant>
      <vt:variant>
        <vt:lpwstr>http://www.mobigen.com/</vt:lpwstr>
      </vt:variant>
      <vt:variant>
        <vt:lpwstr/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5814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5813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5812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5811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581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5809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5808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5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안 형민</cp:lastModifiedBy>
  <cp:revision>510</cp:revision>
  <cp:lastPrinted>2016-08-05T00:31:00Z</cp:lastPrinted>
  <dcterms:created xsi:type="dcterms:W3CDTF">2016-12-14T05:29:00Z</dcterms:created>
  <dcterms:modified xsi:type="dcterms:W3CDTF">2020-01-09T23:33:00Z</dcterms:modified>
</cp:coreProperties>
</file>